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6D3897E8" wp14:editId="2F2896F1">
            <wp:simplePos x="0" y="0"/>
            <wp:positionH relativeFrom="column">
              <wp:posOffset>27051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A2E">
        <w:rPr>
          <w:rFonts w:ascii="Times New Roman" w:hAnsi="Times New Roman" w:cs="Times New Roman"/>
          <w:b/>
          <w:sz w:val="24"/>
        </w:rPr>
        <w:t>ПОСТАНОВЛЕНИЕ</w:t>
      </w:r>
    </w:p>
    <w:p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 xml:space="preserve">администрации  муниципального образования </w:t>
      </w:r>
    </w:p>
    <w:p w:rsidR="001F6A2E" w:rsidRPr="001F6A2E" w:rsidRDefault="001F6A2E" w:rsidP="001F6A2E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муниципального района «Сыктывдинский»</w:t>
      </w:r>
    </w:p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«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Сыктывд</w:t>
      </w:r>
      <w:proofErr w:type="spellEnd"/>
      <w:r w:rsidRPr="001F6A2E">
        <w:rPr>
          <w:rFonts w:ascii="Times New Roman" w:hAnsi="Times New Roman" w:cs="Times New Roman"/>
          <w:b/>
          <w:sz w:val="24"/>
          <w:lang w:val="en-US"/>
        </w:rPr>
        <w:t>i</w:t>
      </w:r>
      <w:r w:rsidRPr="001F6A2E">
        <w:rPr>
          <w:rFonts w:ascii="Times New Roman" w:hAnsi="Times New Roman" w:cs="Times New Roman"/>
          <w:b/>
          <w:sz w:val="24"/>
        </w:rPr>
        <w:t xml:space="preserve">н»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муниципальнöй</w:t>
      </w:r>
      <w:proofErr w:type="spellEnd"/>
      <w:r w:rsidR="002E22F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F6A2E">
        <w:rPr>
          <w:rFonts w:ascii="Times New Roman" w:hAnsi="Times New Roman" w:cs="Times New Roman"/>
          <w:b/>
          <w:sz w:val="24"/>
        </w:rPr>
        <w:t>районын</w:t>
      </w:r>
      <w:proofErr w:type="spellEnd"/>
    </w:p>
    <w:p w:rsidR="001F6A2E" w:rsidRPr="001F6A2E" w:rsidRDefault="002E22FA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</w:t>
      </w:r>
      <w:r w:rsidR="001F6A2E" w:rsidRPr="001F6A2E">
        <w:rPr>
          <w:rFonts w:ascii="Times New Roman" w:hAnsi="Times New Roman" w:cs="Times New Roman"/>
          <w:b/>
          <w:sz w:val="24"/>
        </w:rPr>
        <w:t>униципальнöй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F6A2E" w:rsidRPr="001F6A2E">
        <w:rPr>
          <w:rFonts w:ascii="Times New Roman" w:hAnsi="Times New Roman" w:cs="Times New Roman"/>
          <w:b/>
          <w:sz w:val="24"/>
        </w:rPr>
        <w:t>юкöнс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F6A2E" w:rsidRPr="001F6A2E">
        <w:rPr>
          <w:rFonts w:ascii="Times New Roman" w:hAnsi="Times New Roman" w:cs="Times New Roman"/>
          <w:b/>
          <w:sz w:val="24"/>
        </w:rPr>
        <w:t>администрациялöн</w:t>
      </w:r>
      <w:proofErr w:type="spellEnd"/>
    </w:p>
    <w:p w:rsidR="001F6A2E" w:rsidRPr="001F6A2E" w:rsidRDefault="001F6A2E" w:rsidP="001F6A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F6A2E">
        <w:rPr>
          <w:rFonts w:ascii="Times New Roman" w:hAnsi="Times New Roman" w:cs="Times New Roman"/>
          <w:b/>
          <w:sz w:val="24"/>
        </w:rPr>
        <w:t>Ш У Ö М</w:t>
      </w:r>
    </w:p>
    <w:p w:rsidR="001F6A2E" w:rsidRPr="001F6A2E" w:rsidRDefault="001F6A2E" w:rsidP="002E22FA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1F6A2E" w:rsidRPr="001F6A2E" w:rsidRDefault="00083430" w:rsidP="002E2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F6A2E" w:rsidRPr="001F6A2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 марта 2019</w:t>
      </w:r>
      <w:r w:rsidR="001F6A2E" w:rsidRPr="001F6A2E">
        <w:rPr>
          <w:rFonts w:ascii="Times New Roman" w:hAnsi="Times New Roman" w:cs="Times New Roman"/>
          <w:sz w:val="24"/>
          <w:szCs w:val="24"/>
        </w:rPr>
        <w:t xml:space="preserve"> года                                   </w:t>
      </w:r>
      <w:r w:rsidR="001F6A2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7D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6A2E">
        <w:rPr>
          <w:rFonts w:ascii="Times New Roman" w:hAnsi="Times New Roman" w:cs="Times New Roman"/>
          <w:sz w:val="24"/>
          <w:szCs w:val="24"/>
        </w:rPr>
        <w:t xml:space="preserve">     </w:t>
      </w:r>
      <w:r w:rsidR="001F6A2E" w:rsidRPr="001F6A2E">
        <w:rPr>
          <w:rFonts w:ascii="Times New Roman" w:hAnsi="Times New Roman" w:cs="Times New Roman"/>
          <w:sz w:val="24"/>
          <w:szCs w:val="24"/>
        </w:rPr>
        <w:t xml:space="preserve">                    №</w:t>
      </w:r>
      <w:r w:rsidR="00227D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4552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6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78"/>
        <w:gridCol w:w="2064"/>
      </w:tblGrid>
      <w:tr w:rsidR="001F6A2E" w:rsidRPr="001F6A2E" w:rsidTr="001F6A2E">
        <w:trPr>
          <w:trHeight w:val="1187"/>
        </w:trPr>
        <w:tc>
          <w:tcPr>
            <w:tcW w:w="6778" w:type="dxa"/>
          </w:tcPr>
          <w:p w:rsidR="001F6A2E" w:rsidRDefault="00745522" w:rsidP="001F6A2E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  <w:r w:rsidRPr="00745522">
              <w:rPr>
                <w:rStyle w:val="af5"/>
                <w:rFonts w:ascii="Times New Roman" w:hAnsi="Times New Roman"/>
                <w:b w:val="0"/>
                <w:sz w:val="24"/>
              </w:rPr>
              <w:t>О внесении изменений в постановление  администрации МО МР «Сыктывдинский»</w:t>
            </w:r>
            <w:r>
              <w:rPr>
                <w:rStyle w:val="af5"/>
                <w:rFonts w:ascii="Times New Roman" w:hAnsi="Times New Roman"/>
                <w:b w:val="0"/>
                <w:sz w:val="24"/>
              </w:rPr>
              <w:t xml:space="preserve"> от 8 октября 2018 года № 10/910 «</w:t>
            </w:r>
            <w:r w:rsidR="001F6A2E" w:rsidRPr="001F6A2E">
              <w:rPr>
                <w:rStyle w:val="af5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  <w:r w:rsidR="001F6A2E">
              <w:rPr>
                <w:rStyle w:val="af5"/>
                <w:rFonts w:ascii="Times New Roman" w:hAnsi="Times New Roman"/>
                <w:b w:val="0"/>
                <w:sz w:val="24"/>
              </w:rPr>
              <w:t xml:space="preserve"> </w:t>
            </w:r>
            <w:r w:rsidR="001F6A2E" w:rsidRPr="001F6A2E">
              <w:rPr>
                <w:rFonts w:ascii="Times New Roman" w:hAnsi="Times New Roman"/>
                <w:sz w:val="24"/>
              </w:rPr>
              <w:t>МО МР «Сыктывдинский» «Обеспечение безопасности населения и муниципального имущества на территории МО МР «Сыктывдинский» на 2019-2021 годы»</w:t>
            </w:r>
          </w:p>
          <w:p w:rsidR="001F6A2E" w:rsidRPr="001F6A2E" w:rsidRDefault="001F6A2E" w:rsidP="001F6A2E">
            <w:pPr>
              <w:pStyle w:val="af9"/>
              <w:snapToGrid w:val="0"/>
              <w:ind w:right="207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1F6A2E" w:rsidRPr="001F6A2E" w:rsidRDefault="001F6A2E" w:rsidP="00BD7DE3">
            <w:pPr>
              <w:pStyle w:val="af9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F6A2E" w:rsidRPr="001F6A2E" w:rsidRDefault="001F6A2E" w:rsidP="001F6A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Pr="001F6A2E">
        <w:rPr>
          <w:rFonts w:ascii="Times New Roman" w:hAnsi="Times New Roman" w:cs="Times New Roman"/>
          <w:sz w:val="24"/>
          <w:szCs w:val="24"/>
        </w:rPr>
        <w:t xml:space="preserve">к Приказом Министерства экономики Республики Коми от 27 декабря 2017 года №  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, </w:t>
      </w:r>
      <w:r w:rsidRPr="001F6A2E">
        <w:rPr>
          <w:rFonts w:ascii="Times New Roman" w:eastAsia="Arial CYR" w:hAnsi="Times New Roman" w:cs="Times New Roman"/>
          <w:sz w:val="24"/>
          <w:szCs w:val="24"/>
        </w:rPr>
        <w:t>постановлением администрации МО МР «Сыктывдинский» от 30 марта 2018 года №3/263 «</w:t>
      </w:r>
      <w:r w:rsidRPr="001F6A2E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F6A2E">
        <w:rPr>
          <w:rFonts w:ascii="Times New Roman" w:eastAsia="Arial CYR" w:hAnsi="Times New Roman" w:cs="Times New Roman"/>
          <w:sz w:val="24"/>
          <w:szCs w:val="24"/>
        </w:rPr>
        <w:t xml:space="preserve">, </w:t>
      </w:r>
      <w:r w:rsidRPr="001F6A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A2E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1F6A2E" w:rsidRPr="001F6A2E" w:rsidRDefault="001F6A2E" w:rsidP="001F6A2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F6A2E" w:rsidRDefault="00745522" w:rsidP="00745522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МО МР «Сыктывдинский» от 8 октября 2018 года № 10/910 «Об утверждении муниципальной программы МО МР «Сыктывдинский» «Обеспечение безопасности населения и муниципального имущества на территории МО МР «Сыктывдинский» на 2019-2021 годы</w:t>
      </w:r>
      <w:r w:rsidRPr="00745522">
        <w:t xml:space="preserve"> </w:t>
      </w:r>
      <w:r w:rsidRPr="00745522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</w:t>
      </w:r>
      <w:r w:rsidR="001F6A2E" w:rsidRPr="001F6A2E">
        <w:rPr>
          <w:rFonts w:ascii="Times New Roman" w:hAnsi="Times New Roman" w:cs="Times New Roman"/>
          <w:sz w:val="24"/>
          <w:szCs w:val="24"/>
        </w:rPr>
        <w:t>.</w:t>
      </w:r>
    </w:p>
    <w:p w:rsidR="00745522" w:rsidRDefault="001F6A2E" w:rsidP="00745522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r>
        <w:rPr>
          <w:rFonts w:ascii="Times New Roman" w:hAnsi="Times New Roman" w:cs="Times New Roman"/>
          <w:sz w:val="24"/>
          <w:szCs w:val="24"/>
        </w:rPr>
        <w:t>Носов В.Ю.</w:t>
      </w:r>
      <w:r w:rsidR="00745522">
        <w:rPr>
          <w:rFonts w:ascii="Times New Roman" w:hAnsi="Times New Roman" w:cs="Times New Roman"/>
          <w:sz w:val="24"/>
          <w:szCs w:val="24"/>
        </w:rPr>
        <w:t>).</w:t>
      </w:r>
    </w:p>
    <w:p w:rsidR="00745522" w:rsidRPr="00745522" w:rsidRDefault="00745522" w:rsidP="00745522">
      <w:pPr>
        <w:pStyle w:val="a6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2E22FA" w:rsidRDefault="002E22FA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A2E" w:rsidRPr="001F6A2E" w:rsidRDefault="00161E33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F6A2E" w:rsidRPr="001F6A2E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F6A2E" w:rsidRPr="001F6A2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F6A2E" w:rsidRPr="001F6A2E" w:rsidRDefault="001F6A2E" w:rsidP="001F6A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2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6A2E">
        <w:rPr>
          <w:rFonts w:ascii="Times New Roman" w:hAnsi="Times New Roman" w:cs="Times New Roman"/>
          <w:sz w:val="24"/>
          <w:szCs w:val="24"/>
        </w:rPr>
        <w:t xml:space="preserve">         Л.Ю. Доронина</w:t>
      </w:r>
    </w:p>
    <w:p w:rsidR="002E22FA" w:rsidRDefault="002E22FA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2FA" w:rsidRDefault="002E22FA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522" w:rsidRDefault="00745522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522" w:rsidRDefault="00745522" w:rsidP="001F6A2E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5522" w:rsidRP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745522" w:rsidRP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:rsid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 xml:space="preserve">от </w:t>
      </w:r>
      <w:r w:rsidR="00083430">
        <w:rPr>
          <w:rFonts w:ascii="Times New Roman" w:hAnsi="Times New Roman" w:cs="Times New Roman"/>
          <w:sz w:val="24"/>
          <w:szCs w:val="24"/>
        </w:rPr>
        <w:t>20 марта 201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83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="00083430">
        <w:rPr>
          <w:rFonts w:ascii="Times New Roman" w:hAnsi="Times New Roman" w:cs="Times New Roman"/>
          <w:sz w:val="24"/>
          <w:szCs w:val="24"/>
        </w:rPr>
        <w:t>236</w:t>
      </w:r>
    </w:p>
    <w:p w:rsidR="00745522" w:rsidRP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 xml:space="preserve">«Приложение к постановлению администрации </w:t>
      </w:r>
    </w:p>
    <w:p w:rsidR="00745522" w:rsidRPr="00745522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>МО МР «Сыктывдинский»</w:t>
      </w:r>
    </w:p>
    <w:p w:rsidR="001F6A2E" w:rsidRDefault="00745522" w:rsidP="00745522">
      <w:pPr>
        <w:pStyle w:val="af7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5522">
        <w:rPr>
          <w:rFonts w:ascii="Times New Roman" w:hAnsi="Times New Roman" w:cs="Times New Roman"/>
          <w:sz w:val="24"/>
          <w:szCs w:val="24"/>
        </w:rPr>
        <w:t xml:space="preserve">от </w:t>
      </w:r>
      <w:r w:rsidR="00227DC4">
        <w:rPr>
          <w:rFonts w:ascii="Times New Roman" w:hAnsi="Times New Roman" w:cs="Times New Roman"/>
          <w:sz w:val="24"/>
          <w:szCs w:val="24"/>
        </w:rPr>
        <w:t>8 октября</w:t>
      </w:r>
      <w:r w:rsidR="001F6A2E">
        <w:rPr>
          <w:rFonts w:ascii="Times New Roman" w:hAnsi="Times New Roman" w:cs="Times New Roman"/>
          <w:sz w:val="24"/>
          <w:szCs w:val="24"/>
        </w:rPr>
        <w:t xml:space="preserve"> 2018 года №</w:t>
      </w:r>
      <w:r w:rsidR="00227DC4">
        <w:rPr>
          <w:rFonts w:ascii="Times New Roman" w:hAnsi="Times New Roman" w:cs="Times New Roman"/>
          <w:sz w:val="24"/>
          <w:szCs w:val="24"/>
        </w:rPr>
        <w:t xml:space="preserve"> 10/910</w:t>
      </w:r>
    </w:p>
    <w:p w:rsidR="00880172" w:rsidRPr="00E35D85" w:rsidRDefault="00880172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1349" w:rsidRPr="00E35D85" w:rsidRDefault="00641349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CE5" w:rsidRPr="00E35D85" w:rsidRDefault="00470CE5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1054" w:rsidRPr="00E35D85" w:rsidRDefault="00991054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24C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424C9" w:rsidRPr="00F100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Сыктывдинский» </w:t>
      </w:r>
    </w:p>
    <w:p w:rsidR="00B45459" w:rsidRPr="00F100FB" w:rsidRDefault="00F424C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FB">
        <w:rPr>
          <w:rFonts w:ascii="Times New Roman" w:hAnsi="Times New Roman" w:cs="Times New Roman"/>
          <w:b/>
          <w:sz w:val="28"/>
          <w:szCs w:val="28"/>
          <w:u w:val="single"/>
        </w:rPr>
        <w:t>«Обеспечение безопасности населения и муниципального имущества на  территории МО МР «Сыктывдинский» на 2019-2021 годы</w:t>
      </w:r>
      <w:r w:rsidR="00B45459" w:rsidRPr="00F100F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957D2" w:rsidRPr="00F100FB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F4736" w:rsidRDefault="00FF4736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00FB" w:rsidRPr="00F100FB" w:rsidRDefault="00F100FB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E33" w:rsidRDefault="00B45459" w:rsidP="00161E33">
      <w:pPr>
        <w:widowControl w:val="0"/>
        <w:autoSpaceDE w:val="0"/>
        <w:autoSpaceDN w:val="0"/>
        <w:adjustRightInd w:val="0"/>
        <w:spacing w:after="0" w:line="240" w:lineRule="auto"/>
        <w:ind w:left="4395" w:hanging="3686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 </w:t>
      </w:r>
      <w:r w:rsidR="00161E33">
        <w:rPr>
          <w:rFonts w:ascii="Times New Roman" w:hAnsi="Times New Roman" w:cs="Times New Roman"/>
          <w:sz w:val="24"/>
          <w:szCs w:val="24"/>
        </w:rPr>
        <w:t>Федюнева А.И., заместитель руководителя администрации муниципального района;</w:t>
      </w:r>
    </w:p>
    <w:p w:rsidR="00B45459" w:rsidRPr="00F100FB" w:rsidRDefault="00745522" w:rsidP="00161E33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шин А.В.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</w:t>
      </w:r>
      <w:r w:rsidR="00421C9E" w:rsidRPr="00F100FB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r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EB192E">
        <w:rPr>
          <w:rFonts w:ascii="Times New Roman" w:hAnsi="Times New Roman" w:cs="Times New Roman"/>
          <w:sz w:val="24"/>
          <w:szCs w:val="24"/>
        </w:rPr>
        <w:t>;</w:t>
      </w:r>
    </w:p>
    <w:p w:rsidR="00B45459" w:rsidRPr="00F100FB" w:rsidRDefault="00B45459" w:rsidP="00DD56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459" w:rsidRPr="00F100FB" w:rsidRDefault="00432E51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проекта «</w:t>
      </w:r>
      <w:r w:rsidR="00161E3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4545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61E3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1F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4C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455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424C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459"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B45459" w:rsidRPr="00F100FB" w:rsidRDefault="00B45459" w:rsidP="00DD56EE">
      <w:pPr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FB" w:rsidRPr="00F100FB" w:rsidRDefault="00B45459" w:rsidP="00F100FB">
      <w:pPr>
        <w:spacing w:after="0" w:line="240" w:lineRule="auto"/>
        <w:ind w:left="2126" w:hanging="1560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</w:t>
      </w:r>
      <w:r w:rsidR="00745522">
        <w:rPr>
          <w:rFonts w:ascii="Times New Roman" w:hAnsi="Times New Roman" w:cs="Times New Roman"/>
          <w:sz w:val="24"/>
          <w:szCs w:val="24"/>
        </w:rPr>
        <w:t>Фишер Евгений Игоревич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специалист сектора по делам ГО и </w:t>
      </w:r>
      <w:r w:rsidR="00BD4840">
        <w:rPr>
          <w:rFonts w:ascii="Times New Roman" w:hAnsi="Times New Roman" w:cs="Times New Roman"/>
          <w:sz w:val="24"/>
          <w:szCs w:val="24"/>
        </w:rPr>
        <w:t>ЧС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специального управления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F100FB" w:rsidRPr="00F100FB">
        <w:rPr>
          <w:rFonts w:ascii="Times New Roman" w:hAnsi="Times New Roman" w:cs="Times New Roman"/>
          <w:sz w:val="24"/>
          <w:szCs w:val="24"/>
        </w:rPr>
        <w:t>:</w:t>
      </w:r>
      <w:r w:rsidR="00F100FB" w:rsidRPr="00F100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="00EB192E" w:rsidRPr="00EB192E">
          <w:rPr>
            <w:rStyle w:val="af1"/>
            <w:rFonts w:ascii="Times New Roman" w:hAnsi="Times New Roman" w:cs="Times New Roman"/>
            <w:sz w:val="24"/>
            <w:szCs w:val="24"/>
          </w:rPr>
          <w:t>e.i.fisher@syktyvdin.rkomi.ru</w:t>
        </w:r>
      </w:hyperlink>
      <w:r w:rsidR="00EB192E">
        <w:t xml:space="preserve"> </w:t>
      </w:r>
      <w:r w:rsidR="00F100FB" w:rsidRPr="00F100FB">
        <w:rPr>
          <w:rFonts w:ascii="Times New Roman" w:hAnsi="Times New Roman" w:cs="Times New Roman"/>
          <w:sz w:val="24"/>
          <w:szCs w:val="24"/>
        </w:rPr>
        <w:t>;</w:t>
      </w:r>
    </w:p>
    <w:p w:rsidR="00F100FB" w:rsidRP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 xml:space="preserve">Соколова Елена Сергеевна, специалист по дорожной деятельности управления жилищно-коммунального хозяйства, </w:t>
      </w:r>
      <w:r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00FB">
        <w:rPr>
          <w:rFonts w:ascii="Times New Roman" w:hAnsi="Times New Roman" w:cs="Times New Roman"/>
          <w:sz w:val="24"/>
          <w:szCs w:val="24"/>
        </w:rPr>
        <w:t>-</w:t>
      </w:r>
      <w:r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1" w:history="1"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okolova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@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syktyvdin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komi</w:t>
        </w:r>
        <w:r w:rsidRPr="00F100FB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00F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100F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B192E" w:rsidRPr="00EB192E" w:rsidRDefault="00EB192E" w:rsidP="00EB192E">
      <w:pPr>
        <w:ind w:left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р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Александрович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, специалист управления жилищно-коммунального хозяйства, 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00FB" w:rsidRPr="00F100FB">
        <w:rPr>
          <w:rFonts w:ascii="Times New Roman" w:hAnsi="Times New Roman" w:cs="Times New Roman"/>
          <w:sz w:val="24"/>
          <w:szCs w:val="24"/>
        </w:rPr>
        <w:t>-</w:t>
      </w:r>
      <w:r w:rsidR="00F100FB" w:rsidRPr="00F100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100FB" w:rsidRPr="00F100FB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2" w:history="1">
        <w:r w:rsidRPr="00F468DB">
          <w:rPr>
            <w:rStyle w:val="af1"/>
            <w:rFonts w:ascii="Times New Roman" w:eastAsia="Times New Roman" w:hAnsi="Times New Roman" w:cs="Times New Roman"/>
            <w:sz w:val="24"/>
            <w:szCs w:val="24"/>
            <w:lang w:eastAsia="ru-RU"/>
          </w:rPr>
          <w:t>d.a.turlo@syktyvdin.rkomi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192E" w:rsidRPr="00EB192E" w:rsidRDefault="00EB192E" w:rsidP="00EB1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  <w:r w:rsidRPr="00F100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F100FB" w:rsidRPr="00F100FB" w:rsidRDefault="00F100FB" w:rsidP="00F100FB">
      <w:pPr>
        <w:spacing w:after="0" w:line="240" w:lineRule="auto"/>
        <w:ind w:left="2126"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C04647" w:rsidRPr="00083430" w:rsidRDefault="00C04647" w:rsidP="00F100FB">
      <w:pPr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83430">
        <w:rPr>
          <w:rFonts w:ascii="Times New Roman" w:hAnsi="Times New Roman" w:cs="Times New Roman"/>
          <w:sz w:val="24"/>
          <w:szCs w:val="24"/>
        </w:rPr>
        <w:t>Начальник управления жилищно-</w:t>
      </w:r>
    </w:p>
    <w:p w:rsidR="00083430" w:rsidRPr="00083430" w:rsidRDefault="00C04647" w:rsidP="00C04647">
      <w:pPr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4"/>
          <w:szCs w:val="24"/>
        </w:rPr>
      </w:pPr>
      <w:r w:rsidRPr="00083430">
        <w:rPr>
          <w:rFonts w:ascii="Times New Roman" w:hAnsi="Times New Roman" w:cs="Times New Roman"/>
          <w:sz w:val="24"/>
          <w:szCs w:val="24"/>
        </w:rPr>
        <w:t xml:space="preserve">коммунального хозяйства администрации </w:t>
      </w:r>
    </w:p>
    <w:p w:rsidR="00421C9E" w:rsidRPr="00083430" w:rsidRDefault="00C04647" w:rsidP="00C04647">
      <w:pPr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83430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083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083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83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B192E" w:rsidRPr="00083430">
        <w:rPr>
          <w:rFonts w:ascii="Times New Roman" w:hAnsi="Times New Roman" w:cs="Times New Roman"/>
          <w:sz w:val="24"/>
          <w:szCs w:val="24"/>
        </w:rPr>
        <w:t>А.В. Коншин</w:t>
      </w:r>
    </w:p>
    <w:p w:rsidR="00421C9E" w:rsidRPr="00083430" w:rsidRDefault="00421C9E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21C9E" w:rsidRDefault="00421C9E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83430" w:rsidRDefault="00083430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83430" w:rsidRPr="00E35D85" w:rsidRDefault="00083430" w:rsidP="00421C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A152D" w:rsidRPr="00E35D85" w:rsidRDefault="00AA152D" w:rsidP="00DD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AA152D" w:rsidRPr="00C04647" w:rsidRDefault="00AA152D" w:rsidP="00C04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образования</w:t>
      </w:r>
      <w:r w:rsidR="00C04647" w:rsidRPr="00C046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Сыктывдинский» «Обеспечение безопасности населения и муниципального имущества на  территории МО МР «Сыктывдинский» на 2019-2021 годы»</w:t>
      </w:r>
    </w:p>
    <w:p w:rsidR="00C470A9" w:rsidRPr="00E35D85" w:rsidRDefault="00C470A9" w:rsidP="00DD5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56" w:type="dxa"/>
        <w:tblLook w:val="04A0" w:firstRow="1" w:lastRow="0" w:firstColumn="1" w:lastColumn="0" w:noHBand="0" w:noVBand="1"/>
      </w:tblPr>
      <w:tblGrid>
        <w:gridCol w:w="3860"/>
        <w:gridCol w:w="5655"/>
      </w:tblGrid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2F53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муниципального района «Сыктывдинский»</w:t>
            </w:r>
            <w:r w:rsidR="00C04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ЖКХ)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C046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6E2F53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C04647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Специальное управление админи</w:t>
            </w:r>
            <w:r w:rsidR="00C04647">
              <w:rPr>
                <w:rFonts w:ascii="Times New Roman" w:hAnsi="Times New Roman" w:cs="Times New Roman"/>
                <w:sz w:val="24"/>
                <w:szCs w:val="24"/>
              </w:rPr>
              <w:t>страции  МО МР «Сыктывдинский»;</w:t>
            </w:r>
          </w:p>
        </w:tc>
      </w:tr>
      <w:tr w:rsidR="006E2F53" w:rsidRPr="00E35D85" w:rsidTr="00E12B9A">
        <w:trPr>
          <w:jc w:val="center"/>
        </w:trPr>
        <w:tc>
          <w:tcPr>
            <w:tcW w:w="3943" w:type="dxa"/>
          </w:tcPr>
          <w:p w:rsidR="006E2F53" w:rsidRPr="00E35D85" w:rsidRDefault="006E2F53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5783" w:type="dxa"/>
          </w:tcPr>
          <w:p w:rsidR="0033545B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;</w:t>
            </w:r>
          </w:p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35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ходы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432E51" w:rsidRPr="00E35D85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35D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района «</w:t>
            </w:r>
            <w:r w:rsidRPr="00C04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ктывдинский»</w:t>
            </w:r>
            <w:r w:rsidR="00C04647" w:rsidRPr="00C046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04647" w:rsidRDefault="00432E51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орядок»</w:t>
            </w:r>
            <w:r w:rsidR="00C0464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A152D" w:rsidRPr="00E35D85" w:rsidRDefault="00C04647" w:rsidP="00105522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47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экстремизма и терроризма»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</w:t>
            </w:r>
          </w:p>
          <w:p w:rsidR="00AA152D" w:rsidRPr="00E35D85" w:rsidRDefault="008165EC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AA152D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D66DA4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432E51" w:rsidP="00C046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обеспечение правопорядка</w:t>
            </w:r>
            <w:r w:rsid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04647">
              <w:t xml:space="preserve"> </w:t>
            </w:r>
            <w:r w:rsid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C04647" w:rsidRPr="00C0464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вершенствование мер, направленных на профилактику терроризм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уровня защищенности объектов и населенных пунктов в области пожарной безопасности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      </w: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района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циональное природопользование</w:t>
            </w: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оздание условий для безопасности дорожного движения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C04647" w:rsidRPr="00C04647" w:rsidRDefault="00C04647" w:rsidP="00CB51ED">
            <w:pPr>
              <w:pStyle w:val="a6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6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;</w:t>
            </w:r>
          </w:p>
          <w:p w:rsidR="00C04647" w:rsidRPr="00C04647" w:rsidRDefault="00BD7DE3" w:rsidP="00BD7DE3">
            <w:pPr>
              <w:widowControl w:val="0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CD2EA7"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="00CD2EA7"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держание межнационального и межконфессионального согласия</w:t>
            </w:r>
          </w:p>
        </w:tc>
      </w:tr>
      <w:tr w:rsidR="00AA152D" w:rsidRPr="00E35D85" w:rsidTr="00E12B9A">
        <w:trPr>
          <w:trHeight w:val="1240"/>
          <w:jc w:val="center"/>
        </w:trPr>
        <w:tc>
          <w:tcPr>
            <w:tcW w:w="3943" w:type="dxa"/>
          </w:tcPr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индикаторы и показатели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ц, погибших в  результате дорожно-транспортных  происшествий, (чел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орожно-транспортных происшествий с пострадавшими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етей, погибших в результате дорожно-транспортных происшествий, (чел.);</w:t>
            </w:r>
          </w:p>
          <w:p w:rsidR="00432E51" w:rsidRPr="00E35D85" w:rsidRDefault="0094741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ъем земельных участков ликвидированных от борщевика Сосновского</w:t>
            </w:r>
            <w:r w:rsidR="00432E51"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 (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="00432E51"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 и  рекультивированных объектов размещения отходов (несанкционированных свалок)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созданных систем по раздельному  сбору отходов, (ед.);</w:t>
            </w:r>
          </w:p>
          <w:p w:rsidR="00432E51" w:rsidRPr="00E35D85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, (ед.);</w:t>
            </w:r>
          </w:p>
          <w:p w:rsidR="00AA152D" w:rsidRPr="00CD2EA7" w:rsidRDefault="00432E51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число зарегистрированных преступлений, (ед.).</w:t>
            </w:r>
          </w:p>
          <w:p w:rsidR="00CD2EA7" w:rsidRDefault="00CD2EA7" w:rsidP="00CB51E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D2EA7" w:rsidRDefault="00CD2EA7" w:rsidP="00CB51ED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(ед.);</w:t>
            </w:r>
          </w:p>
          <w:p w:rsidR="00CD2EA7" w:rsidRPr="00E35D85" w:rsidRDefault="00CD2EA7" w:rsidP="00CB51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AA152D" w:rsidRPr="00E35D85" w:rsidRDefault="00C04647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64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рок реализации Программы: 2019-2021гг.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783" w:type="dxa"/>
          </w:tcPr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финансирования Программы на 2019-2021 годы предусматривается в размере </w:t>
            </w:r>
            <w:r w:rsidR="00161E3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96617C">
              <w:rPr>
                <w:rFonts w:ascii="Times New Roman" w:hAnsi="Times New Roman" w:cs="Times New Roman"/>
                <w:sz w:val="24"/>
                <w:szCs w:val="24"/>
              </w:rPr>
              <w:t> 226,9</w:t>
            </w:r>
            <w:r w:rsidR="00B67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281D"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0 тыс. рублей.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бюджета Республики Коми – 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44 424,20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местного бюджета – </w:t>
            </w:r>
            <w:r w:rsidR="0096617C">
              <w:rPr>
                <w:rFonts w:ascii="Times New Roman" w:hAnsi="Times New Roman" w:cs="Times New Roman"/>
                <w:sz w:val="24"/>
                <w:szCs w:val="24"/>
              </w:rPr>
              <w:t>79802,7</w:t>
            </w:r>
            <w:r w:rsidR="00B67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0C78" w:rsidRPr="007D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542D0" w:rsidRPr="007542D0" w:rsidRDefault="007542D0" w:rsidP="007542D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Прогнозный объём финансирования Программы по годам составляет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17C">
              <w:rPr>
                <w:rFonts w:ascii="Times New Roman" w:hAnsi="Times New Roman" w:cs="Times New Roman"/>
                <w:sz w:val="24"/>
                <w:szCs w:val="24"/>
              </w:rPr>
              <w:t>3375,6</w:t>
            </w:r>
            <w:r w:rsidR="00355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39996,2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06C">
              <w:rPr>
                <w:rFonts w:ascii="Times New Roman" w:hAnsi="Times New Roman" w:cs="Times New Roman"/>
                <w:sz w:val="24"/>
                <w:szCs w:val="24"/>
              </w:rPr>
              <w:t>40855,0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федерального бюджета: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0,00 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за счёт средств республиканского бюджета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14917,00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14753,60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14753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17C">
              <w:rPr>
                <w:rFonts w:ascii="Times New Roman" w:hAnsi="Times New Roman" w:cs="Times New Roman"/>
                <w:sz w:val="24"/>
                <w:szCs w:val="24"/>
              </w:rPr>
              <w:t>8458,6</w:t>
            </w:r>
            <w:r w:rsidR="00355D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9281D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год – </w:t>
            </w:r>
            <w:r w:rsidR="002A3E58">
              <w:rPr>
                <w:rFonts w:ascii="Times New Roman" w:hAnsi="Times New Roman" w:cs="Times New Roman"/>
                <w:sz w:val="24"/>
                <w:szCs w:val="24"/>
              </w:rPr>
              <w:t>25242,62</w:t>
            </w:r>
            <w:r w:rsidR="001C4CAA"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09281D" w:rsidRPr="00E35D85" w:rsidRDefault="0009281D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E82">
              <w:rPr>
                <w:rFonts w:ascii="Times New Roman" w:hAnsi="Times New Roman" w:cs="Times New Roman"/>
                <w:sz w:val="24"/>
                <w:szCs w:val="24"/>
              </w:rPr>
              <w:t>26101,49</w:t>
            </w:r>
            <w:r w:rsidR="007D0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558A1" w:rsidRPr="0009281D" w:rsidRDefault="007542D0" w:rsidP="0009281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0">
              <w:rPr>
                <w:rFonts w:ascii="Times New Roman" w:hAnsi="Times New Roman" w:cs="Times New Roman"/>
                <w:sz w:val="24"/>
                <w:szCs w:val="24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AA152D" w:rsidRPr="00E35D85" w:rsidTr="00E12B9A">
        <w:trPr>
          <w:jc w:val="center"/>
        </w:trPr>
        <w:tc>
          <w:tcPr>
            <w:tcW w:w="3943" w:type="dxa"/>
          </w:tcPr>
          <w:p w:rsidR="00AA152D" w:rsidRPr="00E35D85" w:rsidRDefault="00AA152D" w:rsidP="000834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  <w:r w:rsidR="0008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5EC"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E35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AA152D" w:rsidRPr="00E35D85" w:rsidRDefault="00AA152D" w:rsidP="00DD56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217F49" w:rsidRPr="00217F49" w:rsidRDefault="00217F49" w:rsidP="00217F49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F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зволит достичь следующих конечных результатов: 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кращение количества лиц, погибших и пострадавших в результате дорожно-транспортных происшествий до показателя 0 чел.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нижения количества дорожно-транспортных происшествий с пострадавшими до 62 ед.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нижения количества детей, погибших в результате дорожно-транспортных происшествий до 0 чел.;</w:t>
            </w:r>
          </w:p>
          <w:p w:rsidR="00947411" w:rsidRPr="00E35D85" w:rsidRDefault="00947411" w:rsidP="00947411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очагов зарастания земельных участков борщевиком Сосновского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и рекультивация 19 ед. несанкционированных объектов размещения отходов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здание 1 ед. системы по раздельному сбору отходов;</w:t>
            </w:r>
          </w:p>
          <w:p w:rsidR="00432E51" w:rsidRPr="00E35D85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Снижения количества пожаров до 60 </w:t>
            </w:r>
            <w:proofErr w:type="spellStart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A152D" w:rsidRPr="00217F49" w:rsidRDefault="00432E51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числа зарегистрированных преступлений до </w:t>
            </w:r>
            <w:r w:rsidR="00D22E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35D8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CD2EA7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 (да/нет);</w:t>
            </w:r>
          </w:p>
          <w:p w:rsidR="00CD2EA7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до 4 (ед.) в год;</w:t>
            </w:r>
          </w:p>
          <w:p w:rsidR="00217F49" w:rsidRPr="00E35D85" w:rsidRDefault="00CD2EA7" w:rsidP="00947411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  <w:r w:rsidR="00217F49" w:rsidRPr="00217F4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.    </w:t>
            </w:r>
          </w:p>
        </w:tc>
      </w:tr>
    </w:tbl>
    <w:p w:rsidR="00D66DA4" w:rsidRPr="00E35D85" w:rsidRDefault="00D66DA4" w:rsidP="00DD56EE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</w:p>
    <w:p w:rsidR="00432E51" w:rsidRPr="00E35D85" w:rsidRDefault="00432E51" w:rsidP="00DD56E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Приоритеты и цели реализуемой муниципальной политики в сфере жилищно-коммунального хозяйства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:rsidR="00432E51" w:rsidRPr="00E35D85" w:rsidRDefault="00432E51" w:rsidP="00DD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t>Приоритеты реализуемой муниципальной политики, опр</w:t>
      </w:r>
      <w:r w:rsidR="00FB2E99" w:rsidRPr="00E35D85">
        <w:rPr>
          <w:rFonts w:ascii="Times New Roman" w:hAnsi="Times New Roman" w:cs="Times New Roman"/>
          <w:sz w:val="24"/>
          <w:szCs w:val="24"/>
        </w:rPr>
        <w:t>еделяются Стратегией социально</w:t>
      </w:r>
      <w:r w:rsidRPr="00E35D85">
        <w:rPr>
          <w:rFonts w:ascii="Times New Roman" w:hAnsi="Times New Roman" w:cs="Times New Roman"/>
          <w:sz w:val="24"/>
          <w:szCs w:val="24"/>
        </w:rPr>
        <w:t>-экономического развития МО МР «Сыктывдинский» на период до 2020 года.</w:t>
      </w:r>
    </w:p>
    <w:p w:rsidR="00432E51" w:rsidRPr="00E35D85" w:rsidRDefault="00432E51" w:rsidP="00D26DF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 xml:space="preserve">Главной целью программы в сфере жилищно-коммунального хозяйства муниципального образования муниципального района «Сыктывдинский» является </w:t>
      </w: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.</w:t>
      </w:r>
    </w:p>
    <w:p w:rsidR="00432E51" w:rsidRPr="00E35D85" w:rsidRDefault="00432E51" w:rsidP="00DD56E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Достижение цели программы требует решения следующих задач:</w:t>
      </w:r>
    </w:p>
    <w:p w:rsidR="00D26DF3" w:rsidRPr="00D26DF3" w:rsidRDefault="00432E51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1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6DF3" w:rsidRPr="00D26DF3">
        <w:rPr>
          <w:rFonts w:ascii="Times New Roman" w:hAnsi="Times New Roman" w:cs="Times New Roman"/>
          <w:bCs/>
          <w:sz w:val="24"/>
          <w:szCs w:val="24"/>
        </w:rPr>
        <w:t xml:space="preserve">повышение уровня защищенности объектов и населенных пунктов в области пожарной безопасности, готовности системы предупреждения и ликвидации </w:t>
      </w:r>
      <w:r w:rsidR="00D26DF3" w:rsidRPr="00D26DF3">
        <w:rPr>
          <w:rFonts w:ascii="Times New Roman" w:hAnsi="Times New Roman" w:cs="Times New Roman"/>
          <w:bCs/>
          <w:sz w:val="24"/>
          <w:szCs w:val="24"/>
        </w:rPr>
        <w:lastRenderedPageBreak/>
        <w:t>чрезвычайных ситуаций к возникновению угроз, снижению масштабов и ликвидации последствий чрезвычайных ситуаций на территории муниципального района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2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рациональное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3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безопасности дорожного движения;</w:t>
      </w:r>
    </w:p>
    <w:p w:rsidR="00D26DF3" w:rsidRP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4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правопорядка;</w:t>
      </w:r>
    </w:p>
    <w:p w:rsidR="00D26DF3" w:rsidRDefault="00D26DF3" w:rsidP="00D26D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5)</w:t>
      </w:r>
      <w:r w:rsidR="00CB5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F3">
        <w:rPr>
          <w:rFonts w:ascii="Times New Roman" w:hAnsi="Times New Roman" w:cs="Times New Roman"/>
          <w:bCs/>
          <w:sz w:val="24"/>
          <w:szCs w:val="24"/>
        </w:rPr>
        <w:t>создание условий для укрепления антитеррористической защищенности</w:t>
      </w:r>
      <w:r w:rsidR="00CB51ED">
        <w:rPr>
          <w:rFonts w:ascii="Times New Roman" w:hAnsi="Times New Roman" w:cs="Times New Roman"/>
          <w:bCs/>
          <w:sz w:val="24"/>
          <w:szCs w:val="24"/>
        </w:rPr>
        <w:t>.</w:t>
      </w:r>
    </w:p>
    <w:p w:rsidR="00432E51" w:rsidRPr="00E35D85" w:rsidRDefault="00432E51" w:rsidP="00CB5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D85">
        <w:rPr>
          <w:rFonts w:ascii="Times New Roman" w:hAnsi="Times New Roman" w:cs="Times New Roman"/>
          <w:bCs/>
          <w:sz w:val="24"/>
          <w:szCs w:val="24"/>
        </w:rPr>
        <w:t>Реализация запланированного программой комплекса мероприятий позволит к 2020 году достичь следующих конечных результатов: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кращение количества лиц, погибших и пострадавших в результате дорожно-транспортных происшествий до показателя 0 чел.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нижения количества дорожно-транспортных происшествий с пострадавшими до 62 ед.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нижения количества детей, погибших в результате дорожно-транспортных происшествий до 0 чел.;</w:t>
      </w:r>
    </w:p>
    <w:p w:rsidR="00D26DF3" w:rsidRPr="00E35D85" w:rsidRDefault="00947411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квидация очагов зарастания земельных участков борщевиком Сосновского</w:t>
      </w:r>
      <w:r w:rsidR="00D26DF3"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Ликвидация и рекультивация 19 ед. несанкционированных объектов размещения отходов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здание 1 ед. системы по раздельному сбору отходов;</w:t>
      </w:r>
    </w:p>
    <w:p w:rsidR="00D26DF3" w:rsidRPr="00E35D85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нижения количества пожаров до 60 </w:t>
      </w:r>
      <w:proofErr w:type="spellStart"/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ед</w:t>
      </w:r>
      <w:proofErr w:type="spellEnd"/>
      <w:r w:rsidRPr="00E35D8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;</w:t>
      </w:r>
    </w:p>
    <w:p w:rsidR="00D26DF3" w:rsidRPr="00217F49" w:rsidRDefault="00D26DF3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35D85">
        <w:rPr>
          <w:rFonts w:ascii="Times New Roman" w:hAnsi="Times New Roman" w:cs="Times New Roman"/>
          <w:sz w:val="24"/>
          <w:szCs w:val="24"/>
        </w:rPr>
        <w:t xml:space="preserve">Снижения числа зарегистрированных преступлений до </w:t>
      </w:r>
      <w:r w:rsidR="00D22E82">
        <w:rPr>
          <w:rFonts w:ascii="Times New Roman" w:hAnsi="Times New Roman" w:cs="Times New Roman"/>
          <w:sz w:val="24"/>
          <w:szCs w:val="24"/>
        </w:rPr>
        <w:t>500</w:t>
      </w:r>
      <w:r w:rsidRPr="00E35D85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E12B9A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тсутствие или снижение зафиксированных  фактов терроризма и экстремизма на территории муниципального образования (да/нет);</w:t>
      </w:r>
    </w:p>
    <w:p w:rsidR="00E12B9A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оведение мероприятий по профилактике  терроризма и экстремизма до 4 (ед.) в год;</w:t>
      </w:r>
    </w:p>
    <w:p w:rsidR="00C468FB" w:rsidRPr="00D26DF3" w:rsidRDefault="00E12B9A" w:rsidP="00CB51ED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Отсутствие или снижен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.</w:t>
      </w:r>
      <w:r w:rsidR="00D26DF3" w:rsidRPr="00D26DF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цели программы -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2A1898">
        <w:rPr>
          <w:rFonts w:ascii="Times New Roman" w:hAnsi="Times New Roman" w:cs="Times New Roman"/>
          <w:bCs/>
          <w:sz w:val="24"/>
          <w:szCs w:val="24"/>
        </w:rPr>
        <w:t>беспечение комплексной безопасности населения и объектов на территории муниципального района, пожарной безопасности, обеспечение безопасности дорожного движения, экологической безопасности, укрепление правопорядка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26DF3">
        <w:rPr>
          <w:rFonts w:ascii="Times New Roman" w:hAnsi="Times New Roman" w:cs="Times New Roman"/>
          <w:bCs/>
          <w:sz w:val="24"/>
          <w:szCs w:val="24"/>
        </w:rPr>
        <w:t>укрепл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D26DF3">
        <w:rPr>
          <w:rFonts w:ascii="Times New Roman" w:hAnsi="Times New Roman" w:cs="Times New Roman"/>
          <w:bCs/>
          <w:sz w:val="24"/>
          <w:szCs w:val="24"/>
        </w:rPr>
        <w:t xml:space="preserve"> антитеррористической защищенности</w:t>
      </w:r>
      <w:r w:rsidRPr="002A1898">
        <w:rPr>
          <w:rFonts w:ascii="Times New Roman" w:hAnsi="Times New Roman" w:cs="Times New Roman"/>
          <w:bCs/>
          <w:sz w:val="24"/>
          <w:szCs w:val="24"/>
        </w:rPr>
        <w:t>.</w:t>
      </w:r>
      <w:r w:rsidRPr="000C5361">
        <w:rPr>
          <w:rFonts w:ascii="Times New Roman" w:hAnsi="Times New Roman" w:cs="Times New Roman"/>
          <w:bCs/>
          <w:sz w:val="24"/>
          <w:szCs w:val="24"/>
        </w:rPr>
        <w:t>.</w:t>
      </w:r>
    </w:p>
    <w:p w:rsidR="00D26DF3" w:rsidRPr="00D26DF3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5361">
        <w:rPr>
          <w:rFonts w:ascii="Times New Roman" w:hAnsi="Times New Roman" w:cs="Times New Roman"/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</w:t>
      </w:r>
      <w:r w:rsidRPr="00D26DF3">
        <w:rPr>
          <w:rFonts w:ascii="Times New Roman" w:hAnsi="Times New Roman" w:cs="Times New Roman"/>
          <w:bCs/>
          <w:sz w:val="24"/>
          <w:szCs w:val="24"/>
        </w:rPr>
        <w:t>обеспечения эффективности процесса достижения цели программы.</w:t>
      </w:r>
    </w:p>
    <w:p w:rsidR="00D26DF3" w:rsidRDefault="00D26DF3" w:rsidP="00D26DF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DF3">
        <w:rPr>
          <w:rFonts w:ascii="Times New Roman" w:hAnsi="Times New Roman" w:cs="Times New Roman"/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D26DF3">
        <w:rPr>
          <w:rFonts w:ascii="Times New Roman" w:hAnsi="Times New Roman" w:cs="Times New Roman"/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E12B9A">
        <w:rPr>
          <w:rFonts w:ascii="Times New Roman" w:hAnsi="Times New Roman" w:cs="Times New Roman"/>
          <w:sz w:val="24"/>
          <w:szCs w:val="24"/>
        </w:rPr>
        <w:t>.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D26DF3" w:rsidRPr="000C5361" w:rsidRDefault="00D26DF3" w:rsidP="00D26D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1 «Обеспечение первичных мер пожарной безопасности на территории муниципального образования муниципального района «Сыктывдинский» 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ы  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управление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 МО МР «Сыктывдинский»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ы              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AC0B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Программно-целевые инструмент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26DF3" w:rsidRPr="000C5361" w:rsidTr="00AC0BF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одпрограммы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BD7DE3" w:rsidP="00D26D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вышение уровня защищенности объектов и населенных пунктов в области пожарной безопасности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</w:t>
            </w:r>
            <w:r w:rsidRPr="00E35D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района;</w:t>
            </w:r>
          </w:p>
        </w:tc>
      </w:tr>
      <w:tr w:rsidR="00D26DF3" w:rsidRPr="000C5361" w:rsidTr="00AC0BF3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D26DF3" w:rsidP="00D26DF3">
            <w:pPr>
              <w:shd w:val="clear" w:color="auto" w:fill="FFFFFF"/>
              <w:tabs>
                <w:tab w:val="left" w:pos="5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ных пунктов достаточным количеством источников наружного противопожарного водоснабжения;</w:t>
            </w:r>
          </w:p>
          <w:p w:rsidR="00D26DF3" w:rsidRPr="000C5361" w:rsidRDefault="00D26DF3" w:rsidP="00D26DF3">
            <w:pPr>
              <w:shd w:val="clear" w:color="auto" w:fill="FFFFFF"/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дразделений добровольной пожарной охраны, обучение населения мерам пожарной безопасности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16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(индикаторы)</w:t>
            </w:r>
            <w:r w:rsidR="00161E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одпрограммы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Default="00D26DF3" w:rsidP="00105522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жа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ед.);</w:t>
            </w:r>
          </w:p>
          <w:p w:rsidR="00D26DF3" w:rsidRPr="00253964" w:rsidRDefault="00D26DF3" w:rsidP="00CB51E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наружного противопожарного водоснабжения,</w:t>
            </w:r>
            <w:r w:rsidR="00CB5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D26DF3" w:rsidRPr="00AE2E87" w:rsidRDefault="00D26DF3" w:rsidP="00CB51ED">
            <w:pPr>
              <w:pStyle w:val="a6"/>
              <w:widowControl w:val="0"/>
              <w:numPr>
                <w:ilvl w:val="0"/>
                <w:numId w:val="9"/>
              </w:numPr>
              <w:tabs>
                <w:tab w:val="left" w:pos="261"/>
              </w:tabs>
              <w:autoSpaceDE w:val="0"/>
              <w:autoSpaceDN w:val="0"/>
              <w:adjustRightInd w:val="0"/>
              <w:spacing w:after="0" w:line="240" w:lineRule="auto"/>
              <w:ind w:left="-2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ожарной безопасности силами ДПО (ДПК, ДПФ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ед.).</w:t>
            </w:r>
          </w:p>
        </w:tc>
      </w:tr>
      <w:tr w:rsidR="00AC0B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B06162" w:rsidRDefault="00AC0BF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B06162" w:rsidRDefault="00AC0BF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D26DF3" w:rsidRPr="000C5361" w:rsidTr="00AC0BF3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 финансирования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на 201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предусматривается в размере: </w:t>
            </w:r>
          </w:p>
          <w:p w:rsidR="00D26DF3" w:rsidRPr="00B20270" w:rsidRDefault="007D0C78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  <w:r w:rsidR="00D26DF3"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лей в том числе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бюджета Республики Коми – 0 рублей;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средств муниципального бюджета –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19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0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AC0BF3" w:rsidRPr="002E3737" w:rsidRDefault="007D0C78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2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0,00</w:t>
            </w:r>
            <w:r w:rsidR="00AC0BF3"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D26DF3" w:rsidRPr="002E3737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0,00 тыс.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D26D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0,00 тыс. рублей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республиканского бюджета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C0BF3" w:rsidRPr="00B20270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0,00 тыс. рублей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D26DF3" w:rsidRPr="00B20270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7D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B20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D26DF3" w:rsidRDefault="00D26D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0D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 w:rsidR="007D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 рублей</w:t>
            </w:r>
          </w:p>
          <w:p w:rsidR="00AC0BF3" w:rsidRPr="000D4156" w:rsidRDefault="00AC0BF3" w:rsidP="00D26D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</w:t>
            </w:r>
          </w:p>
          <w:p w:rsidR="00D26DF3" w:rsidRPr="00B20270" w:rsidRDefault="00D26DF3" w:rsidP="00562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</w:rPr>
              <w:t>МО МР «Сыктывдинский»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</w:t>
            </w:r>
            <w:r w:rsidR="00562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02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ыктывдинский»</w:t>
            </w:r>
          </w:p>
        </w:tc>
      </w:tr>
      <w:tr w:rsidR="00D26DF3" w:rsidRPr="000C5361" w:rsidTr="00AC0BF3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F3" w:rsidRPr="000C5361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одпрограммы        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F3" w:rsidRPr="000C5361" w:rsidRDefault="00D26DF3" w:rsidP="00D26DF3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конечных результатов</w:t>
            </w: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26DF3" w:rsidRDefault="00D26DF3" w:rsidP="00D2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ожаров до 60 единиц:</w:t>
            </w:r>
          </w:p>
          <w:p w:rsidR="00D26DF3" w:rsidRPr="001210E2" w:rsidRDefault="00D26DF3" w:rsidP="00CB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еспечение 20 источниками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ого противопожарного водоснабжения;</w:t>
            </w:r>
          </w:p>
          <w:p w:rsidR="00D26DF3" w:rsidRPr="000C5361" w:rsidRDefault="00D26DF3" w:rsidP="00CB5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до 3х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их мероприятий в области пожарной безопас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силами ДПО (ДПК, ДПФ)</w:t>
            </w: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.</w:t>
            </w:r>
          </w:p>
        </w:tc>
      </w:tr>
    </w:tbl>
    <w:p w:rsidR="00D26DF3" w:rsidRDefault="00D26DF3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3430" w:rsidRDefault="00083430" w:rsidP="00D26DF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0BF3" w:rsidRPr="000C5361" w:rsidRDefault="00AC0BF3" w:rsidP="00AC0B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2  «Отходы»  </w:t>
      </w: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513"/>
      </w:tblGrid>
      <w:tr w:rsidR="00AC0BF3" w:rsidRPr="000C5361" w:rsidTr="007604E8">
        <w:trPr>
          <w:trHeight w:val="834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Управление жилищно-коммунальным хозяйством администрации муниципального образования муниципального района «Сыктывдинский»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тдел экономического развития администрации муниципального района</w:t>
            </w:r>
          </w:p>
        </w:tc>
      </w:tr>
      <w:tr w:rsidR="00AC0BF3" w:rsidRPr="000C5361" w:rsidTr="00BD7DE3">
        <w:trPr>
          <w:trHeight w:val="111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Цель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D7DE3" w:rsidRDefault="00BD7DE3" w:rsidP="00BD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E35D85">
              <w:rPr>
                <w:rFonts w:ascii="Times New Roman" w:eastAsia="Arial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</w:t>
            </w:r>
            <w:r w:rsidRPr="00E35D8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ациональное природопользование (обустройство мест для размещения отходов)</w:t>
            </w:r>
          </w:p>
        </w:tc>
      </w:tr>
      <w:tr w:rsidR="00AC0BF3" w:rsidRPr="000C5361" w:rsidTr="002E22FA">
        <w:trPr>
          <w:trHeight w:val="156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D7DE3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системы муниципального</w:t>
            </w:r>
            <w:r w:rsidR="00BD7DE3"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D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улирования вопросов обращения с отходами;          </w:t>
            </w:r>
          </w:p>
          <w:p w:rsidR="00AC0BF3" w:rsidRPr="000C5361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ликвидации и рекультивации объектов размещения отходов;</w:t>
            </w:r>
          </w:p>
          <w:p w:rsidR="00AC0BF3" w:rsidRPr="000C5361" w:rsidRDefault="00AC0BF3" w:rsidP="002E22F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в создании системы по раздельному сбору отходов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Целевые показатели ( индикаторы)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Default="0019607A" w:rsidP="0019607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ъем земельных участков ликвидированных от борщевика Сосновского</w:t>
            </w:r>
            <w:r w:rsidR="00AC0BF3"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C0BF3" w:rsidRPr="00321B3C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и рекультивированных объектов размещения отходов (несанкционированных свалок);</w:t>
            </w:r>
          </w:p>
          <w:p w:rsidR="00AC0BF3" w:rsidRPr="000C5361" w:rsidRDefault="00AC0BF3" w:rsidP="002E22FA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21B3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озданных систем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по  раздельному  сбору отходов.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06162" w:rsidRDefault="00AC0BF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06162" w:rsidRDefault="00AC0BF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AC0BF3" w:rsidRPr="000C5361" w:rsidTr="007604E8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В целом на реализацию  подпрограммы требуется </w:t>
            </w:r>
            <w:r w:rsidR="0096617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7855,93</w:t>
            </w: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,</w:t>
            </w: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т.ч</w:t>
            </w:r>
            <w:proofErr w:type="spellEnd"/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. </w:t>
            </w:r>
          </w:p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республикан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ский бюджет 0,00 тыс. руб.,</w:t>
            </w:r>
          </w:p>
          <w:p w:rsidR="00AC0BF3" w:rsidRPr="00B20270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бюджет муниципального района </w:t>
            </w:r>
            <w:r w:rsidR="0096617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7855,93</w:t>
            </w:r>
            <w:r w:rsidRPr="00B2027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.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19 год – </w:t>
            </w:r>
            <w:r w:rsidR="0096617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284,03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0 год – </w:t>
            </w:r>
            <w:r w:rsidR="007D0C78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30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,00 тыс. рублей;</w:t>
            </w:r>
          </w:p>
          <w:p w:rsidR="00AC0BF3" w:rsidRPr="002E3737" w:rsidRDefault="007D0C78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2571,9</w:t>
            </w:r>
            <w:r w:rsidR="00AC0BF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="00AC0BF3"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0 год – 0,00 тыс. рублей;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21 год – 0,0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AC0BF3" w:rsidRPr="002E3737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2019 год – </w:t>
            </w:r>
            <w:r w:rsidR="0096617C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284,03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.</w:t>
            </w:r>
          </w:p>
          <w:p w:rsidR="00AC0BF3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2020 год – </w:t>
            </w:r>
            <w:r w:rsidR="004E6D5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30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0,00 тыс. руб.  </w:t>
            </w:r>
          </w:p>
          <w:p w:rsidR="00AC0BF3" w:rsidRPr="002E3737" w:rsidRDefault="00AC0BF3" w:rsidP="00AC0BF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2021 год – </w:t>
            </w:r>
            <w:r w:rsidR="004E6D51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571,9</w:t>
            </w:r>
            <w:r w:rsidR="00BD7DE3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  <w:r w:rsidRPr="002E373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0C5361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B20270">
              <w:rPr>
                <w:rFonts w:ascii="Times New Roman" w:eastAsia="Arial" w:hAnsi="Times New Roman" w:cs="Times New Roman"/>
                <w:kern w:val="3"/>
                <w:sz w:val="24"/>
                <w:szCs w:val="20"/>
                <w:lang w:eastAsia="ru-RU"/>
              </w:rPr>
              <w:t>Финансирование подпрограммы предусматривается  осуществлять за счет средств республиканского бюджета Республики Коми, бюджета муниципального района</w:t>
            </w:r>
          </w:p>
        </w:tc>
      </w:tr>
      <w:tr w:rsidR="00AC0BF3" w:rsidRPr="000C5361" w:rsidTr="007604E8">
        <w:trPr>
          <w:trHeight w:val="186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19607A" w:rsidRDefault="00AC0BF3" w:rsidP="007604E8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9607A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BF3" w:rsidRPr="0019607A" w:rsidRDefault="00AC0BF3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07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 следующих конечных результатов:</w:t>
            </w:r>
          </w:p>
          <w:p w:rsidR="00AC0BF3" w:rsidRPr="0019607A" w:rsidRDefault="0019607A" w:rsidP="0019607A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очагов зарастания земельных участков борщевиком Сосновского</w:t>
            </w:r>
            <w:r w:rsidR="00AC0BF3"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C0BF3" w:rsidRPr="0019607A" w:rsidRDefault="00AC0BF3" w:rsidP="002646D1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Ликвидация и рекультивация 19 ед. несанкционированных объектов размещения отходов;</w:t>
            </w:r>
          </w:p>
          <w:p w:rsidR="00AC0BF3" w:rsidRPr="0019607A" w:rsidRDefault="00AC0BF3" w:rsidP="002646D1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оздание 1 ед. системы по раздельному сбору отходов.</w:t>
            </w:r>
          </w:p>
        </w:tc>
      </w:tr>
    </w:tbl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AC0BF3" w:rsidRPr="000C5361" w:rsidRDefault="00AC0BF3" w:rsidP="00AC0BF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5361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3 «Повышение безопасности дорожного движения на территории муниципального района «Сыктывдинский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ение жилищно-коммунальным хозяйством администрации МОМР «Сыктывдинский»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ОМР «Сыктывдинский»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BD7DE3" w:rsidP="00BD7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35D85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оздание условий для безопасности дорожного движения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развитие системы предупреждения опасного поведения участников дорожного движения;</w:t>
            </w:r>
          </w:p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го участия детей в дорожном движении;</w:t>
            </w:r>
          </w:p>
          <w:p w:rsidR="00AC0BF3" w:rsidRPr="000C5361" w:rsidRDefault="00AC0BF3" w:rsidP="002646D1">
            <w:pPr>
              <w:numPr>
                <w:ilvl w:val="0"/>
                <w:numId w:val="10"/>
              </w:numPr>
              <w:tabs>
                <w:tab w:val="num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1) </w:t>
            </w:r>
            <w:r w:rsidRPr="009732B5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к</w:t>
            </w:r>
            <w:proofErr w:type="spellStart"/>
            <w:r w:rsidRPr="0097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</w:t>
            </w:r>
            <w:proofErr w:type="spellEnd"/>
            <w:r w:rsidRPr="0097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погибших в результате дорожно-транспортных  происшествий</w:t>
            </w:r>
            <w:r w:rsidRPr="009732B5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;</w:t>
            </w: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2) количество</w:t>
            </w: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дорожно-транспортных происшествий с                     пострадавшими;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личество</w:t>
            </w:r>
            <w:r w:rsidRPr="000C536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етей, погибших в результате дорожно-транспортных происшествий</w:t>
            </w:r>
          </w:p>
        </w:tc>
      </w:tr>
      <w:tr w:rsidR="00FE191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3" w:rsidRPr="00B06162" w:rsidRDefault="00FE1913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13" w:rsidRPr="00B06162" w:rsidRDefault="00FE1913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на реализацию программы потребуется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321,03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 0,00 тыс. руб.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ого бюджета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24,2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бюджета 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896,83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41,6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46,2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5E12D6" w:rsidRPr="007D7C1F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33,19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;</w:t>
            </w:r>
          </w:p>
          <w:p w:rsidR="005E12D6" w:rsidRPr="007D7C1F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ёт средств республиканского бюджета 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7,0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E12D6" w:rsidRPr="007D7C1F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</w:t>
            </w:r>
            <w:r w:rsidR="004E6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AC0BF3" w:rsidRPr="007D7C1F" w:rsidRDefault="00AC0BF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D2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4,6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C0BF3" w:rsidRDefault="00AC0BF3" w:rsidP="007604E8">
            <w:pPr>
              <w:autoSpaceDE w:val="0"/>
              <w:autoSpaceDN w:val="0"/>
              <w:adjustRightInd w:val="0"/>
              <w:spacing w:after="0" w:line="240" w:lineRule="auto"/>
              <w:ind w:left="5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2,62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E12D6" w:rsidRPr="007D7C1F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87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79,59</w:t>
            </w:r>
            <w:r w:rsidRPr="007D7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AC0BF3" w:rsidRPr="000C5361" w:rsidRDefault="00AC0BF3" w:rsidP="00760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ежегодно уточняются при формировании местного бюджета на соответствующий финансовый год</w:t>
            </w:r>
          </w:p>
        </w:tc>
      </w:tr>
      <w:tr w:rsidR="00AC0BF3" w:rsidRPr="000C5361" w:rsidTr="00AC0BF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F3" w:rsidRPr="000C5361" w:rsidRDefault="00AC0BF3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36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</w:t>
            </w:r>
            <w:r w:rsidR="005E12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дующих конечных результатов: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с</w:t>
            </w:r>
            <w:r w:rsidRPr="00603EBC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окращение количества лиц, погибших и пострадавших в результате дорожно-транспортных происшествий до показателя 0 </w:t>
            </w:r>
            <w:r w:rsidRPr="00603EBC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lastRenderedPageBreak/>
              <w:t>чел;.</w:t>
            </w:r>
          </w:p>
          <w:p w:rsidR="00AC0BF3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0C536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- снижение количества дорожно-транспортных происшествий с пострадавшими</w:t>
            </w: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до 62 ед.;</w:t>
            </w:r>
          </w:p>
          <w:p w:rsidR="00AC0BF3" w:rsidRPr="000C5361" w:rsidRDefault="00AC0BF3" w:rsidP="00760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- сокращение количества детей, погибших в результате дорожно-транспортных происшествий до показателя 0 чел.</w:t>
            </w:r>
          </w:p>
        </w:tc>
      </w:tr>
    </w:tbl>
    <w:p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83430" w:rsidRDefault="00083430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E12D6" w:rsidRPr="002F2823" w:rsidRDefault="005E12D6" w:rsidP="005E1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823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4 «Правопорядок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29"/>
      </w:tblGrid>
      <w:tr w:rsidR="005E12D6" w:rsidRPr="002F2823" w:rsidTr="005E12D6">
        <w:trPr>
          <w:trHeight w:val="437"/>
        </w:trPr>
        <w:tc>
          <w:tcPr>
            <w:tcW w:w="2518" w:type="dxa"/>
          </w:tcPr>
          <w:p w:rsidR="005E12D6" w:rsidRPr="002F2823" w:rsidRDefault="005E12D6" w:rsidP="007604E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Ответственный </w:t>
            </w:r>
          </w:p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исполнитель </w:t>
            </w:r>
          </w:p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 xml:space="preserve">подпрограммы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управление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МО МР «Сыктывдинский»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 w:val="restart"/>
            <w:vAlign w:val="center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Соисполнители подпрограммы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/>
            <w:vAlign w:val="center"/>
          </w:tcPr>
          <w:p w:rsidR="005E12D6" w:rsidRPr="002F2823" w:rsidRDefault="005E12D6" w:rsidP="0076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(по согласованию)</w:t>
            </w:r>
          </w:p>
        </w:tc>
      </w:tr>
      <w:tr w:rsidR="005E12D6" w:rsidRPr="002F2823" w:rsidTr="002646D1">
        <w:trPr>
          <w:trHeight w:val="167"/>
        </w:trPr>
        <w:tc>
          <w:tcPr>
            <w:tcW w:w="2518" w:type="dxa"/>
            <w:vMerge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О МР «Сыктывдинский»</w:t>
            </w:r>
          </w:p>
        </w:tc>
      </w:tr>
      <w:tr w:rsidR="005E12D6" w:rsidRPr="002F2823" w:rsidTr="002646D1">
        <w:trPr>
          <w:trHeight w:val="70"/>
        </w:trPr>
        <w:tc>
          <w:tcPr>
            <w:tcW w:w="2518" w:type="dxa"/>
            <w:vMerge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О МР «Сыктывдинский»</w:t>
            </w:r>
          </w:p>
        </w:tc>
      </w:tr>
      <w:tr w:rsidR="005E12D6" w:rsidRPr="002F2823" w:rsidTr="005E12D6">
        <w:trPr>
          <w:trHeight w:val="503"/>
        </w:trPr>
        <w:tc>
          <w:tcPr>
            <w:tcW w:w="2518" w:type="dxa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Цель муниципальной подпрограммы</w:t>
            </w:r>
          </w:p>
        </w:tc>
        <w:tc>
          <w:tcPr>
            <w:tcW w:w="7229" w:type="dxa"/>
          </w:tcPr>
          <w:p w:rsidR="005E12D6" w:rsidRPr="002F2823" w:rsidRDefault="00BD7DE3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46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правопорядка</w:t>
            </w:r>
          </w:p>
        </w:tc>
      </w:tr>
      <w:tr w:rsidR="005E12D6" w:rsidRPr="002F2823" w:rsidTr="005E12D6">
        <w:trPr>
          <w:trHeight w:val="1313"/>
        </w:trPr>
        <w:tc>
          <w:tcPr>
            <w:tcW w:w="2518" w:type="dxa"/>
          </w:tcPr>
          <w:p w:rsidR="005E12D6" w:rsidRPr="002F2823" w:rsidRDefault="005E12D6" w:rsidP="007604E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F2823">
              <w:rPr>
                <w:rFonts w:ascii="Times New Roman" w:hAnsi="Times New Roman" w:cs="Times New Roman"/>
                <w:sz w:val="24"/>
              </w:rPr>
              <w:t>Задачи муниципальной подпрограммы</w:t>
            </w:r>
          </w:p>
        </w:tc>
        <w:tc>
          <w:tcPr>
            <w:tcW w:w="7229" w:type="dxa"/>
          </w:tcPr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) обеспечение профилактики правонарушений в общественных местах и на улицах;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обеспечение снижения количества преступлений, связанных с употреблением алкогольных или наркотических веществ, совершенных в состоянии опьянения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обеспечение антитеррористической защищенности граждан и объектов на территории Сыктывдинского района</w:t>
            </w:r>
          </w:p>
        </w:tc>
      </w:tr>
      <w:tr w:rsidR="005E12D6" w:rsidRPr="002F2823" w:rsidTr="005E12D6">
        <w:trPr>
          <w:trHeight w:val="1376"/>
        </w:trPr>
        <w:tc>
          <w:tcPr>
            <w:tcW w:w="2518" w:type="dxa"/>
          </w:tcPr>
          <w:p w:rsidR="005E12D6" w:rsidRPr="002F2823" w:rsidRDefault="00562921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5E12D6"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) число зарегистрированных преступлений, ед.;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2) число лиц, ранее совершавших преступления, чел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количество террористических проявлений, ед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4) количество экстремистских проявлений, ед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5) количество камер видеонаблюдения, ед.</w:t>
            </w:r>
          </w:p>
        </w:tc>
      </w:tr>
      <w:tr w:rsidR="005E12D6" w:rsidRPr="002F2823" w:rsidTr="005E12D6">
        <w:trPr>
          <w:trHeight w:val="471"/>
        </w:trPr>
        <w:tc>
          <w:tcPr>
            <w:tcW w:w="2518" w:type="dxa"/>
          </w:tcPr>
          <w:p w:rsidR="005E12D6" w:rsidRPr="00B06162" w:rsidRDefault="005E12D6" w:rsidP="007604E8">
            <w:pPr>
              <w:pStyle w:val="af3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5E12D6" w:rsidRPr="00B06162" w:rsidRDefault="005E12D6" w:rsidP="007604E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</w:t>
            </w:r>
            <w:r w:rsidRPr="00B06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9-2021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5E12D6" w:rsidRPr="002F2823" w:rsidTr="005E12D6">
        <w:trPr>
          <w:trHeight w:val="471"/>
        </w:trPr>
        <w:tc>
          <w:tcPr>
            <w:tcW w:w="2518" w:type="dxa"/>
          </w:tcPr>
          <w:p w:rsidR="005E12D6" w:rsidRPr="002F2823" w:rsidRDefault="00562921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="005E12D6"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одпрограммы      </w:t>
            </w:r>
          </w:p>
        </w:tc>
        <w:tc>
          <w:tcPr>
            <w:tcW w:w="7229" w:type="dxa"/>
          </w:tcPr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В целом на реализацию программы потребуется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0,00 тыс. руб.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ого бюджета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0,00 тыс. рублей 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за счёт средств республиканского бюджета 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19 год – 0,00 тыс. рублей;</w:t>
            </w:r>
          </w:p>
          <w:p w:rsidR="005E12D6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0,00 тыс. рублей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за счёт средств муниципального бюджета:</w:t>
            </w:r>
          </w:p>
          <w:p w:rsidR="005E12D6" w:rsidRPr="0043559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12D6" w:rsidRDefault="005E12D6" w:rsidP="007604E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5E12D6" w:rsidRPr="00435593" w:rsidRDefault="005E12D6" w:rsidP="005E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4E6D5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5593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5E12D6" w:rsidRPr="002F2823" w:rsidRDefault="005E12D6" w:rsidP="005E12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«Сыктывдинский»</w:t>
            </w:r>
          </w:p>
        </w:tc>
      </w:tr>
      <w:tr w:rsidR="005E12D6" w:rsidRPr="002F2823" w:rsidTr="005E12D6">
        <w:trPr>
          <w:trHeight w:val="320"/>
        </w:trPr>
        <w:tc>
          <w:tcPr>
            <w:tcW w:w="2518" w:type="dxa"/>
          </w:tcPr>
          <w:p w:rsidR="005E12D6" w:rsidRPr="002F2823" w:rsidRDefault="005E12D6" w:rsidP="00562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 подпрограммы     </w:t>
            </w:r>
          </w:p>
        </w:tc>
        <w:tc>
          <w:tcPr>
            <w:tcW w:w="7229" w:type="dxa"/>
          </w:tcPr>
          <w:p w:rsidR="005E12D6" w:rsidRPr="002F2823" w:rsidRDefault="005E12D6" w:rsidP="007604E8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дпрограммы позволит достичь следующих конечных результатов:</w:t>
            </w:r>
          </w:p>
          <w:p w:rsidR="005E12D6" w:rsidRPr="002F2823" w:rsidRDefault="005E12D6" w:rsidP="007604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1) снижения числа зарегистрированных преступлений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ед.; </w:t>
            </w:r>
          </w:p>
          <w:p w:rsidR="005E12D6" w:rsidRPr="002F2823" w:rsidRDefault="005E12D6" w:rsidP="0076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2) уменьшения числа лиц, ранее совершавших преступления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5E12D6" w:rsidRPr="002F2823" w:rsidRDefault="005E12D6" w:rsidP="00760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3) недопущения террористических и экстремистских проявлений;</w:t>
            </w:r>
          </w:p>
          <w:p w:rsidR="005E12D6" w:rsidRPr="002F2823" w:rsidRDefault="005E12D6" w:rsidP="00B871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4) увеличение количества камер видеонаблюдения до </w:t>
            </w:r>
            <w:r w:rsidR="00B87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 ед. </w:t>
            </w:r>
          </w:p>
        </w:tc>
      </w:tr>
    </w:tbl>
    <w:p w:rsidR="0025002D" w:rsidRDefault="0025002D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B51ED" w:rsidRDefault="00CB51ED" w:rsidP="00C90F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0F3D" w:rsidRPr="000C5361" w:rsidRDefault="00C90F3D" w:rsidP="00C90F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C5361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C90F3D" w:rsidRPr="000C5361" w:rsidRDefault="00C90F3D" w:rsidP="00C90F3D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д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 xml:space="preserve">программы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5 </w:t>
      </w:r>
      <w:r w:rsidRPr="002654F5">
        <w:rPr>
          <w:rFonts w:ascii="Times New Roman" w:hAnsi="Times New Roman"/>
          <w:b/>
          <w:color w:val="000000"/>
          <w:sz w:val="24"/>
          <w:szCs w:val="24"/>
          <w:lang w:eastAsia="ar-SA"/>
        </w:rPr>
        <w:t>«Профилактика терроризма и экстремизма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»</w:t>
      </w:r>
      <w:r w:rsidRPr="002D4A3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 xml:space="preserve"> (далее </w:t>
      </w:r>
      <w:r>
        <w:rPr>
          <w:rFonts w:ascii="Times New Roman" w:hAnsi="Times New Roman"/>
          <w:b/>
          <w:sz w:val="24"/>
          <w:szCs w:val="24"/>
          <w:lang w:eastAsia="ru-RU"/>
        </w:rPr>
        <w:t>- под</w:t>
      </w:r>
      <w:r w:rsidRPr="000C5361">
        <w:rPr>
          <w:rFonts w:ascii="Times New Roman" w:hAnsi="Times New Roman"/>
          <w:b/>
          <w:sz w:val="24"/>
          <w:szCs w:val="24"/>
          <w:lang w:eastAsia="ru-RU"/>
        </w:rPr>
        <w:t>программа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655"/>
      </w:tblGrid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655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пециальное управление администрации МО МР «Сыктывдинский»;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>администрации МО МР «Сыктывдинский»;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культуры администрации МО МР «Сыктывдинский»;</w:t>
            </w:r>
          </w:p>
          <w:p w:rsidR="00562921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администрации МО МР «Сыктывдинский»</w:t>
            </w:r>
            <w:r w:rsidR="005629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0F3D" w:rsidRPr="004759ED" w:rsidRDefault="00562921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работе с Советом и сельскими поселениями</w:t>
            </w:r>
            <w:r w:rsidR="00C90F3D" w:rsidRPr="004759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655" w:type="dxa"/>
          </w:tcPr>
          <w:p w:rsidR="00C90F3D" w:rsidRPr="004759ED" w:rsidRDefault="00BD7DE3" w:rsidP="00C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</w:t>
            </w:r>
            <w:r w:rsidRPr="00540EF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держание межнационального и межконфессионального согласия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ание межнационального и межконфессионального согласия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655" w:type="dxa"/>
          </w:tcPr>
          <w:p w:rsidR="00C90F3D" w:rsidRPr="00C90F3D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90F3D" w:rsidRDefault="00C90F3D" w:rsidP="002E22FA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 (ед.);</w:t>
            </w:r>
          </w:p>
          <w:p w:rsidR="00C90F3D" w:rsidRPr="003D5171" w:rsidRDefault="00C90F3D" w:rsidP="00AA15D9">
            <w:pPr>
              <w:pStyle w:val="a6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7655" w:type="dxa"/>
          </w:tcPr>
          <w:p w:rsidR="00C90F3D" w:rsidRPr="004759ED" w:rsidRDefault="00C90F3D" w:rsidP="0073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рограммы: с 201</w:t>
            </w:r>
            <w:r w:rsidR="00732DF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732DF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655" w:type="dxa"/>
          </w:tcPr>
          <w:p w:rsidR="00C90F3D" w:rsidRPr="004759ED" w:rsidRDefault="00C90F3D" w:rsidP="00C90F3D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предусматривается в размере </w:t>
            </w:r>
            <w:r w:rsidR="004E6D51">
              <w:rPr>
                <w:rFonts w:ascii="Times New Roman" w:hAnsi="Times New Roman"/>
                <w:sz w:val="24"/>
                <w:szCs w:val="24"/>
              </w:rPr>
              <w:t>1200,00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федерального бюджета 0,00 тыс. руб.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республиканского бюджета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бюджета 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00 тыс. рублей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21 год –0,00 тыс. рублей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ёт средств республиканского бюджета 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19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2021 год –0,00 тыс. рублей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BC621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;</w:t>
            </w:r>
          </w:p>
          <w:p w:rsidR="004E6D51" w:rsidRPr="004E6D51" w:rsidRDefault="004E6D51" w:rsidP="004E6D51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567" w:hanging="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BC621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;</w:t>
            </w:r>
          </w:p>
          <w:p w:rsidR="00BC621A" w:rsidRDefault="004E6D51" w:rsidP="004E6D5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BC621A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  <w:r w:rsidRPr="004E6D51">
              <w:rPr>
                <w:rFonts w:ascii="Times New Roman" w:hAnsi="Times New Roman"/>
                <w:sz w:val="24"/>
                <w:szCs w:val="24"/>
                <w:lang w:eastAsia="ru-RU"/>
              </w:rPr>
              <w:t>0,00 тыс. рублей</w:t>
            </w:r>
          </w:p>
          <w:p w:rsidR="00C90F3D" w:rsidRPr="004759ED" w:rsidRDefault="00C90F3D" w:rsidP="004E6D5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ом финансирования программы является бюджет муниципального образования муниципального района «Сыктывдинский».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4759ED">
              <w:rPr>
                <w:rFonts w:ascii="Times New Roman" w:hAnsi="Times New Roman"/>
                <w:sz w:val="24"/>
                <w:szCs w:val="24"/>
              </w:rPr>
              <w:t>МО МР «Сыктывдинский»</w:t>
            </w: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C90F3D" w:rsidRPr="004759ED" w:rsidTr="00C90F3D">
        <w:tc>
          <w:tcPr>
            <w:tcW w:w="2410" w:type="dxa"/>
          </w:tcPr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C90F3D" w:rsidRPr="004759ED" w:rsidRDefault="00C90F3D" w:rsidP="00C90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90F3D" w:rsidRPr="004759ED" w:rsidRDefault="00C90F3D" w:rsidP="00C90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759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ализация запланированного программой </w:t>
            </w:r>
            <w:r w:rsidR="00732DF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плекса мероприятий позволит </w:t>
            </w:r>
            <w:r w:rsidRPr="004759E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стичь следующих результатов:</w:t>
            </w:r>
          </w:p>
          <w:p w:rsidR="00C90F3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C90F3D" w:rsidRDefault="00C90F3D" w:rsidP="00105522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 до 4 (ед.) в год;</w:t>
            </w:r>
          </w:p>
          <w:p w:rsidR="00C90F3D" w:rsidRPr="004759ED" w:rsidRDefault="00C90F3D" w:rsidP="00B87147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сутствие или снижение зафиксированных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</w:tr>
    </w:tbl>
    <w:p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85B23" w:rsidRPr="00E35D85" w:rsidRDefault="00285B23" w:rsidP="00DD56E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285B23" w:rsidRPr="00E35D85" w:rsidSect="00083430">
          <w:pgSz w:w="11905" w:h="16838"/>
          <w:pgMar w:top="1135" w:right="990" w:bottom="284" w:left="1560" w:header="720" w:footer="720" w:gutter="0"/>
          <w:cols w:space="720"/>
          <w:noEndnote/>
        </w:sectPr>
      </w:pP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1 </w:t>
      </w: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рограмме МО МР «Сыктывдинский» </w:t>
      </w:r>
    </w:p>
    <w:p w:rsidR="00F87815" w:rsidRDefault="00F87815" w:rsidP="00F8781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F87815">
        <w:rPr>
          <w:rFonts w:ascii="Times New Roman" w:hAnsi="Times New Roman" w:cs="Times New Roman"/>
          <w:sz w:val="24"/>
          <w:szCs w:val="24"/>
        </w:rPr>
        <w:t>Обеспечение безопасности населения и</w:t>
      </w:r>
    </w:p>
    <w:p w:rsidR="00F87815" w:rsidRDefault="00F87815" w:rsidP="00F8781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7815">
        <w:rPr>
          <w:rFonts w:ascii="Times New Roman" w:hAnsi="Times New Roman" w:cs="Times New Roman"/>
          <w:sz w:val="24"/>
          <w:szCs w:val="24"/>
        </w:rPr>
        <w:t xml:space="preserve"> муниципального имущества на  территории</w:t>
      </w:r>
    </w:p>
    <w:p w:rsidR="00F87815" w:rsidRPr="00F87815" w:rsidRDefault="00F87815" w:rsidP="00F878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7815">
        <w:rPr>
          <w:rFonts w:ascii="Times New Roman" w:hAnsi="Times New Roman" w:cs="Times New Roman"/>
          <w:sz w:val="24"/>
          <w:szCs w:val="24"/>
        </w:rPr>
        <w:t>МО МР «Сыктывдинский</w:t>
      </w:r>
      <w:r w:rsidRPr="00C0464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81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иод до 2019-2021 годы»</w:t>
      </w: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аблица № 1</w:t>
      </w:r>
    </w:p>
    <w:p w:rsidR="00F87815" w:rsidRPr="00F87815" w:rsidRDefault="00F87815" w:rsidP="00F87815">
      <w:pPr>
        <w:suppressAutoHyphens/>
        <w:spacing w:after="0" w:line="240" w:lineRule="auto"/>
        <w:ind w:right="-10"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7815" w:rsidRPr="00F87815" w:rsidRDefault="00F87815" w:rsidP="00F87815">
      <w:pPr>
        <w:suppressAutoHyphens/>
        <w:spacing w:after="120" w:line="240" w:lineRule="auto"/>
        <w:ind w:right="-11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87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F87815" w:rsidRPr="00F87815" w:rsidTr="007604E8">
        <w:tc>
          <w:tcPr>
            <w:tcW w:w="577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F87815" w:rsidRPr="00F87815" w:rsidTr="007604E8">
        <w:tc>
          <w:tcPr>
            <w:tcW w:w="577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F87815" w:rsidRPr="00F87815" w:rsidRDefault="0056115E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F87815" w:rsidRPr="00F87815" w:rsidTr="007604E8">
        <w:trPr>
          <w:trHeight w:val="203"/>
        </w:trPr>
        <w:tc>
          <w:tcPr>
            <w:tcW w:w="577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87815" w:rsidRPr="00F87815" w:rsidRDefault="00F87815" w:rsidP="007604E8">
            <w:pPr>
              <w:spacing w:after="12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87815" w:rsidRPr="00F87815" w:rsidRDefault="00F87815" w:rsidP="00760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87815" w:rsidRPr="00F87815" w:rsidRDefault="00F87815" w:rsidP="007604E8">
            <w:pPr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7815" w:rsidRPr="00F87815" w:rsidTr="007604E8">
        <w:tc>
          <w:tcPr>
            <w:tcW w:w="15593" w:type="dxa"/>
            <w:gridSpan w:val="8"/>
            <w:vAlign w:val="center"/>
          </w:tcPr>
          <w:p w:rsidR="00F87815" w:rsidRPr="00F87815" w:rsidRDefault="00F87815" w:rsidP="00F8781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Обеспечение безопасности населения и  муниципального имущества на  территории МО МР «Сыктывдинский» </w:t>
            </w:r>
            <w:r w:rsidRPr="00F87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период до 2019-2021 годы»</w:t>
            </w:r>
          </w:p>
        </w:tc>
      </w:tr>
      <w:tr w:rsidR="00274057" w:rsidRPr="00F87815" w:rsidTr="000C0A9E">
        <w:trPr>
          <w:trHeight w:val="241"/>
        </w:trPr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ц, погибших в  результате дорожно-тр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спортных  происшеств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ел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274057" w:rsidRPr="000C5361" w:rsidRDefault="0056115E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орожно-транспортных про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сшествий с пострадавшими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56115E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  <w:r w:rsidR="0056115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детей, погибших в результате дорожно-т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нспортных происшеств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ч</w:t>
            </w: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ел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2421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:rsidR="00274057" w:rsidRPr="00CA1057" w:rsidRDefault="0019607A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607A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ъем земельных участков ликвидированных от борщевика Сосновского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ликвидированных и рекультивированных объектов размещения отходов (не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нкционированных свалок)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74057" w:rsidRPr="000C5361" w:rsidRDefault="00DB75B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F87815" w:rsidRDefault="00DB75BF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0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созданных систем  по  раздельному сбору отходов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0" w:type="dxa"/>
          </w:tcPr>
          <w:p w:rsidR="00274057" w:rsidRPr="00CA1057" w:rsidRDefault="00274057" w:rsidP="00274057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  <w:vAlign w:val="center"/>
          </w:tcPr>
          <w:p w:rsidR="00274057" w:rsidRPr="000C5361" w:rsidRDefault="00FD26B3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C5361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74057" w:rsidRPr="00F87815" w:rsidTr="000C0A9E">
        <w:tc>
          <w:tcPr>
            <w:tcW w:w="577" w:type="dxa"/>
          </w:tcPr>
          <w:p w:rsidR="00274057" w:rsidRPr="00F87815" w:rsidRDefault="00274057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0" w:type="dxa"/>
          </w:tcPr>
          <w:p w:rsidR="00274057" w:rsidRDefault="00274057" w:rsidP="00274057">
            <w:r w:rsidRPr="00CA1057">
              <w:rPr>
                <w:rFonts w:ascii="Times New Roman" w:hAnsi="Times New Roman" w:cs="Times New Roman"/>
                <w:sz w:val="24"/>
                <w:szCs w:val="24"/>
              </w:rPr>
              <w:t>число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рованных преступлений</w:t>
            </w:r>
          </w:p>
        </w:tc>
        <w:tc>
          <w:tcPr>
            <w:tcW w:w="1701" w:type="dxa"/>
            <w:vAlign w:val="center"/>
          </w:tcPr>
          <w:p w:rsidR="00274057" w:rsidRPr="000C5361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274057" w:rsidRPr="00B2421E" w:rsidRDefault="00274057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10</w:t>
            </w:r>
          </w:p>
        </w:tc>
        <w:tc>
          <w:tcPr>
            <w:tcW w:w="1134" w:type="dxa"/>
            <w:vAlign w:val="center"/>
          </w:tcPr>
          <w:p w:rsidR="00274057" w:rsidRPr="000C5361" w:rsidRDefault="006C4F5B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1</w:t>
            </w:r>
          </w:p>
        </w:tc>
        <w:tc>
          <w:tcPr>
            <w:tcW w:w="1134" w:type="dxa"/>
            <w:vAlign w:val="center"/>
          </w:tcPr>
          <w:p w:rsidR="00274057" w:rsidRPr="000C5361" w:rsidRDefault="00DB75B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274057" w:rsidRPr="000C5361" w:rsidRDefault="00DB75BF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274057" w:rsidRPr="00F87815" w:rsidRDefault="00DB75BF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40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0" w:type="dxa"/>
          </w:tcPr>
          <w:p w:rsidR="00CD2EA7" w:rsidRPr="00CA1057" w:rsidRDefault="00CD2EA7" w:rsidP="00E700C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или снижение зафиксированных фактов терроризма и экстремизма на территории муниципального образования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E700CF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C90F3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0" w:type="dxa"/>
          </w:tcPr>
          <w:p w:rsidR="00CD2EA7" w:rsidRPr="00CA1057" w:rsidRDefault="00CD2EA7" w:rsidP="00DB75BF">
            <w:pPr>
              <w:pStyle w:val="a6"/>
              <w:widowControl w:val="0"/>
              <w:autoSpaceDE w:val="0"/>
              <w:autoSpaceDN w:val="0"/>
              <w:adjustRightInd w:val="0"/>
              <w:ind w:left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мероприятий по профилактике терроризма и экстремизма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F8781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CD2EA7" w:rsidRDefault="00CD2EA7" w:rsidP="000C0A9E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D2EA7" w:rsidRPr="00F87815" w:rsidRDefault="00CD2EA7" w:rsidP="000C0A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CD2EA7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D2EA7" w:rsidRPr="00F87815" w:rsidTr="00CD2EA7">
        <w:tc>
          <w:tcPr>
            <w:tcW w:w="577" w:type="dxa"/>
          </w:tcPr>
          <w:p w:rsidR="00CD2EA7" w:rsidRDefault="00CD2EA7" w:rsidP="00F8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0" w:type="dxa"/>
          </w:tcPr>
          <w:p w:rsidR="00CD2EA7" w:rsidRPr="00CA1057" w:rsidRDefault="00CD2EA7" w:rsidP="00E7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сутствие или снижение зафиксированных фактов проявлений ксенофобии, этнической дискриминации, национальной и расовой нетерпимости  и других направлений негативного отношения к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лицам других национальностей и религиозных конфессий  на территории муниципального образования </w:t>
            </w:r>
          </w:p>
        </w:tc>
        <w:tc>
          <w:tcPr>
            <w:tcW w:w="1701" w:type="dxa"/>
            <w:vAlign w:val="center"/>
          </w:tcPr>
          <w:p w:rsidR="00CD2EA7" w:rsidRPr="000C5361" w:rsidRDefault="00CD2EA7" w:rsidP="00CD2EA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417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CD2EA7" w:rsidRPr="00A11FDD" w:rsidRDefault="00CD2EA7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7367E2" w:rsidP="00736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7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67E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F87815" w:rsidP="007604E8">
            <w:pPr>
              <w:pStyle w:val="af3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="007367E2" w:rsidRPr="007367E2">
              <w:rPr>
                <w:rFonts w:ascii="Times New Roman" w:hAnsi="Times New Roman" w:cs="Times New Roman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6C4F5B" w:rsidRPr="00F87815" w:rsidTr="001A40C8">
        <w:tc>
          <w:tcPr>
            <w:tcW w:w="577" w:type="dxa"/>
          </w:tcPr>
          <w:p w:rsidR="006C4F5B" w:rsidRPr="00F87815" w:rsidRDefault="006C4F5B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20" w:type="dxa"/>
          </w:tcPr>
          <w:p w:rsidR="006C4F5B" w:rsidRPr="00CA1057" w:rsidRDefault="006C4F5B" w:rsidP="007604E8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:rsidR="006C4F5B" w:rsidRPr="000C5361" w:rsidRDefault="006C4F5B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r w:rsidRPr="000C536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6C4F5B" w:rsidRPr="00B2421E" w:rsidRDefault="006C4F5B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134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6C4F5B" w:rsidRPr="006C4F5B" w:rsidRDefault="006C4F5B" w:rsidP="006C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F5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87815" w:rsidRPr="00F87815" w:rsidTr="007604E8">
        <w:tc>
          <w:tcPr>
            <w:tcW w:w="15593" w:type="dxa"/>
            <w:gridSpan w:val="8"/>
          </w:tcPr>
          <w:p w:rsidR="00F87815" w:rsidRPr="00F87815" w:rsidRDefault="00F87815" w:rsidP="00760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20200"/>
            <w:r w:rsidRPr="00F878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0"/>
            <w:r w:rsidR="006477A5" w:rsidRPr="006477A5">
              <w:rPr>
                <w:rFonts w:ascii="Times New Roman" w:hAnsi="Times New Roman" w:cs="Times New Roman"/>
                <w:sz w:val="24"/>
                <w:szCs w:val="24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6477A5" w:rsidRPr="00F87815" w:rsidTr="006477A5">
        <w:tc>
          <w:tcPr>
            <w:tcW w:w="577" w:type="dxa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20" w:type="dxa"/>
          </w:tcPr>
          <w:p w:rsidR="006477A5" w:rsidRPr="00F87815" w:rsidRDefault="006477A5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A5">
              <w:rPr>
                <w:rFonts w:ascii="Times New Roman" w:hAnsi="Times New Roman" w:cs="Times New Roman"/>
                <w:sz w:val="24"/>
                <w:szCs w:val="24"/>
              </w:rPr>
              <w:t>Количество источников наружного противопожарного водоснабжения</w:t>
            </w:r>
          </w:p>
        </w:tc>
        <w:tc>
          <w:tcPr>
            <w:tcW w:w="1701" w:type="dxa"/>
            <w:vAlign w:val="center"/>
          </w:tcPr>
          <w:p w:rsidR="006477A5" w:rsidRPr="00F87815" w:rsidRDefault="006477A5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417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477A5" w:rsidRPr="00F6385F" w:rsidRDefault="00274057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638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6385F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477A5" w:rsidRPr="00F87815" w:rsidTr="007604E8">
        <w:tc>
          <w:tcPr>
            <w:tcW w:w="15593" w:type="dxa"/>
            <w:gridSpan w:val="8"/>
          </w:tcPr>
          <w:p w:rsidR="006477A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7A5" w:rsidRPr="00F87815" w:rsidTr="006477A5">
        <w:tc>
          <w:tcPr>
            <w:tcW w:w="577" w:type="dxa"/>
          </w:tcPr>
          <w:p w:rsidR="006477A5" w:rsidRPr="00F87815" w:rsidRDefault="006477A5" w:rsidP="006477A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220" w:type="dxa"/>
          </w:tcPr>
          <w:p w:rsidR="006477A5" w:rsidRPr="006477A5" w:rsidRDefault="006477A5" w:rsidP="0064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ероприятий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ожарной безопасности силами ДПО (ДПК, ДПФ)</w:t>
            </w:r>
          </w:p>
        </w:tc>
        <w:tc>
          <w:tcPr>
            <w:tcW w:w="1701" w:type="dxa"/>
            <w:vAlign w:val="center"/>
          </w:tcPr>
          <w:p w:rsidR="006477A5" w:rsidRDefault="006477A5" w:rsidP="006477A5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6477A5" w:rsidRPr="00F6385F" w:rsidRDefault="00274057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6477A5" w:rsidRPr="00F6385F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477A5" w:rsidRPr="00BA004D" w:rsidRDefault="006477A5" w:rsidP="006477A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A004D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477A5" w:rsidRPr="00F87815" w:rsidTr="00980FE8">
        <w:trPr>
          <w:trHeight w:val="134"/>
        </w:trPr>
        <w:tc>
          <w:tcPr>
            <w:tcW w:w="15593" w:type="dxa"/>
            <w:gridSpan w:val="8"/>
            <w:vAlign w:val="center"/>
          </w:tcPr>
          <w:p w:rsidR="006477A5" w:rsidRPr="00F87815" w:rsidRDefault="006477A5" w:rsidP="006477A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B86456">
              <w:rPr>
                <w:rFonts w:ascii="Times New Roman" w:hAnsi="Times New Roman" w:cs="Times New Roman"/>
                <w:b/>
                <w:sz w:val="24"/>
                <w:szCs w:val="24"/>
              </w:rPr>
              <w:t>«Отходы»</w:t>
            </w:r>
          </w:p>
        </w:tc>
      </w:tr>
      <w:tr w:rsidR="006477A5" w:rsidRPr="00F87815" w:rsidTr="007604E8">
        <w:tc>
          <w:tcPr>
            <w:tcW w:w="15593" w:type="dxa"/>
            <w:gridSpan w:val="8"/>
            <w:vAlign w:val="center"/>
          </w:tcPr>
          <w:p w:rsidR="006477A5" w:rsidRPr="00980FE8" w:rsidRDefault="00980FE8" w:rsidP="0030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B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 w:rsidR="003045BF" w:rsidRPr="003045B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2</w:t>
            </w:r>
            <w:r w:rsidRPr="003045B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045B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С</w:t>
            </w:r>
            <w:r w:rsidRPr="003045BF">
              <w:rPr>
                <w:rFonts w:ascii="Times New Roman" w:hAnsi="Times New Roman" w:cs="Times New Roman"/>
                <w:sz w:val="24"/>
                <w:szCs w:val="24"/>
              </w:rPr>
              <w:t>одействие ликвидации и рекультивации объектов размещения отходов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980FE8" w:rsidRDefault="005E61E6" w:rsidP="005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5E61E6" w:rsidRPr="00980FE8" w:rsidRDefault="005E61E6" w:rsidP="00B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и   рекультивированных объектов размещения отходов (несанкционированных свалок) </w:t>
            </w:r>
          </w:p>
        </w:tc>
        <w:tc>
          <w:tcPr>
            <w:tcW w:w="1701" w:type="dxa"/>
            <w:vAlign w:val="center"/>
          </w:tcPr>
          <w:p w:rsidR="005E61E6" w:rsidRPr="00980FE8" w:rsidRDefault="005E61E6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B2421E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781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980FE8" w:rsidRDefault="005E61E6" w:rsidP="005E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5E61E6" w:rsidRPr="00980FE8" w:rsidRDefault="005E61E6" w:rsidP="00B4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7A">
              <w:rPr>
                <w:rFonts w:ascii="Times New Roman" w:hAnsi="Times New Roman" w:cs="Times New Roman"/>
                <w:sz w:val="24"/>
                <w:szCs w:val="24"/>
              </w:rPr>
              <w:t>объем земельных участков ликвидированных от борщевика Сосновского</w:t>
            </w:r>
          </w:p>
        </w:tc>
        <w:tc>
          <w:tcPr>
            <w:tcW w:w="1701" w:type="dxa"/>
            <w:vAlign w:val="center"/>
          </w:tcPr>
          <w:p w:rsidR="005E61E6" w:rsidRPr="00980FE8" w:rsidRDefault="005E61E6" w:rsidP="0073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E61E6" w:rsidRPr="00B2421E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61E6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E61E6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E61E6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1E6" w:rsidRPr="00F87815" w:rsidTr="007604E8">
        <w:tc>
          <w:tcPr>
            <w:tcW w:w="15593" w:type="dxa"/>
            <w:gridSpan w:val="8"/>
          </w:tcPr>
          <w:p w:rsidR="005E61E6" w:rsidRPr="00980FE8" w:rsidRDefault="005E61E6" w:rsidP="00304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B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Задача 3</w:t>
            </w:r>
            <w:r w:rsidRPr="003045B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  <w:r w:rsidRPr="003045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действие в создании системы по раздельному сбору отходов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980FE8" w:rsidRDefault="005E61E6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220" w:type="dxa"/>
          </w:tcPr>
          <w:p w:rsidR="005E61E6" w:rsidRPr="00980FE8" w:rsidRDefault="005E61E6" w:rsidP="0076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систем по  раздельному сбору отходов</w:t>
            </w:r>
          </w:p>
        </w:tc>
        <w:tc>
          <w:tcPr>
            <w:tcW w:w="1701" w:type="dxa"/>
            <w:vAlign w:val="center"/>
          </w:tcPr>
          <w:p w:rsidR="005E61E6" w:rsidRPr="00980FE8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FE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B2421E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2421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5E61E6" w:rsidRPr="000C5361" w:rsidRDefault="005E61E6" w:rsidP="007604E8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F87815" w:rsidRDefault="005E61E6" w:rsidP="00760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15593" w:type="dxa"/>
            <w:gridSpan w:val="8"/>
          </w:tcPr>
          <w:p w:rsidR="005E61E6" w:rsidRPr="00F87815" w:rsidRDefault="005E61E6" w:rsidP="006477A5">
            <w:pPr>
              <w:pStyle w:val="Default"/>
              <w:spacing w:line="360" w:lineRule="auto"/>
              <w:rPr>
                <w:b/>
              </w:rPr>
            </w:pPr>
            <w:r w:rsidRPr="0032746E">
              <w:rPr>
                <w:b/>
                <w:sz w:val="22"/>
                <w:szCs w:val="22"/>
              </w:rPr>
              <w:t>Подпрограмма 3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46E">
              <w:rPr>
                <w:b/>
                <w:sz w:val="22"/>
                <w:szCs w:val="22"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</w:tr>
      <w:tr w:rsidR="005E61E6" w:rsidRPr="00F87815" w:rsidTr="007604E8">
        <w:tc>
          <w:tcPr>
            <w:tcW w:w="15593" w:type="dxa"/>
            <w:gridSpan w:val="8"/>
            <w:vAlign w:val="center"/>
          </w:tcPr>
          <w:p w:rsidR="005E61E6" w:rsidRPr="00F87815" w:rsidRDefault="005E61E6" w:rsidP="006477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36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20" w:type="dxa"/>
          </w:tcPr>
          <w:p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в  результате дорожно-транспортных  происшествий 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20" w:type="dxa"/>
          </w:tcPr>
          <w:p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6C4F5B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0" w:type="dxa"/>
          </w:tcPr>
          <w:p w:rsidR="005E61E6" w:rsidRPr="007604E8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гибших в результате дорожно-транспортных происшествий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C536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5E61E6" w:rsidRPr="007604E8" w:rsidRDefault="005E61E6" w:rsidP="00274057">
            <w:pPr>
              <w:widowControl w:val="0"/>
              <w:autoSpaceDE w:val="0"/>
              <w:autoSpaceDN w:val="0"/>
              <w:adjustRightInd w:val="0"/>
              <w:spacing w:line="24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604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15593" w:type="dxa"/>
            <w:gridSpan w:val="8"/>
            <w:vAlign w:val="center"/>
          </w:tcPr>
          <w:p w:rsidR="005E61E6" w:rsidRPr="007604E8" w:rsidRDefault="005E61E6" w:rsidP="006477A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Правопорядок»</w:t>
            </w:r>
          </w:p>
        </w:tc>
      </w:tr>
      <w:tr w:rsidR="005E61E6" w:rsidRPr="00F87815" w:rsidTr="007604E8">
        <w:tc>
          <w:tcPr>
            <w:tcW w:w="15593" w:type="dxa"/>
            <w:gridSpan w:val="8"/>
            <w:vAlign w:val="center"/>
          </w:tcPr>
          <w:p w:rsidR="005E61E6" w:rsidRPr="00F87815" w:rsidRDefault="005E61E6" w:rsidP="006477A5">
            <w:pPr>
              <w:ind w:firstLineChars="15"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: </w:t>
            </w:r>
            <w:r w:rsidRPr="006C7589">
              <w:rPr>
                <w:rFonts w:ascii="Times New Roman" w:hAnsi="Times New Roman" w:cs="Times New Roman"/>
                <w:sz w:val="24"/>
                <w:szCs w:val="24"/>
              </w:rPr>
              <w:t>Обеспечение профилактики правонарушений,   в общественных местах и на улицах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220" w:type="dxa"/>
            <w:vAlign w:val="center"/>
          </w:tcPr>
          <w:p w:rsidR="005E61E6" w:rsidRPr="002F2823" w:rsidRDefault="005E61E6" w:rsidP="0027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преступлений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71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5E61E6" w:rsidRPr="002F2823" w:rsidRDefault="005E61E6" w:rsidP="007154A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5E61E6" w:rsidRPr="00F87815" w:rsidRDefault="005E61E6" w:rsidP="0071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220" w:type="dxa"/>
            <w:vAlign w:val="center"/>
          </w:tcPr>
          <w:p w:rsidR="005E61E6" w:rsidRPr="002F2823" w:rsidRDefault="005E61E6" w:rsidP="002740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число лиц, ранее совершавших преступления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6C4F5B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6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220" w:type="dxa"/>
          </w:tcPr>
          <w:p w:rsidR="005E61E6" w:rsidRPr="002F2823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личество террористических проявлений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220" w:type="dxa"/>
          </w:tcPr>
          <w:p w:rsidR="005E61E6" w:rsidRPr="002F2823" w:rsidRDefault="005E61E6" w:rsidP="00274057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>количество экстремистских проявлений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61E6" w:rsidRPr="00F87815" w:rsidTr="007604E8">
        <w:tc>
          <w:tcPr>
            <w:tcW w:w="577" w:type="dxa"/>
            <w:vAlign w:val="center"/>
          </w:tcPr>
          <w:p w:rsidR="005E61E6" w:rsidRPr="00F87815" w:rsidRDefault="005E61E6" w:rsidP="0027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8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0" w:type="dxa"/>
          </w:tcPr>
          <w:p w:rsidR="005E61E6" w:rsidRPr="002F2823" w:rsidRDefault="005E61E6" w:rsidP="0027405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мер видеонаблюдения </w:t>
            </w:r>
          </w:p>
        </w:tc>
        <w:tc>
          <w:tcPr>
            <w:tcW w:w="1701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4E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417" w:type="dxa"/>
            <w:vAlign w:val="center"/>
          </w:tcPr>
          <w:p w:rsidR="005E61E6" w:rsidRPr="007604E8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E61E6" w:rsidRPr="000C5361" w:rsidRDefault="005E61E6" w:rsidP="0027405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61E6" w:rsidRPr="002F2823" w:rsidRDefault="005E61E6" w:rsidP="00274057">
            <w:pPr>
              <w:autoSpaceDE w:val="0"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2F2823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61E6" w:rsidRPr="00F87815" w:rsidRDefault="005E61E6" w:rsidP="0027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61E6" w:rsidRPr="00F87815" w:rsidTr="00EF43DB">
        <w:tc>
          <w:tcPr>
            <w:tcW w:w="15593" w:type="dxa"/>
            <w:gridSpan w:val="8"/>
            <w:vAlign w:val="center"/>
          </w:tcPr>
          <w:p w:rsidR="005E61E6" w:rsidRPr="006C7589" w:rsidRDefault="005E61E6" w:rsidP="006C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5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5 «Профилактика терроризма и экстремизма»</w:t>
            </w:r>
          </w:p>
        </w:tc>
      </w:tr>
      <w:tr w:rsidR="005E61E6" w:rsidRPr="00F87815" w:rsidTr="005B2025">
        <w:tc>
          <w:tcPr>
            <w:tcW w:w="15593" w:type="dxa"/>
            <w:gridSpan w:val="8"/>
          </w:tcPr>
          <w:p w:rsidR="005E61E6" w:rsidRPr="00540EFF" w:rsidRDefault="005E61E6" w:rsidP="005B2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13339">
              <w:rPr>
                <w:rFonts w:ascii="Times New Roman" w:hAnsi="Times New Roman"/>
                <w:b/>
              </w:rPr>
              <w:t xml:space="preserve">Задача 1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5E61E6" w:rsidRPr="00F87815" w:rsidTr="00CD2EA7">
        <w:tc>
          <w:tcPr>
            <w:tcW w:w="577" w:type="dxa"/>
          </w:tcPr>
          <w:p w:rsidR="005E61E6" w:rsidRPr="004759ED" w:rsidRDefault="005E61E6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5E61E6" w:rsidRPr="004759ED" w:rsidRDefault="005E61E6" w:rsidP="00AA1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фактов терроризма и экстремизма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5E61E6" w:rsidRPr="004759ED" w:rsidRDefault="005E61E6" w:rsidP="00CD2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417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E61E6" w:rsidRPr="00F87815" w:rsidTr="005B2025">
        <w:tc>
          <w:tcPr>
            <w:tcW w:w="577" w:type="dxa"/>
          </w:tcPr>
          <w:p w:rsidR="005E61E6" w:rsidRPr="004759ED" w:rsidRDefault="005E61E6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5E61E6" w:rsidRPr="004759ED" w:rsidRDefault="005E61E6" w:rsidP="00AA1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:rsidR="005E61E6" w:rsidRPr="000C5361" w:rsidRDefault="005E61E6" w:rsidP="005B202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vAlign w:val="center"/>
          </w:tcPr>
          <w:p w:rsidR="005E61E6" w:rsidRDefault="005E61E6" w:rsidP="005B2025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E61E6" w:rsidRPr="00F87815" w:rsidRDefault="005E61E6" w:rsidP="005B202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E61E6" w:rsidRDefault="005E61E6" w:rsidP="005B2025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E61E6" w:rsidRPr="00F87815" w:rsidTr="005B2025">
        <w:tc>
          <w:tcPr>
            <w:tcW w:w="15593" w:type="dxa"/>
            <w:gridSpan w:val="8"/>
          </w:tcPr>
          <w:p w:rsidR="005E61E6" w:rsidRDefault="005E61E6" w:rsidP="005B2025">
            <w:pPr>
              <w:rPr>
                <w:rFonts w:ascii="Times New Roman" w:hAnsi="Times New Roman" w:cs="Times New Roman"/>
              </w:rPr>
            </w:pPr>
            <w:r w:rsidRPr="00F01F01">
              <w:rPr>
                <w:rFonts w:ascii="Times New Roman" w:hAnsi="Times New Roman"/>
                <w:b/>
                <w:bCs/>
              </w:rPr>
              <w:t>Задача 2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40EFF">
              <w:rPr>
                <w:rFonts w:ascii="Times New Roman" w:hAnsi="Times New Roman"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5E61E6" w:rsidRPr="00F87815" w:rsidTr="00CD2EA7">
        <w:tc>
          <w:tcPr>
            <w:tcW w:w="577" w:type="dxa"/>
          </w:tcPr>
          <w:p w:rsidR="005E61E6" w:rsidRPr="004759ED" w:rsidRDefault="005E61E6" w:rsidP="005B2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0" w:type="dxa"/>
          </w:tcPr>
          <w:p w:rsidR="005E61E6" w:rsidRPr="004759ED" w:rsidRDefault="005E61E6" w:rsidP="00CD2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5E61E6" w:rsidRPr="000C5361" w:rsidRDefault="005E61E6" w:rsidP="00CD2EA7">
            <w:pPr>
              <w:autoSpaceDE w:val="0"/>
              <w:spacing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:rsidR="005E61E6" w:rsidRPr="00A11FDD" w:rsidRDefault="005E61E6" w:rsidP="00CD2EA7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2D3C63" w:rsidRDefault="002D3C63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87815" w:rsidRDefault="00F87815" w:rsidP="00DD56EE">
      <w:pPr>
        <w:spacing w:after="0" w:line="240" w:lineRule="auto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C4D07" w:rsidRPr="00E35D85" w:rsidRDefault="002C4D07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35AC6" w:rsidRPr="00E35D85" w:rsidRDefault="00A35AC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BF609A" w:rsidRPr="00E35D85" w:rsidRDefault="00BF609A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231E0E" w:rsidRPr="00E35D85" w:rsidRDefault="00231E0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0E4F26" w:rsidRPr="00E35D85" w:rsidRDefault="000E4F26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DD56EE" w:rsidRPr="00E35D85" w:rsidRDefault="00DD56E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421C9E" w:rsidRPr="00E35D85" w:rsidRDefault="00421C9E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FB2E99" w:rsidRDefault="00FB2E99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48F2" w:rsidRDefault="00A448F2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A448F2" w:rsidRDefault="00A448F2" w:rsidP="00DD56EE">
      <w:pPr>
        <w:spacing w:line="240" w:lineRule="auto"/>
        <w:ind w:right="-598"/>
        <w:rPr>
          <w:rFonts w:ascii="Times New Roman" w:hAnsi="Times New Roman" w:cs="Times New Roman"/>
          <w:sz w:val="24"/>
          <w:szCs w:val="24"/>
        </w:rPr>
      </w:pPr>
    </w:p>
    <w:p w:rsidR="00356653" w:rsidRPr="00E35D85" w:rsidRDefault="00D36186" w:rsidP="00DD56EE">
      <w:pPr>
        <w:spacing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5D85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356653" w:rsidRPr="00E35D85">
        <w:rPr>
          <w:rFonts w:ascii="Times New Roman" w:hAnsi="Times New Roman" w:cs="Times New Roman"/>
          <w:sz w:val="24"/>
          <w:szCs w:val="24"/>
        </w:rPr>
        <w:t>аблица № 2</w:t>
      </w:r>
      <w:r w:rsidR="00A35AC6" w:rsidRPr="00E35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0A4" w:rsidRPr="00E35D85" w:rsidRDefault="004C37E9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Перечень и характеристики </w:t>
      </w:r>
    </w:p>
    <w:p w:rsidR="00F30373" w:rsidRPr="00E35D85" w:rsidRDefault="00F3037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122546" w:rsidRPr="00E35D8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12666D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и ведомственных целевых программ</w:t>
      </w:r>
    </w:p>
    <w:p w:rsidR="008347B2" w:rsidRDefault="008347B2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42"/>
        <w:gridCol w:w="1134"/>
        <w:gridCol w:w="851"/>
        <w:gridCol w:w="850"/>
        <w:gridCol w:w="1985"/>
        <w:gridCol w:w="4110"/>
        <w:gridCol w:w="2977"/>
      </w:tblGrid>
      <w:tr w:rsidR="00A925B7" w:rsidRPr="00A925B7" w:rsidTr="00F60754">
        <w:trPr>
          <w:trHeight w:val="27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наименование ведомственной целевой программы, основного 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 нача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непосредственный результат (краткое  описание) за отчетный г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Связь с  показателями муниципальной программы (подпрограммы)</w:t>
            </w:r>
          </w:p>
        </w:tc>
      </w:tr>
      <w:tr w:rsidR="00A925B7" w:rsidRPr="00A925B7" w:rsidTr="00F60754">
        <w:trPr>
          <w:trHeight w:val="27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B7" w:rsidRPr="00A925B7" w:rsidRDefault="00A925B7" w:rsidP="00A925B7">
            <w:pPr>
              <w:spacing w:after="0" w:line="240" w:lineRule="auto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 в области пожарной безопасности на территории муниципального района</w:t>
            </w: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A925B7">
            <w:pPr>
              <w:pStyle w:val="af3"/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бустройство ИНПП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беспечение дополнительными 20 источниками наружного противопожарного водоснабж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добровольцев в проведении мероприятий по очистке подъездов к ИНПП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t xml:space="preserve">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4B0B88" w:rsidRDefault="00A925B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5B7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д ИНПП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af3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Приведение в исправное состояние пожарных пирсов для забора воды пожарной техникой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A925B7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Очистка дна ИНППВ от ила</w:t>
            </w:r>
            <w:r w:rsidR="004B0B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0B88">
              <w:t xml:space="preserve"> </w:t>
            </w:r>
            <w:r w:rsidR="004B0B88" w:rsidRPr="004B0B88">
              <w:rPr>
                <w:rFonts w:ascii="Times New Roman" w:hAnsi="Times New Roman" w:cs="Times New Roman"/>
                <w:sz w:val="20"/>
                <w:szCs w:val="20"/>
              </w:rPr>
              <w:t>Создание пожарных прудов</w:t>
            </w:r>
            <w:r w:rsidR="004B0B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B0B88">
              <w:t xml:space="preserve"> </w:t>
            </w:r>
            <w:r w:rsidR="004B0B88" w:rsidRPr="004B0B88">
              <w:rPr>
                <w:rFonts w:ascii="Times New Roman" w:hAnsi="Times New Roman" w:cs="Times New Roman"/>
                <w:sz w:val="20"/>
                <w:szCs w:val="20"/>
              </w:rPr>
              <w:t>Установка пожарных ёмкостей над и под землё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4B0B88" w:rsidRDefault="00A925B7" w:rsidP="00EF43DB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925B7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B7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: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</w:tr>
      <w:tr w:rsidR="004B0B88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рганизация развития ДПО на территори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Разработка, согласование, утверждение реестра членов ДПО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Направление на обучение членов ДПО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EF43DB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A925B7" w:rsidRDefault="004B0B88" w:rsidP="00F6075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B88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88" w:rsidRPr="004B0B88" w:rsidRDefault="004B0B88" w:rsidP="004B0B88">
            <w:pPr>
              <w:spacing w:after="0" w:line="240" w:lineRule="auto"/>
              <w:ind w:firstLine="3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 ««Отходы</w:t>
            </w: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в муниципальном районе «Сыктывдинский»</w:t>
            </w:r>
          </w:p>
        </w:tc>
      </w:tr>
      <w:tr w:rsidR="004B0B88" w:rsidRPr="00A925B7" w:rsidTr="00EF43DB">
        <w:trPr>
          <w:trHeight w:val="283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88" w:rsidRPr="004B0B88" w:rsidRDefault="004B0B88" w:rsidP="004B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программы: </w:t>
            </w: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Улучшение экологической ситуации в Сыктывдинском районе.</w:t>
            </w:r>
          </w:p>
        </w:tc>
      </w:tr>
      <w:tr w:rsidR="003045BF" w:rsidRPr="00A925B7" w:rsidTr="00EF43DB">
        <w:trPr>
          <w:trHeight w:val="283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BF" w:rsidRDefault="003045BF" w:rsidP="0030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  <w:r w:rsidRPr="004B0B8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содействие ликвидации и рекультивации объектов размещения отходов</w:t>
            </w:r>
          </w:p>
        </w:tc>
      </w:tr>
      <w:tr w:rsidR="002C465A" w:rsidRPr="00A925B7" w:rsidTr="008B368D">
        <w:trPr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5E6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E6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8B36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Ликвид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рех) несанкционированных свалок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78" w:rsidRPr="00A925B7" w:rsidRDefault="002C465A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Поадресный перечень выявленных св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ликвидация несанкционированных свалок ТБ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5A" w:rsidRPr="00A925B7" w:rsidRDefault="002C465A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количество ликвидированных и   рекультивированных объектов размещения отходо</w:t>
            </w:r>
            <w:r w:rsidR="00C94D9F">
              <w:rPr>
                <w:rFonts w:ascii="Times New Roman" w:hAnsi="Times New Roman" w:cs="Times New Roman"/>
                <w:sz w:val="20"/>
                <w:szCs w:val="20"/>
              </w:rPr>
              <w:t xml:space="preserve">в (несанкционированных свалок) </w:t>
            </w:r>
          </w:p>
        </w:tc>
      </w:tr>
      <w:tr w:rsidR="008B368D" w:rsidRPr="00A925B7" w:rsidTr="00F60754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E61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0115E5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проектов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, администрации С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0115E5" w:rsidRDefault="008B368D" w:rsidP="008B3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6 (шести) проектов в сфере благоустройства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проекте «Народный бюджет»</w:t>
            </w:r>
          </w:p>
          <w:p w:rsidR="008B368D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</w:t>
            </w:r>
          </w:p>
          <w:p w:rsidR="008B368D" w:rsidRPr="000115E5" w:rsidRDefault="008B368D" w:rsidP="00C94D9F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ек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8D" w:rsidRPr="00A925B7" w:rsidTr="001D0A78">
        <w:trPr>
          <w:trHeight w:val="119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8B36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0115E5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0A78"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м Сосновск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C94D9F" w:rsidRDefault="008B368D" w:rsidP="007154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0A78">
              <w:rPr>
                <w:rFonts w:ascii="Times New Roman" w:hAnsi="Times New Roman" w:cs="Times New Roman"/>
                <w:sz w:val="20"/>
                <w:szCs w:val="20"/>
              </w:rPr>
              <w:t>Ликвидация очагов зарастания земельных участков борщевиком Сосн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E">
              <w:rPr>
                <w:rFonts w:ascii="Times New Roman" w:hAnsi="Times New Roman" w:cs="Times New Roman"/>
                <w:sz w:val="20"/>
                <w:szCs w:val="20"/>
              </w:rPr>
              <w:t>Выявление мест зарастания земельных участков борщевиков Сосновского</w:t>
            </w:r>
          </w:p>
          <w:p w:rsidR="008B368D" w:rsidRPr="000115E5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E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ликвидацию очагов зарастания земельных участков борщевиком Сосновского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0115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ем земельных участков ликвидированных от борщевика Сосновского</w:t>
            </w:r>
          </w:p>
        </w:tc>
      </w:tr>
      <w:tr w:rsidR="008B368D" w:rsidRPr="00A925B7" w:rsidTr="003045BF">
        <w:trPr>
          <w:trHeight w:val="167"/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3045BF" w:rsidRDefault="008B368D" w:rsidP="003045BF">
            <w:pPr>
              <w:pStyle w:val="ConsPlusCell"/>
              <w:ind w:firstLine="351"/>
              <w:rPr>
                <w:rFonts w:ascii="Times New Roman" w:hAnsi="Times New Roman" w:cs="Times New Roman"/>
                <w:sz w:val="20"/>
                <w:szCs w:val="20"/>
              </w:rPr>
            </w:pPr>
            <w:r w:rsidRPr="003045BF">
              <w:rPr>
                <w:rFonts w:ascii="Times New Roman" w:hAnsi="Times New Roman" w:cs="Times New Roman"/>
                <w:b/>
                <w:sz w:val="20"/>
                <w:szCs w:val="20"/>
              </w:rPr>
              <w:t>Задача 3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в создании системы по раздельному сбору отходов</w:t>
            </w:r>
          </w:p>
        </w:tc>
      </w:tr>
      <w:tr w:rsidR="008B368D" w:rsidRPr="00A925B7" w:rsidTr="001D0A78">
        <w:trPr>
          <w:trHeight w:val="119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C465A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C465A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>Создание системы по раздельному сбору отходов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госпрограмме "Воспроизводство и использование природных ресурсов и охрана окружающей среды"</w:t>
            </w:r>
          </w:p>
          <w:p w:rsidR="008B368D" w:rsidRPr="002C465A" w:rsidRDefault="008B368D" w:rsidP="00B40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65A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реализацию госпрограммы по созданию систем по раздельному сбору от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40A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115E5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систем по  раздельному сбору отходов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D" w:rsidRPr="00BC3792" w:rsidRDefault="008B368D" w:rsidP="00BC3792">
            <w:pPr>
              <w:spacing w:after="0" w:line="240" w:lineRule="auto"/>
              <w:ind w:firstLine="391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 «</w:t>
            </w: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BC3792">
            <w:pPr>
              <w:pStyle w:val="Default"/>
              <w:rPr>
                <w:b/>
                <w:sz w:val="20"/>
                <w:szCs w:val="20"/>
              </w:rPr>
            </w:pPr>
            <w:r w:rsidRPr="00BC3792">
              <w:rPr>
                <w:b/>
                <w:bCs/>
                <w:sz w:val="20"/>
                <w:szCs w:val="20"/>
              </w:rPr>
              <w:t>Цель подпрограммы 3</w:t>
            </w:r>
            <w:r w:rsidRPr="00BC3792">
              <w:rPr>
                <w:bCs/>
                <w:sz w:val="20"/>
                <w:szCs w:val="20"/>
              </w:rPr>
              <w:t xml:space="preserve">: </w:t>
            </w:r>
            <w:r w:rsidRPr="00BC3792">
              <w:rPr>
                <w:sz w:val="20"/>
                <w:szCs w:val="20"/>
              </w:rPr>
              <w:t>С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D" w:rsidRPr="00BC3792" w:rsidRDefault="008B368D" w:rsidP="00BC379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:</w:t>
            </w: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системы предупреждения опасного поведения участников дорожного движения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BC37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6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  <w:r>
              <w:t xml:space="preserve"> 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67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8B368D" w:rsidRPr="005A24DC" w:rsidRDefault="008B368D" w:rsidP="005A24DC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6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орожно-транспортных  происшествий  с пострадавшими     </w:t>
            </w:r>
          </w:p>
          <w:p w:rsidR="008B368D" w:rsidRPr="00A925B7" w:rsidRDefault="008B368D" w:rsidP="005A24DC">
            <w:pPr>
              <w:pStyle w:val="ConsPlusCell"/>
              <w:ind w:left="6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лиц, погибших в  результате дорожно-транспортных  происшествий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A925B7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/>
                <w:sz w:val="20"/>
                <w:szCs w:val="20"/>
              </w:rPr>
              <w:t>Задача 2: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го участия детей в дорожном движении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с учащимися начальных классов по правилам 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го поведения на дорог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соисполни</w:t>
            </w:r>
            <w:r w:rsidRPr="00BC37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- 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кращение количества детей, </w:t>
            </w: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гибших в результате дорожно-транспортных происшествий до показателя 0 чел.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 информации по количеству проведенных занятий</w:t>
            </w:r>
          </w:p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отчета по  собранной информаци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лиц, погибших в  результате дорожно-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ых  происшествий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3792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5A24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Cs/>
                <w:sz w:val="20"/>
                <w:szCs w:val="20"/>
              </w:rPr>
              <w:t>Сокращение количества детей, погибших в результате дорожно-транспортных происшествий до показателя 0 чел.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b/>
                <w:sz w:val="20"/>
                <w:szCs w:val="20"/>
              </w:rPr>
              <w:t>Задача 3: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.3.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4DC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5A2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находящихся в муниципальной собственности МО МР «Сыктывдинский»</w:t>
            </w:r>
          </w:p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Обустройство проездов по решению суд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5A24DC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7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5A24DC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нанесению горизонтальной разметки</w:t>
            </w:r>
          </w:p>
          <w:p w:rsidR="008B368D" w:rsidRPr="005A24DC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нанесению горизонтальной размет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5A24DC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8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пешеходных переходов в соответствии с национальными стандартами,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ступившими в силу с 28.02.2014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ращение количества лиц, погибших и пострадавших в результате дорожно-транспортных происшествий до 0 </w:t>
            </w: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етей, погибших в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9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содержания  автомобильных дорог общего пользования местного знач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туаров </w:t>
            </w: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находящихся в муниципальной собственности МО МР «Сыктывдинский»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0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EF43DB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количества дорожно-транспортных происшествий с пострадавшими до 62 ед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народных проектов  в сфере дорожной деятельности  в рамках проекта «Народный бюджет»</w:t>
            </w:r>
          </w:p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контроль за ходом реализации народных проектов  в сфере дорожной деятельности прошедших отбор в рамках проекта «Народный бюджет»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B332C5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лиц, погибших в  результате дорожно-транспортных  происшествий  </w:t>
            </w:r>
          </w:p>
          <w:p w:rsidR="008B368D" w:rsidRPr="00F60754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-Количество дорожно-транспортных  происшествий  с пострадавшими     </w:t>
            </w:r>
          </w:p>
          <w:p w:rsidR="008B368D" w:rsidRPr="00B332C5" w:rsidRDefault="008B368D" w:rsidP="00F6075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-Количество детей, погибших в результате дорожно-транспортных происшествий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12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C3792" w:rsidRDefault="008B368D" w:rsidP="00EF43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5A24DC">
            <w:pPr>
              <w:pStyle w:val="a6"/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а автомобильных дорог общего пользования местного значения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2 этапа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  <w:p w:rsidR="008B368D" w:rsidRPr="00B332C5" w:rsidRDefault="008B368D" w:rsidP="005A24DC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</w:t>
            </w:r>
            <w:r w:rsidRPr="00F607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имаемых ими земельных участк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B332C5" w:rsidRDefault="008B368D" w:rsidP="00B332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8D" w:rsidRPr="00F60754" w:rsidRDefault="008B368D" w:rsidP="00F607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4 «Правопорядок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pStyle w:val="af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4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Повышение уровня защищенности объектов и населенных пунктов на территории муниципального района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pStyle w:val="af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правопорядка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7154AC">
            <w:pPr>
              <w:pStyle w:val="ConsPlusNormal"/>
              <w:tabs>
                <w:tab w:val="left" w:pos="554"/>
              </w:tabs>
              <w:jc w:val="both"/>
              <w:rPr>
                <w:rFonts w:ascii="Times New Roman" w:hAnsi="Times New Roman" w:cs="Times New Roman"/>
              </w:rPr>
            </w:pPr>
            <w:r w:rsidRPr="00F60754">
              <w:rPr>
                <w:rFonts w:ascii="Times New Roman" w:hAnsi="Times New Roman" w:cs="Times New Roman"/>
              </w:rPr>
              <w:t xml:space="preserve">Снижение числа зарегистрированных преступлений до </w:t>
            </w:r>
            <w:r>
              <w:rPr>
                <w:rFonts w:ascii="Times New Roman" w:hAnsi="Times New Roman" w:cs="Times New Roman"/>
              </w:rPr>
              <w:t>500</w:t>
            </w:r>
            <w:r w:rsidRPr="00F60754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Информационно-разъяснительная деятельности по противодействию алкоголизму и наркомании</w:t>
            </w:r>
          </w:p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  <w:p w:rsidR="008B368D" w:rsidRPr="00F60754" w:rsidRDefault="008B368D" w:rsidP="00F607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  <w:p w:rsidR="008B368D" w:rsidRPr="00A925B7" w:rsidRDefault="008B368D" w:rsidP="00F60754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sz w:val="20"/>
                <w:szCs w:val="20"/>
              </w:rPr>
              <w:t>Обеспечение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EF43D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A925B7" w:rsidRDefault="008B368D" w:rsidP="007154AC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7154AC">
              <w:rPr>
                <w:rFonts w:ascii="Times New Roman" w:hAnsi="Times New Roman" w:cs="Times New Roman"/>
              </w:rPr>
              <w:t>Уменьшение числа лиц, ранее совершивших преступления до 170 у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  <w:p w:rsidR="008B368D" w:rsidRPr="00A925B7" w:rsidRDefault="008B368D" w:rsidP="00EF43DB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число зарегистрированных преступлений</w:t>
            </w:r>
          </w:p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число лиц, ранее совершавших преступления</w:t>
            </w:r>
          </w:p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террористических проявлений</w:t>
            </w:r>
          </w:p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кстремистских проявлений</w:t>
            </w:r>
          </w:p>
          <w:p w:rsidR="008B368D" w:rsidRPr="00A925B7" w:rsidRDefault="008B368D" w:rsidP="00E621E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амер видеонаблюдения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 5 «Профилактика экстремизма и терроризма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21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ь подпрограммы</w:t>
            </w:r>
            <w:r w:rsidRPr="00E621EA">
              <w:rPr>
                <w:rFonts w:ascii="Times New Roman" w:hAnsi="Times New Roman" w:cs="Times New Roman"/>
                <w:sz w:val="20"/>
                <w:szCs w:val="20"/>
              </w:rPr>
              <w:t>:  Совершенствование мер, направленных на профилактику терроризм а и экстремизма, создание условий для комплексной антитеррористической безопасности на территории муниципального образования муниципального района «Сыктывдинский»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b/>
                <w:sz w:val="20"/>
                <w:szCs w:val="20"/>
              </w:rPr>
              <w:t xml:space="preserve">Задача 1. </w:t>
            </w: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F7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08B3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73097" w:rsidRDefault="008B368D" w:rsidP="00E7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097">
              <w:rPr>
                <w:rFonts w:ascii="Times New Roman" w:hAnsi="Times New Roman" w:cs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E73097">
              <w:rPr>
                <w:rFonts w:ascii="Times New Roman" w:hAnsi="Times New Roman" w:cs="Times New Roman"/>
                <w:sz w:val="20"/>
                <w:szCs w:val="20"/>
              </w:rPr>
              <w:t>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E73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309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илактику террориз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роведение мероприятий по социальной адаптация и межкультурное образование детей-мигрантов в публичной библиотеке</w:t>
            </w:r>
          </w:p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Организация разработки, выпуска и распространения памяток для мигрантов по соблюдению общепринятых правил и норм поведения</w:t>
            </w:r>
          </w:p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тнокультурных мероприятий, 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х на адаптацию мигрантов в российское культурное пространство (выставки, праздники, дни национальных культур, фестивал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75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8B368D" w:rsidRPr="002A5833" w:rsidRDefault="008B368D" w:rsidP="00753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управл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7533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2019-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7533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зготовлению и размещению информационных сте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териалов (буклеты, листовки, плакаты, памят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по профилактике терроризма в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5833">
              <w:rPr>
                <w:rFonts w:ascii="Times New Roman" w:hAnsi="Times New Roman"/>
              </w:rPr>
              <w:t>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 управление</w:t>
            </w:r>
            <w:r w:rsidRPr="002A583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2C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 xml:space="preserve">2019-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2C4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</w:p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 терроризма и экстремизма до 4 ед. в год</w:t>
            </w:r>
          </w:p>
        </w:tc>
      </w:tr>
      <w:tr w:rsidR="008B368D" w:rsidRPr="00A925B7" w:rsidTr="00E7309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5B20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7533F4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3F4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управление образования 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(корректировка) паспортов мест массового пребывания людей на объектах спорта, образования, культуры и </w:t>
            </w:r>
            <w:proofErr w:type="spellStart"/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</w:p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борудование мест массового пребывания людей системой видеонаблюдения и обеспечение с учетом количества устанавливаемых видеокамер и мест их размещения должна непрерывного видеонаблюдения за состоянием обстановки на всей территории места массового пребывания людей, архивирование и хранение данных в течение 30 дней</w:t>
            </w:r>
          </w:p>
          <w:p w:rsidR="008B368D" w:rsidRPr="00411C3E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1C3E">
              <w:rPr>
                <w:rFonts w:ascii="Times New Roman" w:hAnsi="Times New Roman" w:cs="Times New Roman"/>
                <w:sz w:val="20"/>
                <w:szCs w:val="20"/>
              </w:rPr>
              <w:t>Обеспечение путей эвакуации в 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1C3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по профилактике терроризма и экстремизма до 4 ед. в год</w:t>
            </w:r>
          </w:p>
        </w:tc>
      </w:tr>
      <w:tr w:rsidR="008B368D" w:rsidRPr="00A925B7" w:rsidTr="00EF43DB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E621EA" w:rsidRDefault="008B368D" w:rsidP="00E621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а 2.</w:t>
            </w:r>
            <w:r w:rsidRPr="002A58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ание межнационального и межконфессионального согласия.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5833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</w:t>
            </w:r>
            <w:r w:rsidRPr="00411C3E">
              <w:rPr>
                <w:rFonts w:ascii="Times New Roman" w:hAnsi="Times New Roman"/>
                <w:sz w:val="20"/>
                <w:szCs w:val="20"/>
              </w:rPr>
              <w:lastRenderedPageBreak/>
              <w:t>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411C3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тсутствие или снижение зафиксированных фактов проявлений ксенофобии, </w:t>
            </w: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</w:t>
            </w:r>
            <w:r w:rsidRPr="00411C3E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и издание сборников проектов.</w:t>
            </w:r>
          </w:p>
          <w:p w:rsidR="008B368D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</w:p>
          <w:p w:rsidR="008B368D" w:rsidRPr="002A5833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411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ие или снижение зафиксированных фактов  проявлений ксенофобии, этнической дискриминации, национальной и расовой </w:t>
            </w:r>
            <w:r w:rsidRPr="00411C3E">
              <w:rPr>
                <w:rFonts w:ascii="Times New Roman" w:hAnsi="Times New Roman"/>
                <w:sz w:val="20"/>
                <w:szCs w:val="20"/>
              </w:rPr>
              <w:lastRenderedPageBreak/>
              <w:t>нетерпимости</w:t>
            </w:r>
          </w:p>
        </w:tc>
      </w:tr>
      <w:tr w:rsidR="008B368D" w:rsidRPr="00A925B7" w:rsidTr="00F6075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E621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8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культуры </w:t>
            </w:r>
            <w:r w:rsidRPr="00411C3E">
              <w:rPr>
                <w:rFonts w:ascii="Times New Roman" w:hAnsi="Times New Roman"/>
                <w:sz w:val="20"/>
                <w:szCs w:val="20"/>
              </w:rPr>
              <w:t>администрации МО МР «Сыктывдин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19-2021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Контроль - ежегод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2A5833" w:rsidRDefault="008B368D" w:rsidP="002C465A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A583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тсутствие или снижен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t>Организация и проведение фестиваля «Мы вместе!», посвященного 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дународному дню толерантности </w:t>
            </w:r>
          </w:p>
          <w:p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t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</w:t>
            </w:r>
          </w:p>
          <w:p w:rsidR="008B368D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t>Организации и проведение недель национальных литератур</w:t>
            </w:r>
          </w:p>
          <w:p w:rsidR="008B368D" w:rsidRPr="002A5833" w:rsidRDefault="008B368D" w:rsidP="0049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20A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8D" w:rsidRPr="00411C3E" w:rsidRDefault="008B368D" w:rsidP="005B2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C3E">
              <w:rPr>
                <w:rFonts w:ascii="Times New Roman" w:hAnsi="Times New Roman"/>
                <w:sz w:val="20"/>
                <w:szCs w:val="20"/>
              </w:rPr>
              <w:t>Отсутствие или снижение зафиксированных фактов  проявлений ксенофобии, этнической дискриминации, национальной и расовой нетерпимости</w:t>
            </w:r>
          </w:p>
        </w:tc>
      </w:tr>
    </w:tbl>
    <w:p w:rsidR="00A925B7" w:rsidRDefault="00A925B7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5B7" w:rsidRPr="00E35D85" w:rsidRDefault="00A925B7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C63" w:rsidRPr="00E35D85" w:rsidRDefault="002D3C63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DDA" w:rsidRPr="00E35D85" w:rsidRDefault="00537DDA" w:rsidP="00421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7DDA" w:rsidRPr="00E35D85" w:rsidSect="00633D4D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:rsidR="00F70326" w:rsidRPr="00E35D85" w:rsidRDefault="00356653" w:rsidP="00DD56EE">
      <w:pPr>
        <w:spacing w:after="0" w:line="240" w:lineRule="auto"/>
        <w:ind w:right="-598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27"/>
      <w:bookmarkEnd w:id="1"/>
      <w:r w:rsidRPr="00E35D85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 w:rsidR="00537DDA" w:rsidRPr="00E35D85">
        <w:rPr>
          <w:rFonts w:ascii="Times New Roman" w:hAnsi="Times New Roman" w:cs="Times New Roman"/>
          <w:sz w:val="24"/>
          <w:szCs w:val="24"/>
        </w:rPr>
        <w:t xml:space="preserve"> № </w:t>
      </w:r>
      <w:r w:rsidR="00C72391" w:rsidRPr="00E35D85">
        <w:rPr>
          <w:rFonts w:ascii="Times New Roman" w:hAnsi="Times New Roman" w:cs="Times New Roman"/>
          <w:sz w:val="24"/>
          <w:szCs w:val="24"/>
        </w:rPr>
        <w:t>3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2F88" w:rsidRPr="00E35D85" w:rsidRDefault="00BE01FF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 xml:space="preserve">Информация по финансовому </w:t>
      </w:r>
      <w:r w:rsidR="003C2F88" w:rsidRPr="00E35D85">
        <w:rPr>
          <w:rFonts w:ascii="Times New Roman" w:hAnsi="Times New Roman" w:cs="Times New Roman"/>
          <w:b/>
          <w:sz w:val="24"/>
          <w:szCs w:val="24"/>
        </w:rPr>
        <w:t>обеспечени</w:t>
      </w:r>
      <w:r w:rsidRPr="00E35D85">
        <w:rPr>
          <w:rFonts w:ascii="Times New Roman" w:hAnsi="Times New Roman" w:cs="Times New Roman"/>
          <w:b/>
          <w:sz w:val="24"/>
          <w:szCs w:val="24"/>
        </w:rPr>
        <w:t>ю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DDA" w:rsidRPr="00E35D8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F3719E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за счет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>бюджета муниципального образования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5">
        <w:rPr>
          <w:rFonts w:ascii="Times New Roman" w:hAnsi="Times New Roman" w:cs="Times New Roman"/>
          <w:b/>
          <w:sz w:val="24"/>
          <w:szCs w:val="24"/>
        </w:rPr>
        <w:t>(с учетом средств</w:t>
      </w:r>
      <w:r w:rsidR="00421C9E" w:rsidRPr="00E35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D85">
        <w:rPr>
          <w:rFonts w:ascii="Times New Roman" w:hAnsi="Times New Roman" w:cs="Times New Roman"/>
          <w:b/>
          <w:sz w:val="24"/>
          <w:szCs w:val="24"/>
        </w:rPr>
        <w:t xml:space="preserve">межбюджетных трансфертов) </w:t>
      </w:r>
    </w:p>
    <w:p w:rsidR="00537DDA" w:rsidRPr="00E35D85" w:rsidRDefault="00537DDA" w:rsidP="00DD5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C54352" w:rsidRPr="00C54352" w:rsidTr="00C90F3D">
        <w:tc>
          <w:tcPr>
            <w:tcW w:w="2411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тыс. рублей</w:t>
            </w:r>
          </w:p>
        </w:tc>
      </w:tr>
      <w:tr w:rsidR="00C54352" w:rsidRPr="00C54352" w:rsidTr="00C90F3D">
        <w:tc>
          <w:tcPr>
            <w:tcW w:w="2411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30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75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</w:tr>
      <w:tr w:rsidR="00C54352" w:rsidRPr="00C54352" w:rsidTr="00C90F3D">
        <w:tc>
          <w:tcPr>
            <w:tcW w:w="2411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5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54352" w:rsidRPr="00C54352" w:rsidRDefault="00C54352" w:rsidP="00C90F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C54352" w:rsidRPr="00875BBF" w:rsidRDefault="00875BBF" w:rsidP="00875BB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безопасности населения и муниципального имущества на территории МО МР «Сыктывдинский»</w:t>
            </w:r>
          </w:p>
        </w:tc>
        <w:tc>
          <w:tcPr>
            <w:tcW w:w="2258" w:type="dxa"/>
          </w:tcPr>
          <w:p w:rsidR="00C54352" w:rsidRPr="00F00901" w:rsidRDefault="00F00901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vAlign w:val="center"/>
          </w:tcPr>
          <w:p w:rsidR="00C54352" w:rsidRPr="006B100E" w:rsidRDefault="00355DAB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226,95</w:t>
            </w:r>
          </w:p>
        </w:tc>
        <w:tc>
          <w:tcPr>
            <w:tcW w:w="993" w:type="dxa"/>
            <w:vAlign w:val="center"/>
          </w:tcPr>
          <w:p w:rsidR="00C54352" w:rsidRPr="006B100E" w:rsidRDefault="0096617C" w:rsidP="009D4537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75,6</w:t>
            </w:r>
            <w:r w:rsidR="00355DA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75" w:type="dxa"/>
            <w:vAlign w:val="center"/>
          </w:tcPr>
          <w:p w:rsidR="00C54352" w:rsidRPr="006B100E" w:rsidRDefault="001712DA" w:rsidP="009D4537">
            <w:pPr>
              <w:ind w:left="-108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96,22</w:t>
            </w:r>
          </w:p>
        </w:tc>
        <w:tc>
          <w:tcPr>
            <w:tcW w:w="992" w:type="dxa"/>
            <w:vAlign w:val="center"/>
          </w:tcPr>
          <w:p w:rsidR="00C54352" w:rsidRPr="006B100E" w:rsidRDefault="001712DA" w:rsidP="009D4537">
            <w:pPr>
              <w:ind w:left="-108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55,09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6530" w:type="dxa"/>
          </w:tcPr>
          <w:p w:rsidR="00C54352" w:rsidRPr="00C32248" w:rsidRDefault="00875BBF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ервичных мер пожарной безопасности на территории МО МР «Сыктывдинский»</w:t>
            </w:r>
          </w:p>
        </w:tc>
        <w:tc>
          <w:tcPr>
            <w:tcW w:w="2258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75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100E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C54352" w:rsidRPr="006B100E" w:rsidRDefault="00BC667D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  <w:r w:rsidR="00FC0B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4352" w:rsidRPr="00C54352" w:rsidTr="00FC0B60">
        <w:tc>
          <w:tcPr>
            <w:tcW w:w="2411" w:type="dxa"/>
          </w:tcPr>
          <w:p w:rsidR="00C54352" w:rsidRPr="00C54352" w:rsidRDefault="00C54352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 </w:t>
            </w:r>
          </w:p>
        </w:tc>
        <w:tc>
          <w:tcPr>
            <w:tcW w:w="6530" w:type="dxa"/>
          </w:tcPr>
          <w:p w:rsidR="00C54352" w:rsidRPr="00C54352" w:rsidRDefault="00875BBF" w:rsidP="00C90F3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2258" w:type="dxa"/>
          </w:tcPr>
          <w:p w:rsidR="00C54352" w:rsidRPr="00C54352" w:rsidRDefault="00F00901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4352" w:rsidRPr="00C54352" w:rsidRDefault="00C5435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1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75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1.1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добровольцев в проведении мероприятий по очистке подъездов к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1.2.</w:t>
            </w:r>
          </w:p>
        </w:tc>
        <w:tc>
          <w:tcPr>
            <w:tcW w:w="6530" w:type="dxa"/>
          </w:tcPr>
          <w:p w:rsidR="006B100E" w:rsidRPr="00875BBF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 информационных знаков к источникам наружного противопожарного водоснабжения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75" w:type="dxa"/>
            <w:vAlign w:val="center"/>
          </w:tcPr>
          <w:p w:rsidR="006B100E" w:rsidRPr="00C54352" w:rsidRDefault="00BC667D" w:rsidP="00BC6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100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6B100E" w:rsidRPr="00C54352" w:rsidRDefault="00BC667D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0B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2</w:t>
            </w:r>
          </w:p>
        </w:tc>
        <w:tc>
          <w:tcPr>
            <w:tcW w:w="6530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над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2.1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 в исправное состояние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1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новых ИНПП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 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источниками наружного противопожарного водоснабжения населённых пунктов Сыктывдинского района</w:t>
            </w:r>
          </w:p>
        </w:tc>
        <w:tc>
          <w:tcPr>
            <w:tcW w:w="2258" w:type="dxa"/>
          </w:tcPr>
          <w:p w:rsidR="006B100E" w:rsidRDefault="006B100E"/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1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звития ДПО на территории МО МР «Сыктывдинский»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1.1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е членов ДПО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1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финансирования ДПО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обучения населения МО МР «Сыктывдинский» мерам ПБ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2.1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сходов граждан населённых пункто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1.2.2.2.</w:t>
            </w:r>
          </w:p>
        </w:tc>
        <w:tc>
          <w:tcPr>
            <w:tcW w:w="6530" w:type="dxa"/>
          </w:tcPr>
          <w:p w:rsidR="006B100E" w:rsidRPr="004234D1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илактика пожаров</w:t>
            </w:r>
          </w:p>
        </w:tc>
        <w:tc>
          <w:tcPr>
            <w:tcW w:w="2258" w:type="dxa"/>
          </w:tcPr>
          <w:p w:rsidR="006B100E" w:rsidRDefault="006B100E">
            <w:r w:rsidRPr="0045426F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6530" w:type="dxa"/>
          </w:tcPr>
          <w:p w:rsidR="006B100E" w:rsidRPr="00C32248" w:rsidRDefault="006B100E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2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ходы</w:t>
            </w:r>
          </w:p>
        </w:tc>
        <w:tc>
          <w:tcPr>
            <w:tcW w:w="2258" w:type="dxa"/>
          </w:tcPr>
          <w:p w:rsidR="006B100E" w:rsidRPr="00C54352" w:rsidRDefault="006B100E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6B100E" w:rsidRPr="00785C9F" w:rsidRDefault="00355DAB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5,9</w:t>
            </w:r>
            <w:r w:rsidR="00B673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6B100E" w:rsidRPr="00785C9F" w:rsidRDefault="00355DAB" w:rsidP="00355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4,03</w:t>
            </w:r>
          </w:p>
        </w:tc>
        <w:tc>
          <w:tcPr>
            <w:tcW w:w="975" w:type="dxa"/>
            <w:vAlign w:val="center"/>
          </w:tcPr>
          <w:p w:rsidR="006B100E" w:rsidRPr="00785C9F" w:rsidRDefault="009D4537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D2FC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6B100E" w:rsidRPr="00785C9F" w:rsidRDefault="009D4537" w:rsidP="009D45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1,9</w:t>
            </w:r>
            <w:r w:rsidR="00FC0B60"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B100E" w:rsidRPr="00C54352" w:rsidTr="00FC0B60">
        <w:tc>
          <w:tcPr>
            <w:tcW w:w="2411" w:type="dxa"/>
          </w:tcPr>
          <w:p w:rsidR="006B100E" w:rsidRPr="00C54352" w:rsidRDefault="006B100E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 w:rsidR="006D10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6B100E" w:rsidRPr="004234D1" w:rsidRDefault="005E61E6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ершенствование системы муниципального регулирования вопрос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щения с отходами</w:t>
            </w:r>
          </w:p>
        </w:tc>
        <w:tc>
          <w:tcPr>
            <w:tcW w:w="2258" w:type="dxa"/>
          </w:tcPr>
          <w:p w:rsidR="006B100E" w:rsidRDefault="006B100E"/>
        </w:tc>
        <w:tc>
          <w:tcPr>
            <w:tcW w:w="184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100E" w:rsidRPr="00C54352" w:rsidRDefault="006B100E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61E6" w:rsidRPr="00C54352" w:rsidTr="00FC0B60">
        <w:tc>
          <w:tcPr>
            <w:tcW w:w="2411" w:type="dxa"/>
          </w:tcPr>
          <w:p w:rsidR="005E61E6" w:rsidRPr="005E61E6" w:rsidRDefault="005E61E6" w:rsidP="00B47C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E6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.1.1</w:t>
            </w:r>
          </w:p>
        </w:tc>
        <w:tc>
          <w:tcPr>
            <w:tcW w:w="6530" w:type="dxa"/>
          </w:tcPr>
          <w:p w:rsidR="005E61E6" w:rsidRDefault="005E61E6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, принятие НПА для усовершенствования системы</w:t>
            </w:r>
            <w:r>
              <w:t xml:space="preserve"> </w:t>
            </w:r>
            <w:r w:rsidRPr="005E61E6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егулирования вопросов обращения с отходами</w:t>
            </w:r>
          </w:p>
        </w:tc>
        <w:tc>
          <w:tcPr>
            <w:tcW w:w="2258" w:type="dxa"/>
          </w:tcPr>
          <w:p w:rsidR="005E61E6" w:rsidRDefault="005E61E6">
            <w:r w:rsidRPr="00E503D3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5E61E6" w:rsidRPr="00C54352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E61E6" w:rsidRPr="00C54352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5E61E6" w:rsidRPr="00C54352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E61E6" w:rsidRPr="00C54352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E61E6" w:rsidRPr="00C54352" w:rsidTr="00FC0B60">
        <w:tc>
          <w:tcPr>
            <w:tcW w:w="2411" w:type="dxa"/>
          </w:tcPr>
          <w:p w:rsidR="005E61E6" w:rsidRPr="005E61E6" w:rsidRDefault="005E61E6" w:rsidP="00B47C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.1.1</w:t>
            </w:r>
          </w:p>
        </w:tc>
        <w:tc>
          <w:tcPr>
            <w:tcW w:w="6530" w:type="dxa"/>
          </w:tcPr>
          <w:p w:rsidR="005E61E6" w:rsidRDefault="00ED28DF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</w:t>
            </w:r>
            <w:r>
              <w:t xml:space="preserve"> </w:t>
            </w:r>
            <w:r w:rsidRPr="00ED28DF">
              <w:rPr>
                <w:rFonts w:ascii="Times New Roman" w:hAnsi="Times New Roman" w:cs="Times New Roman"/>
                <w:bCs/>
                <w:sz w:val="20"/>
                <w:szCs w:val="20"/>
              </w:rPr>
              <w:t>НПА, необходимых для регулирования вопросов обращения с отходами</w:t>
            </w:r>
          </w:p>
        </w:tc>
        <w:tc>
          <w:tcPr>
            <w:tcW w:w="2258" w:type="dxa"/>
          </w:tcPr>
          <w:p w:rsidR="005E61E6" w:rsidRDefault="005E61E6">
            <w:r w:rsidRPr="00E503D3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5E61E6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5E61E6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5E61E6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5E61E6" w:rsidRDefault="005E61E6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28DF" w:rsidRPr="00C54352" w:rsidTr="00FC0B60">
        <w:tc>
          <w:tcPr>
            <w:tcW w:w="2411" w:type="dxa"/>
          </w:tcPr>
          <w:p w:rsidR="00ED28DF" w:rsidRDefault="00ED28DF" w:rsidP="00B47C1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1.1.1</w:t>
            </w:r>
          </w:p>
        </w:tc>
        <w:tc>
          <w:tcPr>
            <w:tcW w:w="6530" w:type="dxa"/>
          </w:tcPr>
          <w:p w:rsidR="00ED28DF" w:rsidRDefault="00ED28DF" w:rsidP="005E6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ие НПА, необходимых для регулирования вопросов</w:t>
            </w:r>
            <w:r>
              <w:t xml:space="preserve"> </w:t>
            </w:r>
            <w:r w:rsidRPr="005E61E6">
              <w:rPr>
                <w:rFonts w:ascii="Times New Roman" w:hAnsi="Times New Roman" w:cs="Times New Roman"/>
                <w:bCs/>
                <w:sz w:val="20"/>
                <w:szCs w:val="20"/>
              </w:rPr>
              <w:t>обращения с отходами</w:t>
            </w:r>
          </w:p>
        </w:tc>
        <w:tc>
          <w:tcPr>
            <w:tcW w:w="2258" w:type="dxa"/>
          </w:tcPr>
          <w:p w:rsidR="00ED28DF" w:rsidRDefault="00ED28DF" w:rsidP="00B40AA4">
            <w:r w:rsidRPr="00E503D3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ED28DF" w:rsidRDefault="00ED28DF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D28DF" w:rsidRDefault="00ED28DF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ED28DF" w:rsidRDefault="00ED28DF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D28DF" w:rsidRDefault="00ED28DF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28DF" w:rsidRPr="00C54352" w:rsidTr="00FC0B60">
        <w:tc>
          <w:tcPr>
            <w:tcW w:w="2411" w:type="dxa"/>
          </w:tcPr>
          <w:p w:rsidR="00ED28DF" w:rsidRPr="00C54352" w:rsidRDefault="00ED28DF" w:rsidP="00B47C1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</w:p>
        </w:tc>
        <w:tc>
          <w:tcPr>
            <w:tcW w:w="6530" w:type="dxa"/>
          </w:tcPr>
          <w:p w:rsidR="00ED28DF" w:rsidRPr="004234D1" w:rsidRDefault="00ED28DF" w:rsidP="00C90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содействие ликвидации и рекультивации объектов размещения отходов</w:t>
            </w:r>
          </w:p>
        </w:tc>
        <w:tc>
          <w:tcPr>
            <w:tcW w:w="2258" w:type="dxa"/>
          </w:tcPr>
          <w:p w:rsidR="00ED28DF" w:rsidRPr="008B4D8C" w:rsidRDefault="00ED2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8DF" w:rsidRPr="00C54352" w:rsidTr="00FC0B60">
        <w:tc>
          <w:tcPr>
            <w:tcW w:w="2411" w:type="dxa"/>
          </w:tcPr>
          <w:p w:rsidR="00ED28DF" w:rsidRPr="00C54352" w:rsidRDefault="00ED28DF" w:rsidP="004234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ED28DF" w:rsidRPr="004234D1" w:rsidRDefault="00ED28DF" w:rsidP="008B36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</w:t>
            </w:r>
          </w:p>
        </w:tc>
        <w:tc>
          <w:tcPr>
            <w:tcW w:w="2258" w:type="dxa"/>
          </w:tcPr>
          <w:p w:rsidR="00ED28DF" w:rsidRDefault="00ED28DF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28DF" w:rsidRPr="00C54352" w:rsidRDefault="00355DAB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,5</w:t>
            </w:r>
            <w:r w:rsidR="00B67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ED28DF" w:rsidRPr="00C54352" w:rsidRDefault="00355DAB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6</w:t>
            </w:r>
            <w:r w:rsidR="00B67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vAlign w:val="center"/>
          </w:tcPr>
          <w:p w:rsidR="00ED28DF" w:rsidRPr="00C54352" w:rsidRDefault="00ED28D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  <w:vAlign w:val="center"/>
          </w:tcPr>
          <w:p w:rsidR="00ED28DF" w:rsidRPr="00C54352" w:rsidRDefault="00ED28DF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ED28DF" w:rsidRPr="00C54352" w:rsidTr="00FC0B60">
        <w:tc>
          <w:tcPr>
            <w:tcW w:w="2411" w:type="dxa"/>
          </w:tcPr>
          <w:p w:rsidR="00ED28DF" w:rsidRPr="00C54352" w:rsidRDefault="00ED28DF" w:rsidP="00ED0A1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ED28DF" w:rsidRPr="00C54352" w:rsidRDefault="00ED28DF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Выявление мест размещения несанкционированных свалок ТБО</w:t>
            </w:r>
          </w:p>
        </w:tc>
        <w:tc>
          <w:tcPr>
            <w:tcW w:w="2258" w:type="dxa"/>
          </w:tcPr>
          <w:p w:rsidR="00ED28DF" w:rsidRDefault="00ED28DF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28DF" w:rsidRPr="00C54352" w:rsidRDefault="00ED28DF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5DAB" w:rsidRPr="00C54352" w:rsidTr="009D4537">
        <w:tc>
          <w:tcPr>
            <w:tcW w:w="2411" w:type="dxa"/>
          </w:tcPr>
          <w:p w:rsidR="00355DAB" w:rsidRPr="00C54352" w:rsidRDefault="00355DAB" w:rsidP="004234D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.2</w:t>
            </w:r>
          </w:p>
        </w:tc>
        <w:tc>
          <w:tcPr>
            <w:tcW w:w="6530" w:type="dxa"/>
          </w:tcPr>
          <w:p w:rsidR="00355DAB" w:rsidRPr="00C54352" w:rsidRDefault="00355DAB" w:rsidP="00C90F3D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02503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ликвидация несанкционированных свалок ТБО</w:t>
            </w:r>
          </w:p>
        </w:tc>
        <w:tc>
          <w:tcPr>
            <w:tcW w:w="2258" w:type="dxa"/>
          </w:tcPr>
          <w:p w:rsidR="00355DAB" w:rsidRDefault="00355DAB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355DAB" w:rsidRPr="00C54352" w:rsidRDefault="00355DAB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,5</w:t>
            </w:r>
            <w:r w:rsidR="00B67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355DAB" w:rsidRPr="00C54352" w:rsidRDefault="00355DAB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6</w:t>
            </w:r>
            <w:r w:rsidR="00B67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5" w:type="dxa"/>
            <w:vAlign w:val="center"/>
          </w:tcPr>
          <w:p w:rsidR="00355DAB" w:rsidRPr="00355DAB" w:rsidRDefault="00355DAB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AB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  <w:vAlign w:val="center"/>
          </w:tcPr>
          <w:p w:rsidR="00355DAB" w:rsidRPr="00355DAB" w:rsidRDefault="00355DAB" w:rsidP="009D4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DAB"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ED28DF" w:rsidRPr="00C54352" w:rsidTr="009D4537">
        <w:tc>
          <w:tcPr>
            <w:tcW w:w="2411" w:type="dxa"/>
          </w:tcPr>
          <w:p w:rsidR="00ED28DF" w:rsidRPr="00C54352" w:rsidRDefault="008B368D" w:rsidP="004234D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.2.2</w:t>
            </w:r>
          </w:p>
        </w:tc>
        <w:tc>
          <w:tcPr>
            <w:tcW w:w="6530" w:type="dxa"/>
          </w:tcPr>
          <w:p w:rsidR="00ED28DF" w:rsidRPr="00802503" w:rsidRDefault="008B368D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B368D">
              <w:rPr>
                <w:rFonts w:ascii="Times New Roman" w:hAnsi="Times New Roman" w:cs="Times New Roman"/>
                <w:sz w:val="20"/>
                <w:szCs w:val="20"/>
              </w:rPr>
              <w:t>Реализация народных проектов прошедших отбор в рамках проекта «Народный бюджет»</w:t>
            </w:r>
          </w:p>
        </w:tc>
        <w:tc>
          <w:tcPr>
            <w:tcW w:w="2258" w:type="dxa"/>
          </w:tcPr>
          <w:p w:rsidR="00ED28DF" w:rsidRPr="008B4D8C" w:rsidRDefault="008B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, администрации СП</w:t>
            </w:r>
          </w:p>
        </w:tc>
        <w:tc>
          <w:tcPr>
            <w:tcW w:w="1842" w:type="dxa"/>
            <w:vAlign w:val="center"/>
          </w:tcPr>
          <w:p w:rsidR="00ED28DF" w:rsidRPr="009D4537" w:rsidRDefault="008B368D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  <w:r w:rsidR="004059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ED28DF" w:rsidRPr="009D4537" w:rsidRDefault="008B368D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  <w:r w:rsidR="004059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ED28DF" w:rsidRPr="009D4537" w:rsidRDefault="008B368D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ED28DF" w:rsidRPr="009D4537" w:rsidRDefault="008B368D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368D" w:rsidRPr="00C54352" w:rsidTr="009D4537">
        <w:tc>
          <w:tcPr>
            <w:tcW w:w="2411" w:type="dxa"/>
          </w:tcPr>
          <w:p w:rsidR="008B368D" w:rsidRDefault="008B368D" w:rsidP="004234D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2.2.1</w:t>
            </w:r>
          </w:p>
        </w:tc>
        <w:tc>
          <w:tcPr>
            <w:tcW w:w="6530" w:type="dxa"/>
          </w:tcPr>
          <w:p w:rsidR="008B368D" w:rsidRPr="008B368D" w:rsidRDefault="008B368D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в проекте «Народный бюджет»</w:t>
            </w:r>
          </w:p>
        </w:tc>
        <w:tc>
          <w:tcPr>
            <w:tcW w:w="2258" w:type="dxa"/>
          </w:tcPr>
          <w:p w:rsidR="008B368D" w:rsidRDefault="008B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, администрации СП</w:t>
            </w:r>
          </w:p>
        </w:tc>
        <w:tc>
          <w:tcPr>
            <w:tcW w:w="1842" w:type="dxa"/>
            <w:vAlign w:val="center"/>
          </w:tcPr>
          <w:p w:rsidR="008B368D" w:rsidRDefault="00405993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8B368D" w:rsidRDefault="00405993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8B368D" w:rsidRDefault="00405993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B368D" w:rsidRDefault="00405993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5993" w:rsidRPr="00C54352" w:rsidTr="009D4537">
        <w:tc>
          <w:tcPr>
            <w:tcW w:w="2411" w:type="dxa"/>
          </w:tcPr>
          <w:p w:rsidR="00405993" w:rsidRDefault="00405993" w:rsidP="004234D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2.2.2</w:t>
            </w:r>
          </w:p>
        </w:tc>
        <w:tc>
          <w:tcPr>
            <w:tcW w:w="6530" w:type="dxa"/>
          </w:tcPr>
          <w:p w:rsidR="00405993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на реализацию проекта</w:t>
            </w:r>
          </w:p>
        </w:tc>
        <w:tc>
          <w:tcPr>
            <w:tcW w:w="2258" w:type="dxa"/>
          </w:tcPr>
          <w:p w:rsidR="00405993" w:rsidRDefault="00405993" w:rsidP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Default="00405993" w:rsidP="00B4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0</w:t>
            </w:r>
          </w:p>
        </w:tc>
        <w:tc>
          <w:tcPr>
            <w:tcW w:w="993" w:type="dxa"/>
            <w:vAlign w:val="center"/>
          </w:tcPr>
          <w:p w:rsidR="00405993" w:rsidRDefault="00405993" w:rsidP="00405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0</w:t>
            </w:r>
          </w:p>
        </w:tc>
        <w:tc>
          <w:tcPr>
            <w:tcW w:w="975" w:type="dxa"/>
            <w:vAlign w:val="center"/>
          </w:tcPr>
          <w:p w:rsidR="00405993" w:rsidRDefault="00405993" w:rsidP="00B4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Default="00405993" w:rsidP="00B4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5993" w:rsidRPr="00C54352" w:rsidTr="009D4537">
        <w:tc>
          <w:tcPr>
            <w:tcW w:w="2411" w:type="dxa"/>
          </w:tcPr>
          <w:p w:rsidR="00405993" w:rsidRDefault="00405993" w:rsidP="004234D1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роприятие 2.2.2.3</w:t>
            </w:r>
          </w:p>
        </w:tc>
        <w:tc>
          <w:tcPr>
            <w:tcW w:w="6530" w:type="dxa"/>
          </w:tcPr>
          <w:p w:rsidR="00405993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согласно </w:t>
            </w:r>
            <w:r w:rsidRPr="008B368D">
              <w:rPr>
                <w:rFonts w:ascii="Times New Roman" w:hAnsi="Times New Roman" w:cs="Times New Roman"/>
                <w:sz w:val="20"/>
                <w:szCs w:val="20"/>
              </w:rPr>
              <w:t>народных проектов прошедших отбор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 w:rsidP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842" w:type="dxa"/>
            <w:vAlign w:val="center"/>
          </w:tcPr>
          <w:p w:rsidR="00405993" w:rsidRDefault="00405993" w:rsidP="00B4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Default="00405993" w:rsidP="00B4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Default="00405993" w:rsidP="00B4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Default="00405993" w:rsidP="00B4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ED28D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:rsidR="00405993" w:rsidRPr="00323A25" w:rsidRDefault="00405993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3A25">
              <w:rPr>
                <w:rFonts w:ascii="Times New Roman" w:hAnsi="Times New Roman" w:cs="Times New Roman"/>
                <w:sz w:val="20"/>
                <w:szCs w:val="20"/>
              </w:rPr>
              <w:t>содействие в создании системы по раздельному сбору отходов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ED28D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Подача заявок на участие в госпрограмме «Воспроизводство и использование природных ресурсов и охрана окружающей среды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9D4537">
        <w:tc>
          <w:tcPr>
            <w:tcW w:w="2411" w:type="dxa"/>
          </w:tcPr>
          <w:p w:rsidR="00405993" w:rsidRPr="00C54352" w:rsidRDefault="00405993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аключение муниципального контракта на реализацию госпрограммы по созданию систем по раздельному сбору отходов</w:t>
            </w:r>
          </w:p>
        </w:tc>
        <w:tc>
          <w:tcPr>
            <w:tcW w:w="2258" w:type="dxa"/>
          </w:tcPr>
          <w:p w:rsidR="00405993" w:rsidRDefault="00405993">
            <w:r w:rsidRPr="008B4D8C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9D4537" w:rsidRDefault="007503D2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9D4537" w:rsidRDefault="007503D2" w:rsidP="009D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9D4537">
        <w:tc>
          <w:tcPr>
            <w:tcW w:w="2411" w:type="dxa"/>
          </w:tcPr>
          <w:p w:rsidR="00405993" w:rsidRPr="00C54352" w:rsidRDefault="00405993" w:rsidP="00B47C1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0" w:type="dxa"/>
          </w:tcPr>
          <w:p w:rsidR="00405993" w:rsidRPr="00B47C1C" w:rsidRDefault="00405993" w:rsidP="00C90F3D">
            <w:pPr>
              <w:pStyle w:val="a6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58" w:type="dxa"/>
          </w:tcPr>
          <w:p w:rsidR="00405993" w:rsidRPr="008B4D8C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993" w:rsidRPr="009D4537" w:rsidRDefault="00405993" w:rsidP="009D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05993" w:rsidRPr="009D4537" w:rsidRDefault="00405993" w:rsidP="009D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Align w:val="center"/>
          </w:tcPr>
          <w:p w:rsidR="00405993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6530" w:type="dxa"/>
          </w:tcPr>
          <w:p w:rsidR="00405993" w:rsidRPr="00B47C1C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2258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993" w:rsidRPr="00ED0A1A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321,03</w:t>
            </w:r>
          </w:p>
        </w:tc>
        <w:tc>
          <w:tcPr>
            <w:tcW w:w="993" w:type="dxa"/>
            <w:vAlign w:val="center"/>
          </w:tcPr>
          <w:p w:rsidR="00405993" w:rsidRPr="00ED0A1A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41,62</w:t>
            </w:r>
          </w:p>
        </w:tc>
        <w:tc>
          <w:tcPr>
            <w:tcW w:w="975" w:type="dxa"/>
            <w:vAlign w:val="center"/>
          </w:tcPr>
          <w:p w:rsidR="00405993" w:rsidRPr="00ED0A1A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46,22</w:t>
            </w:r>
          </w:p>
        </w:tc>
        <w:tc>
          <w:tcPr>
            <w:tcW w:w="992" w:type="dxa"/>
            <w:vAlign w:val="center"/>
          </w:tcPr>
          <w:p w:rsidR="00405993" w:rsidRPr="00ED0A1A" w:rsidRDefault="00405993" w:rsidP="00953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33,19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системы предупреждения опасного поведения участников дорожного движения</w:t>
            </w:r>
          </w:p>
        </w:tc>
        <w:tc>
          <w:tcPr>
            <w:tcW w:w="2258" w:type="dxa"/>
          </w:tcPr>
          <w:p w:rsidR="00405993" w:rsidRPr="00B04B9A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1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.1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1.2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1.2.1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bCs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>3.1.2.2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ение буклетов, листовок»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FB4201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4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2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го участия детей в дорожном движении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Сбор информации по количеству проведенных занятий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B04B9A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 собранной информации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пределение победителя конкурса, награждение</w:t>
            </w:r>
          </w:p>
        </w:tc>
        <w:tc>
          <w:tcPr>
            <w:tcW w:w="2258" w:type="dxa"/>
          </w:tcPr>
          <w:p w:rsidR="00405993" w:rsidRDefault="00405993">
            <w:r w:rsidRPr="00E94119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2258" w:type="dxa"/>
          </w:tcPr>
          <w:p w:rsidR="00405993" w:rsidRPr="00C54352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6D10CB">
        <w:tc>
          <w:tcPr>
            <w:tcW w:w="2411" w:type="dxa"/>
          </w:tcPr>
          <w:p w:rsidR="00405993" w:rsidRPr="00C54352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2,61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6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8,40</w:t>
            </w:r>
          </w:p>
        </w:tc>
        <w:tc>
          <w:tcPr>
            <w:tcW w:w="975" w:type="dxa"/>
            <w:vAlign w:val="center"/>
          </w:tcPr>
          <w:p w:rsidR="00405993" w:rsidRDefault="00405993" w:rsidP="006D10C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3,62</w:t>
            </w:r>
          </w:p>
        </w:tc>
        <w:tc>
          <w:tcPr>
            <w:tcW w:w="992" w:type="dxa"/>
            <w:vAlign w:val="center"/>
          </w:tcPr>
          <w:p w:rsidR="00405993" w:rsidRPr="006D10CB" w:rsidRDefault="00405993" w:rsidP="006D1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0CB">
              <w:rPr>
                <w:rFonts w:ascii="Times New Roman" w:hAnsi="Times New Roman" w:cs="Times New Roman"/>
                <w:sz w:val="20"/>
                <w:szCs w:val="20"/>
              </w:rPr>
              <w:t>6380,59</w:t>
            </w:r>
          </w:p>
        </w:tc>
      </w:tr>
      <w:tr w:rsidR="00405993" w:rsidRPr="00C54352" w:rsidTr="00E97CD5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3.1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72036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1,60</w:t>
            </w:r>
          </w:p>
        </w:tc>
        <w:tc>
          <w:tcPr>
            <w:tcW w:w="993" w:type="dxa"/>
            <w:vAlign w:val="center"/>
          </w:tcPr>
          <w:p w:rsidR="00405993" w:rsidRPr="00720365" w:rsidRDefault="00720365" w:rsidP="00E97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365">
              <w:rPr>
                <w:rFonts w:ascii="Times New Roman" w:hAnsi="Times New Roman" w:cs="Times New Roman"/>
                <w:sz w:val="20"/>
                <w:szCs w:val="20"/>
              </w:rPr>
              <w:t>5507,39</w:t>
            </w:r>
          </w:p>
        </w:tc>
        <w:tc>
          <w:tcPr>
            <w:tcW w:w="975" w:type="dxa"/>
            <w:vAlign w:val="center"/>
          </w:tcPr>
          <w:p w:rsidR="00405993" w:rsidRPr="00720365" w:rsidRDefault="00720365" w:rsidP="00E97CD5">
            <w:pPr>
              <w:jc w:val="center"/>
              <w:rPr>
                <w:rFonts w:ascii="Times New Roman" w:hAnsi="Times New Roman" w:cs="Times New Roman"/>
              </w:rPr>
            </w:pPr>
            <w:r w:rsidRPr="00720365">
              <w:rPr>
                <w:rFonts w:ascii="Times New Roman" w:hAnsi="Times New Roman" w:cs="Times New Roman"/>
              </w:rPr>
              <w:t>5593,62</w:t>
            </w:r>
          </w:p>
        </w:tc>
        <w:tc>
          <w:tcPr>
            <w:tcW w:w="992" w:type="dxa"/>
            <w:vAlign w:val="center"/>
          </w:tcPr>
          <w:p w:rsidR="00405993" w:rsidRPr="00720365" w:rsidRDefault="00720365" w:rsidP="00E97CD5">
            <w:pPr>
              <w:jc w:val="center"/>
              <w:rPr>
                <w:rFonts w:ascii="Times New Roman" w:hAnsi="Times New Roman" w:cs="Times New Roman"/>
              </w:rPr>
            </w:pPr>
            <w:r w:rsidRPr="00720365">
              <w:rPr>
                <w:rFonts w:ascii="Times New Roman" w:hAnsi="Times New Roman" w:cs="Times New Roman"/>
                <w:sz w:val="20"/>
                <w:szCs w:val="20"/>
              </w:rPr>
              <w:t>5380,59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FB4201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3.2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Обустройство проездов по решению суда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19607A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3.3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общего пользования местного значения «Подъезд к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чипаш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58" w:type="dxa"/>
          </w:tcPr>
          <w:p w:rsidR="00405993" w:rsidRPr="00F060BE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05993" w:rsidRDefault="00720365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1</w:t>
            </w:r>
          </w:p>
        </w:tc>
        <w:tc>
          <w:tcPr>
            <w:tcW w:w="993" w:type="dxa"/>
            <w:vAlign w:val="center"/>
          </w:tcPr>
          <w:p w:rsidR="00405993" w:rsidRDefault="007503D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1</w:t>
            </w:r>
          </w:p>
        </w:tc>
        <w:tc>
          <w:tcPr>
            <w:tcW w:w="975" w:type="dxa"/>
            <w:vAlign w:val="center"/>
          </w:tcPr>
          <w:p w:rsidR="00405993" w:rsidRDefault="007503D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Default="007503D2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7.1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нанесению горизонтальной разметк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7.2</w:t>
            </w:r>
          </w:p>
        </w:tc>
        <w:tc>
          <w:tcPr>
            <w:tcW w:w="6530" w:type="dxa"/>
          </w:tcPr>
          <w:p w:rsidR="00405993" w:rsidRPr="00FB4201" w:rsidRDefault="00405993" w:rsidP="00C90F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нанесению горизонтальной разметк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530" w:type="dxa"/>
          </w:tcPr>
          <w:p w:rsidR="00405993" w:rsidRPr="00FB4201" w:rsidRDefault="00405993" w:rsidP="00CB22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24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8.1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8.2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DE2F3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50,1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2,3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8,9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DE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E2F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9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9.1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выполнение содержания  автомобильных дорог общего пользования местного значения, </w:t>
            </w:r>
            <w:r w:rsidRPr="00D55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56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40,1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22,3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3359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8,9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8,9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3.3.9.2</w:t>
            </w:r>
          </w:p>
        </w:tc>
        <w:tc>
          <w:tcPr>
            <w:tcW w:w="6530" w:type="dxa"/>
          </w:tcPr>
          <w:p w:rsidR="00405993" w:rsidRPr="00D550C1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814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редств Дорожного фонда</w:t>
            </w:r>
          </w:p>
        </w:tc>
        <w:tc>
          <w:tcPr>
            <w:tcW w:w="2258" w:type="dxa"/>
          </w:tcPr>
          <w:p w:rsidR="00405993" w:rsidRPr="00F060BE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DE2F3C" w:rsidRPr="00C54352" w:rsidRDefault="00DE2F3C" w:rsidP="00DE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0,00</w:t>
            </w:r>
          </w:p>
        </w:tc>
        <w:tc>
          <w:tcPr>
            <w:tcW w:w="992" w:type="dxa"/>
            <w:vAlign w:val="center"/>
          </w:tcPr>
          <w:p w:rsidR="00405993" w:rsidRPr="00C54352" w:rsidRDefault="00DE2F3C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0</w:t>
            </w:r>
            <w:r w:rsidR="0040599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9.3</w:t>
            </w:r>
          </w:p>
        </w:tc>
        <w:tc>
          <w:tcPr>
            <w:tcW w:w="6530" w:type="dxa"/>
          </w:tcPr>
          <w:p w:rsidR="00405993" w:rsidRPr="00724814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62B3B">
              <w:rPr>
                <w:rFonts w:ascii="Times New Roman" w:hAnsi="Times New Roman" w:cs="Times New Roman"/>
                <w:sz w:val="20"/>
                <w:szCs w:val="20"/>
              </w:rPr>
              <w:t>онтроль за ходом исполнения муниципального контракта</w:t>
            </w:r>
          </w:p>
        </w:tc>
        <w:tc>
          <w:tcPr>
            <w:tcW w:w="2258" w:type="dxa"/>
          </w:tcPr>
          <w:p w:rsidR="00405993" w:rsidRDefault="00405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  <w:vAlign w:val="center"/>
          </w:tcPr>
          <w:p w:rsidR="00405993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75" w:type="dxa"/>
            <w:vAlign w:val="center"/>
          </w:tcPr>
          <w:p w:rsidR="00405993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73B1C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3" w:type="dxa"/>
            <w:vAlign w:val="center"/>
          </w:tcPr>
          <w:p w:rsidR="00405993" w:rsidRDefault="0040599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75" w:type="dxa"/>
            <w:vAlign w:val="center"/>
          </w:tcPr>
          <w:p w:rsidR="00405993" w:rsidRDefault="0040599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2" w:type="dxa"/>
            <w:vAlign w:val="center"/>
          </w:tcPr>
          <w:p w:rsidR="00405993" w:rsidRDefault="0040599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405993" w:rsidRPr="00C54352" w:rsidTr="00F73B1C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0.1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B1C"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3" w:type="dxa"/>
            <w:vAlign w:val="center"/>
          </w:tcPr>
          <w:p w:rsidR="00405993" w:rsidRDefault="0040599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75" w:type="dxa"/>
            <w:vAlign w:val="center"/>
          </w:tcPr>
          <w:p w:rsidR="00405993" w:rsidRDefault="0040599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2" w:type="dxa"/>
            <w:vAlign w:val="center"/>
          </w:tcPr>
          <w:p w:rsidR="00405993" w:rsidRDefault="00405993" w:rsidP="00F73B1C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0.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контроль за ходом исполнения муниципального контракта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1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B40AA4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7,22</w:t>
            </w:r>
          </w:p>
        </w:tc>
        <w:tc>
          <w:tcPr>
            <w:tcW w:w="993" w:type="dxa"/>
            <w:vAlign w:val="center"/>
          </w:tcPr>
          <w:p w:rsidR="00405993" w:rsidRPr="00C54352" w:rsidRDefault="00B40AA4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7,22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1A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</w:tr>
      <w:tr w:rsidR="00405993" w:rsidRPr="00C54352" w:rsidTr="00CD7A2A">
        <w:tc>
          <w:tcPr>
            <w:tcW w:w="2411" w:type="dxa"/>
          </w:tcPr>
          <w:p w:rsidR="00405993" w:rsidRPr="00C54352" w:rsidRDefault="00405993" w:rsidP="007D0E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1.1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Подача заявок на участие народных проектов  в сфере дорожной деятельности 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B40AA4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7,22</w:t>
            </w:r>
          </w:p>
        </w:tc>
        <w:tc>
          <w:tcPr>
            <w:tcW w:w="993" w:type="dxa"/>
            <w:vAlign w:val="center"/>
          </w:tcPr>
          <w:p w:rsidR="00405993" w:rsidRPr="00C54352" w:rsidRDefault="00B40AA4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7,22</w:t>
            </w:r>
          </w:p>
        </w:tc>
        <w:tc>
          <w:tcPr>
            <w:tcW w:w="975" w:type="dxa"/>
            <w:vAlign w:val="center"/>
          </w:tcPr>
          <w:p w:rsidR="00405993" w:rsidRDefault="00405993" w:rsidP="00CD7A2A">
            <w:pPr>
              <w:jc w:val="center"/>
            </w:pPr>
            <w:r w:rsidRPr="006807CF"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  <w:tc>
          <w:tcPr>
            <w:tcW w:w="992" w:type="dxa"/>
            <w:vAlign w:val="center"/>
          </w:tcPr>
          <w:p w:rsidR="00405993" w:rsidRDefault="00405993" w:rsidP="00CD7A2A">
            <w:pPr>
              <w:jc w:val="center"/>
            </w:pPr>
            <w:r w:rsidRPr="006807CF"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7D0EA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1.2</w:t>
            </w:r>
          </w:p>
        </w:tc>
        <w:tc>
          <w:tcPr>
            <w:tcW w:w="6530" w:type="dxa"/>
          </w:tcPr>
          <w:p w:rsidR="00405993" w:rsidRPr="007D0EAC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контроль за ходом реализации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1.3</w:t>
            </w:r>
          </w:p>
        </w:tc>
        <w:tc>
          <w:tcPr>
            <w:tcW w:w="6530" w:type="dxa"/>
          </w:tcPr>
          <w:p w:rsidR="00405993" w:rsidRPr="003060CD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B40AA4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0,00</w:t>
            </w:r>
          </w:p>
        </w:tc>
        <w:tc>
          <w:tcPr>
            <w:tcW w:w="993" w:type="dxa"/>
            <w:vAlign w:val="center"/>
          </w:tcPr>
          <w:p w:rsidR="00405993" w:rsidRPr="00C54352" w:rsidRDefault="00B40AA4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513915">
        <w:tc>
          <w:tcPr>
            <w:tcW w:w="2411" w:type="dxa"/>
          </w:tcPr>
          <w:p w:rsidR="00405993" w:rsidRDefault="00405993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2</w:t>
            </w:r>
          </w:p>
        </w:tc>
        <w:tc>
          <w:tcPr>
            <w:tcW w:w="6530" w:type="dxa"/>
          </w:tcPr>
          <w:p w:rsidR="00405993" w:rsidRPr="007D0EAC" w:rsidRDefault="00405993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C54352" w:rsidRDefault="00B40AA4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,00</w:t>
            </w:r>
          </w:p>
        </w:tc>
        <w:tc>
          <w:tcPr>
            <w:tcW w:w="993" w:type="dxa"/>
            <w:vAlign w:val="center"/>
          </w:tcPr>
          <w:p w:rsidR="00405993" w:rsidRPr="00C54352" w:rsidRDefault="00B40AA4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,00</w:t>
            </w:r>
          </w:p>
        </w:tc>
        <w:tc>
          <w:tcPr>
            <w:tcW w:w="975" w:type="dxa"/>
            <w:vAlign w:val="center"/>
          </w:tcPr>
          <w:p w:rsidR="00405993" w:rsidRDefault="00405993" w:rsidP="00513915">
            <w:pPr>
              <w:jc w:val="center"/>
            </w:pPr>
            <w:r w:rsidRPr="00152F71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2" w:type="dxa"/>
            <w:vAlign w:val="center"/>
          </w:tcPr>
          <w:p w:rsidR="00405993" w:rsidRDefault="00405993" w:rsidP="00513915">
            <w:pPr>
              <w:jc w:val="center"/>
            </w:pPr>
            <w:r w:rsidRPr="00152F71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405993" w:rsidRPr="00C54352" w:rsidTr="00513915">
        <w:tc>
          <w:tcPr>
            <w:tcW w:w="2411" w:type="dxa"/>
          </w:tcPr>
          <w:p w:rsidR="00405993" w:rsidRDefault="00405993" w:rsidP="007D0EA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2.1</w:t>
            </w:r>
          </w:p>
        </w:tc>
        <w:tc>
          <w:tcPr>
            <w:tcW w:w="6530" w:type="dxa"/>
          </w:tcPr>
          <w:p w:rsidR="00405993" w:rsidRPr="007D0EAC" w:rsidRDefault="00405993" w:rsidP="007D0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Мониторинг исполнения 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 на 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258" w:type="dxa"/>
          </w:tcPr>
          <w:p w:rsidR="00405993" w:rsidRDefault="00405993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513915" w:rsidRDefault="00405993" w:rsidP="00513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9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0AA4" w:rsidRPr="00C54352" w:rsidTr="00513915">
        <w:tc>
          <w:tcPr>
            <w:tcW w:w="2411" w:type="dxa"/>
          </w:tcPr>
          <w:p w:rsidR="00B40AA4" w:rsidRDefault="00B40AA4" w:rsidP="00C90F3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3.3.12.2</w:t>
            </w:r>
          </w:p>
        </w:tc>
        <w:tc>
          <w:tcPr>
            <w:tcW w:w="6530" w:type="dxa"/>
          </w:tcPr>
          <w:p w:rsidR="00B40AA4" w:rsidRPr="007D0EAC" w:rsidRDefault="00B40AA4" w:rsidP="003060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</w:tc>
        <w:tc>
          <w:tcPr>
            <w:tcW w:w="2258" w:type="dxa"/>
          </w:tcPr>
          <w:p w:rsidR="00B40AA4" w:rsidRDefault="00B40AA4">
            <w:r w:rsidRPr="00F060BE">
              <w:rPr>
                <w:rFonts w:ascii="Times New Roman" w:hAnsi="Times New Roman" w:cs="Times New Roman"/>
                <w:sz w:val="20"/>
                <w:szCs w:val="20"/>
              </w:rPr>
              <w:t>УЖКХ</w:t>
            </w:r>
          </w:p>
        </w:tc>
        <w:tc>
          <w:tcPr>
            <w:tcW w:w="1842" w:type="dxa"/>
            <w:vAlign w:val="center"/>
          </w:tcPr>
          <w:p w:rsidR="00B40AA4" w:rsidRPr="00C54352" w:rsidRDefault="00B40AA4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,00</w:t>
            </w:r>
          </w:p>
        </w:tc>
        <w:tc>
          <w:tcPr>
            <w:tcW w:w="993" w:type="dxa"/>
            <w:vAlign w:val="center"/>
          </w:tcPr>
          <w:p w:rsidR="00B40AA4" w:rsidRPr="00C54352" w:rsidRDefault="00B40AA4" w:rsidP="00B40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,00</w:t>
            </w:r>
          </w:p>
        </w:tc>
        <w:tc>
          <w:tcPr>
            <w:tcW w:w="975" w:type="dxa"/>
            <w:vAlign w:val="center"/>
          </w:tcPr>
          <w:p w:rsidR="00B40AA4" w:rsidRDefault="00B40AA4" w:rsidP="00B40AA4">
            <w:pPr>
              <w:jc w:val="center"/>
            </w:pPr>
            <w:r w:rsidRPr="00152F71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992" w:type="dxa"/>
            <w:vAlign w:val="center"/>
          </w:tcPr>
          <w:p w:rsidR="00B40AA4" w:rsidRDefault="00B40AA4" w:rsidP="00B40AA4">
            <w:pPr>
              <w:jc w:val="center"/>
            </w:pPr>
            <w:r w:rsidRPr="00152F71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b/>
                <w:sz w:val="20"/>
                <w:szCs w:val="20"/>
              </w:rPr>
              <w:t>«Правопорядок»</w:t>
            </w:r>
          </w:p>
        </w:tc>
        <w:tc>
          <w:tcPr>
            <w:tcW w:w="2258" w:type="dxa"/>
          </w:tcPr>
          <w:p w:rsidR="00405993" w:rsidRPr="00F00901" w:rsidRDefault="00405993" w:rsidP="00C90F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,00</w:t>
            </w:r>
          </w:p>
        </w:tc>
        <w:tc>
          <w:tcPr>
            <w:tcW w:w="975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порядка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7D0E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1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785C9F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rPr>
          <w:trHeight w:val="411"/>
        </w:trPr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4.1.1.1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разъяснительная деятельности по противодействию 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коголизму и наркомании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1.1.2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9A7F51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2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993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975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405993" w:rsidRPr="00C54352" w:rsidTr="009A7F51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4.1.2.1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муниципального контракта на приобретение и установку </w:t>
            </w: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видеонаблюдения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993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975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vAlign w:val="center"/>
          </w:tcPr>
          <w:p w:rsidR="00405993" w:rsidRPr="009A7F51" w:rsidRDefault="00405993" w:rsidP="009A7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F5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Мероприятие 4.1.2.2.</w:t>
            </w:r>
          </w:p>
        </w:tc>
        <w:tc>
          <w:tcPr>
            <w:tcW w:w="6530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2258" w:type="dxa"/>
          </w:tcPr>
          <w:p w:rsidR="00405993" w:rsidRDefault="00405993">
            <w:r w:rsidRPr="0030034B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5B2025" w:rsidRDefault="00405993" w:rsidP="005B2025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6530" w:type="dxa"/>
          </w:tcPr>
          <w:p w:rsidR="00405993" w:rsidRPr="005B2025" w:rsidRDefault="00405993" w:rsidP="00C90F3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,00</w:t>
            </w:r>
          </w:p>
        </w:tc>
        <w:tc>
          <w:tcPr>
            <w:tcW w:w="993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785C9F" w:rsidRDefault="00405993" w:rsidP="00FC0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7D0EAC" w:rsidRDefault="00405993" w:rsidP="005B202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F00901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Default="00405993" w:rsidP="00F00901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C54352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530" w:type="dxa"/>
          </w:tcPr>
          <w:p w:rsidR="00405993" w:rsidRPr="007D0EAC" w:rsidRDefault="00405993" w:rsidP="00C90F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05993" w:rsidRPr="00C54352" w:rsidRDefault="00405993" w:rsidP="00FC0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993" w:rsidRPr="00C54352" w:rsidTr="00FC0B60">
        <w:tc>
          <w:tcPr>
            <w:tcW w:w="2411" w:type="dxa"/>
          </w:tcPr>
          <w:p w:rsidR="00405993" w:rsidRPr="00F00901" w:rsidRDefault="00405993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530" w:type="dxa"/>
          </w:tcPr>
          <w:p w:rsidR="00405993" w:rsidRPr="00F00901" w:rsidRDefault="00405993" w:rsidP="00785C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5993" w:rsidRPr="00C54352" w:rsidTr="00FC0B60">
        <w:tc>
          <w:tcPr>
            <w:tcW w:w="2411" w:type="dxa"/>
          </w:tcPr>
          <w:p w:rsidR="00405993" w:rsidRPr="00F00901" w:rsidRDefault="00405993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6530" w:type="dxa"/>
          </w:tcPr>
          <w:p w:rsidR="00405993" w:rsidRPr="00F00901" w:rsidRDefault="00405993" w:rsidP="00785C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2258" w:type="dxa"/>
          </w:tcPr>
          <w:p w:rsidR="00405993" w:rsidRDefault="00405993">
            <w:r w:rsidRPr="00A215B6">
              <w:rPr>
                <w:rFonts w:ascii="Times New Roman" w:hAnsi="Times New Roman" w:cs="Times New Roman"/>
                <w:sz w:val="20"/>
                <w:szCs w:val="20"/>
              </w:rPr>
              <w:t>все соисполнители</w:t>
            </w:r>
          </w:p>
        </w:tc>
        <w:tc>
          <w:tcPr>
            <w:tcW w:w="184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05993" w:rsidRPr="00C54352" w:rsidRDefault="00405993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85C9F" w:rsidRDefault="00785C9F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083430" w:rsidRDefault="00083430" w:rsidP="00785C9F">
      <w:pPr>
        <w:pStyle w:val="2"/>
        <w:spacing w:after="0" w:line="240" w:lineRule="auto"/>
        <w:ind w:left="0" w:firstLine="720"/>
        <w:jc w:val="right"/>
      </w:pPr>
    </w:p>
    <w:p w:rsidR="00785C9F" w:rsidRPr="006F097C" w:rsidRDefault="00785C9F" w:rsidP="00785C9F">
      <w:pPr>
        <w:pStyle w:val="2"/>
        <w:spacing w:after="0" w:line="240" w:lineRule="auto"/>
        <w:ind w:left="0" w:firstLine="720"/>
        <w:jc w:val="right"/>
      </w:pPr>
      <w:r w:rsidRPr="006F097C">
        <w:lastRenderedPageBreak/>
        <w:t>Таблица 4</w:t>
      </w:r>
    </w:p>
    <w:p w:rsidR="00785C9F" w:rsidRPr="00785C9F" w:rsidRDefault="00785C9F" w:rsidP="00785C9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5C9F">
        <w:rPr>
          <w:rFonts w:ascii="Times New Roman" w:hAnsi="Times New Roman" w:cs="Times New Roman"/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3"/>
        <w:tblW w:w="15819" w:type="dxa"/>
        <w:tblInd w:w="-176" w:type="dxa"/>
        <w:tblLook w:val="04A0" w:firstRow="1" w:lastRow="0" w:firstColumn="1" w:lastColumn="0" w:noHBand="0" w:noVBand="1"/>
      </w:tblPr>
      <w:tblGrid>
        <w:gridCol w:w="2254"/>
        <w:gridCol w:w="4624"/>
        <w:gridCol w:w="4055"/>
        <w:gridCol w:w="1835"/>
        <w:gridCol w:w="992"/>
        <w:gridCol w:w="993"/>
        <w:gridCol w:w="1066"/>
      </w:tblGrid>
      <w:tr w:rsidR="00785C9F" w:rsidRPr="00785C9F" w:rsidTr="00CD7A2A">
        <w:tc>
          <w:tcPr>
            <w:tcW w:w="2254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4624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4055" w:type="dxa"/>
            <w:vMerge w:val="restart"/>
            <w:vAlign w:val="center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4886" w:type="dxa"/>
            <w:gridSpan w:val="4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ценка всего расходов, тыс. рублей</w:t>
            </w:r>
          </w:p>
        </w:tc>
      </w:tr>
      <w:tr w:rsidR="00785C9F" w:rsidRPr="00785C9F" w:rsidTr="00CD7A2A">
        <w:trPr>
          <w:trHeight w:val="948"/>
        </w:trPr>
        <w:tc>
          <w:tcPr>
            <w:tcW w:w="2254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  <w:vMerge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( с нарастающим итогом с начала реализации программы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021 год</w:t>
            </w:r>
          </w:p>
        </w:tc>
      </w:tr>
      <w:tr w:rsidR="00B673B8" w:rsidRPr="00785C9F" w:rsidTr="00CD7A2A">
        <w:tc>
          <w:tcPr>
            <w:tcW w:w="2254" w:type="dxa"/>
          </w:tcPr>
          <w:p w:rsidR="00B673B8" w:rsidRPr="00785C9F" w:rsidRDefault="00B673B8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4624" w:type="dxa"/>
          </w:tcPr>
          <w:p w:rsidR="00B673B8" w:rsidRPr="00785C9F" w:rsidRDefault="00B673B8" w:rsidP="00785C9F">
            <w:pPr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еспечение  безопасности населения и му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иципального имущества на </w:t>
            </w: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рритории МО МР «Сыктывдинский»</w:t>
            </w: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на 2019-2021 годы</w:t>
            </w:r>
          </w:p>
        </w:tc>
        <w:tc>
          <w:tcPr>
            <w:tcW w:w="4055" w:type="dxa"/>
            <w:vAlign w:val="center"/>
          </w:tcPr>
          <w:p w:rsidR="00B673B8" w:rsidRPr="00785C9F" w:rsidRDefault="00B673B8" w:rsidP="00785C9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B673B8" w:rsidRPr="006B100E" w:rsidRDefault="00B673B8" w:rsidP="000F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226,95</w:t>
            </w:r>
          </w:p>
        </w:tc>
        <w:tc>
          <w:tcPr>
            <w:tcW w:w="992" w:type="dxa"/>
            <w:vAlign w:val="center"/>
          </w:tcPr>
          <w:p w:rsidR="00B673B8" w:rsidRPr="006B100E" w:rsidRDefault="00B673B8" w:rsidP="000F026C">
            <w:pPr>
              <w:ind w:left="-10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75,64</w:t>
            </w:r>
          </w:p>
        </w:tc>
        <w:tc>
          <w:tcPr>
            <w:tcW w:w="993" w:type="dxa"/>
            <w:vAlign w:val="center"/>
          </w:tcPr>
          <w:p w:rsidR="00B673B8" w:rsidRPr="006B100E" w:rsidRDefault="00B673B8" w:rsidP="00B40AA4">
            <w:pPr>
              <w:ind w:left="-108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96,22</w:t>
            </w:r>
          </w:p>
        </w:tc>
        <w:tc>
          <w:tcPr>
            <w:tcW w:w="1066" w:type="dxa"/>
            <w:vAlign w:val="center"/>
          </w:tcPr>
          <w:p w:rsidR="00B673B8" w:rsidRPr="006B100E" w:rsidRDefault="00B673B8" w:rsidP="00B40AA4">
            <w:pPr>
              <w:ind w:left="-108" w:right="-1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55,09</w:t>
            </w:r>
          </w:p>
        </w:tc>
      </w:tr>
      <w:tr w:rsidR="00785C9F" w:rsidRPr="00785C9F" w:rsidTr="00CD7A2A">
        <w:tc>
          <w:tcPr>
            <w:tcW w:w="2254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:rsidTr="00CD7A2A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CD7A2A">
        <w:tc>
          <w:tcPr>
            <w:tcW w:w="2254" w:type="dxa"/>
            <w:vAlign w:val="center"/>
          </w:tcPr>
          <w:p w:rsidR="001C4CAA" w:rsidRPr="00785C9F" w:rsidRDefault="001C4CAA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1C4CAA" w:rsidRPr="00785C9F" w:rsidRDefault="001C4CAA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1C4CAA" w:rsidRPr="001C4CAA" w:rsidRDefault="00B673B8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02,75</w:t>
            </w:r>
          </w:p>
        </w:tc>
        <w:tc>
          <w:tcPr>
            <w:tcW w:w="992" w:type="dxa"/>
            <w:vAlign w:val="center"/>
          </w:tcPr>
          <w:p w:rsidR="001C4CAA" w:rsidRPr="001C4CAA" w:rsidRDefault="00B673B8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58,64</w:t>
            </w:r>
          </w:p>
        </w:tc>
        <w:tc>
          <w:tcPr>
            <w:tcW w:w="993" w:type="dxa"/>
            <w:vAlign w:val="center"/>
          </w:tcPr>
          <w:p w:rsidR="001C4CAA" w:rsidRPr="001C4CAA" w:rsidRDefault="00E737C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2,62</w:t>
            </w:r>
          </w:p>
        </w:tc>
        <w:tc>
          <w:tcPr>
            <w:tcW w:w="1066" w:type="dxa"/>
            <w:vAlign w:val="center"/>
          </w:tcPr>
          <w:p w:rsidR="001C4CAA" w:rsidRPr="001C4CAA" w:rsidRDefault="00E737C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1,49</w:t>
            </w:r>
          </w:p>
        </w:tc>
      </w:tr>
      <w:tr w:rsidR="00785C9F" w:rsidRPr="00785C9F" w:rsidTr="00CD7A2A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785C9F" w:rsidRPr="00785C9F" w:rsidRDefault="00CD7A2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24,20</w:t>
            </w:r>
          </w:p>
        </w:tc>
        <w:tc>
          <w:tcPr>
            <w:tcW w:w="992" w:type="dxa"/>
          </w:tcPr>
          <w:p w:rsidR="00785C9F" w:rsidRPr="00785C9F" w:rsidRDefault="00CD7A2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17,00</w:t>
            </w:r>
          </w:p>
        </w:tc>
        <w:tc>
          <w:tcPr>
            <w:tcW w:w="993" w:type="dxa"/>
          </w:tcPr>
          <w:p w:rsidR="00785C9F" w:rsidRPr="00785C9F" w:rsidRDefault="00CD7A2A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3,60</w:t>
            </w:r>
          </w:p>
        </w:tc>
        <w:tc>
          <w:tcPr>
            <w:tcW w:w="1066" w:type="dxa"/>
          </w:tcPr>
          <w:p w:rsidR="00785C9F" w:rsidRPr="00785C9F" w:rsidRDefault="00CD7A2A" w:rsidP="00CD7A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D7A2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3,60</w:t>
            </w:r>
          </w:p>
        </w:tc>
      </w:tr>
      <w:tr w:rsidR="00785C9F" w:rsidRPr="00785C9F" w:rsidTr="00CD7A2A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CD7A2A">
        <w:tc>
          <w:tcPr>
            <w:tcW w:w="225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:rsidR="00785C9F" w:rsidRPr="00785C9F" w:rsidRDefault="00785C9F" w:rsidP="00785C9F">
            <w:pPr>
              <w:ind w:firstLine="7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CD7A2A">
        <w:tc>
          <w:tcPr>
            <w:tcW w:w="2254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eastAsia="ru-RU"/>
              </w:rPr>
              <w:t xml:space="preserve">Подпрограмма 1 </w:t>
            </w:r>
          </w:p>
        </w:tc>
        <w:tc>
          <w:tcPr>
            <w:tcW w:w="4624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Обеспечение первичных мер пожарной безопасности на территории МО МР «Сыктывдинский</w:t>
            </w:r>
          </w:p>
        </w:tc>
        <w:tc>
          <w:tcPr>
            <w:tcW w:w="4055" w:type="dxa"/>
            <w:vAlign w:val="center"/>
          </w:tcPr>
          <w:p w:rsidR="00785C9F" w:rsidRPr="00785C9F" w:rsidRDefault="00785C9F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785C9F" w:rsidRPr="006B100E" w:rsidRDefault="00CD7A2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785C9F" w:rsidRPr="006B100E" w:rsidRDefault="00CD7A2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785C9F" w:rsidRPr="006B100E" w:rsidRDefault="00CD7A2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85C9F" w:rsidRPr="006B100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785C9F" w:rsidRPr="006B100E" w:rsidRDefault="00CD7A2A" w:rsidP="00CB22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4CAA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  <w:r w:rsid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85C9F" w:rsidRPr="00785C9F" w:rsidTr="00CD7A2A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85C9F" w:rsidRPr="00785C9F" w:rsidTr="00CD7A2A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C4CAA" w:rsidRPr="00785C9F" w:rsidTr="00CD7A2A">
        <w:tc>
          <w:tcPr>
            <w:tcW w:w="2254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1C4CAA" w:rsidRPr="00785C9F" w:rsidRDefault="001C4CA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1C4CAA" w:rsidRPr="00785C9F" w:rsidRDefault="001C4CA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85C9F" w:rsidRPr="00785C9F" w:rsidTr="00CD7A2A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CD7A2A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5C9F" w:rsidRPr="00785C9F" w:rsidTr="00CD7A2A">
        <w:tc>
          <w:tcPr>
            <w:tcW w:w="225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85C9F" w:rsidRPr="00785C9F" w:rsidRDefault="00785C9F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85C9F" w:rsidRPr="00785C9F" w:rsidRDefault="00785C9F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785C9F" w:rsidRPr="00785C9F" w:rsidRDefault="00785C9F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C4CAA" w:rsidRPr="00785C9F" w:rsidTr="00CD7A2A">
        <w:tc>
          <w:tcPr>
            <w:tcW w:w="2254" w:type="dxa"/>
          </w:tcPr>
          <w:p w:rsidR="001C4CAA" w:rsidRPr="00C54352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1.</w:t>
            </w:r>
          </w:p>
        </w:tc>
        <w:tc>
          <w:tcPr>
            <w:tcW w:w="4624" w:type="dxa"/>
          </w:tcPr>
          <w:p w:rsidR="001C4CAA" w:rsidRPr="00875BBF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4055" w:type="dxa"/>
            <w:vAlign w:val="center"/>
          </w:tcPr>
          <w:p w:rsidR="001C4CAA" w:rsidRPr="00B761BA" w:rsidRDefault="001C4CAA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:rsidTr="00CD7A2A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4CAA" w:rsidRPr="00785C9F" w:rsidTr="00CD7A2A">
        <w:tc>
          <w:tcPr>
            <w:tcW w:w="2254" w:type="dxa"/>
          </w:tcPr>
          <w:p w:rsidR="001C4CAA" w:rsidRPr="00C54352" w:rsidRDefault="001C4CA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1C4CAA" w:rsidRPr="00875BBF" w:rsidRDefault="001C4CA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1C4CAA" w:rsidRPr="00785C9F" w:rsidRDefault="001C4CA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vAlign w:val="center"/>
          </w:tcPr>
          <w:p w:rsidR="001C4CAA" w:rsidRPr="001C4CAA" w:rsidRDefault="00CD7A2A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CAA" w:rsidRPr="001C4CA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C54352" w:rsidRDefault="00B761BA" w:rsidP="00785C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B761BA" w:rsidRPr="00875BBF" w:rsidRDefault="00B761BA" w:rsidP="00785C9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5" w:type="dxa"/>
          </w:tcPr>
          <w:p w:rsidR="00B761BA" w:rsidRPr="00785C9F" w:rsidRDefault="00B761BA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55DAB" w:rsidRPr="00785C9F" w:rsidTr="00CD7A2A">
        <w:tc>
          <w:tcPr>
            <w:tcW w:w="2254" w:type="dxa"/>
          </w:tcPr>
          <w:p w:rsidR="00355DAB" w:rsidRPr="00785C9F" w:rsidRDefault="00355DAB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</w:p>
          <w:p w:rsidR="00355DAB" w:rsidRPr="00785C9F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55DAB" w:rsidRPr="00785C9F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:rsidR="00355DAB" w:rsidRPr="00B761BA" w:rsidRDefault="00355DAB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61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тходы</w:t>
            </w:r>
          </w:p>
        </w:tc>
        <w:tc>
          <w:tcPr>
            <w:tcW w:w="4055" w:type="dxa"/>
            <w:vAlign w:val="center"/>
          </w:tcPr>
          <w:p w:rsidR="00355DAB" w:rsidRPr="00785C9F" w:rsidRDefault="00355DAB" w:rsidP="00CB2228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355DAB" w:rsidRPr="00785C9F" w:rsidRDefault="00355DAB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5,9</w:t>
            </w:r>
            <w:r w:rsidR="00B673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55DAB" w:rsidRPr="00785C9F" w:rsidRDefault="00355DAB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4,0</w:t>
            </w:r>
            <w:r w:rsidR="00B673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355DAB" w:rsidRPr="00785C9F" w:rsidRDefault="00355DAB" w:rsidP="000F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6" w:type="dxa"/>
            <w:vAlign w:val="center"/>
          </w:tcPr>
          <w:p w:rsidR="00355DAB" w:rsidRPr="00785C9F" w:rsidRDefault="00355DAB" w:rsidP="000F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1,9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785C9F" w:rsidRDefault="00B761BA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55DAB" w:rsidRPr="00785C9F" w:rsidTr="00CD7A2A">
        <w:tc>
          <w:tcPr>
            <w:tcW w:w="2254" w:type="dxa"/>
          </w:tcPr>
          <w:p w:rsidR="00355DAB" w:rsidRPr="00785C9F" w:rsidRDefault="00355DAB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355DAB" w:rsidRPr="00785C9F" w:rsidRDefault="00355DAB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355DAB" w:rsidRPr="00785C9F" w:rsidRDefault="00355DAB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55DAB" w:rsidRPr="00785C9F" w:rsidRDefault="00355DAB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5,9</w:t>
            </w:r>
            <w:r w:rsidR="00B673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55DAB" w:rsidRPr="00785C9F" w:rsidRDefault="00355DAB" w:rsidP="00B673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84,0</w:t>
            </w:r>
            <w:r w:rsidR="00B673B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355DAB" w:rsidRPr="00785C9F" w:rsidRDefault="00355DAB" w:rsidP="000F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66" w:type="dxa"/>
            <w:vAlign w:val="center"/>
          </w:tcPr>
          <w:p w:rsidR="00355DAB" w:rsidRPr="00785C9F" w:rsidRDefault="00355DAB" w:rsidP="000F0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71,9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673B8" w:rsidRPr="00785C9F" w:rsidTr="00CD7A2A">
        <w:tc>
          <w:tcPr>
            <w:tcW w:w="2254" w:type="dxa"/>
          </w:tcPr>
          <w:p w:rsidR="00B673B8" w:rsidRPr="00C54352" w:rsidRDefault="00B673B8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624" w:type="dxa"/>
          </w:tcPr>
          <w:p w:rsidR="00B673B8" w:rsidRPr="004234D1" w:rsidRDefault="00B673B8" w:rsidP="00BD7D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34D1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ТБО, в том числе реализация народных проектов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B673B8" w:rsidRPr="00785C9F" w:rsidRDefault="00B673B8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B673B8" w:rsidRPr="00C54352" w:rsidRDefault="00B673B8" w:rsidP="000F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,53</w:t>
            </w:r>
          </w:p>
        </w:tc>
        <w:tc>
          <w:tcPr>
            <w:tcW w:w="992" w:type="dxa"/>
            <w:vAlign w:val="center"/>
          </w:tcPr>
          <w:p w:rsidR="00B673B8" w:rsidRPr="00C54352" w:rsidRDefault="00B673B8" w:rsidP="000F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63</w:t>
            </w:r>
          </w:p>
        </w:tc>
        <w:tc>
          <w:tcPr>
            <w:tcW w:w="993" w:type="dxa"/>
            <w:vAlign w:val="center"/>
          </w:tcPr>
          <w:p w:rsidR="00B673B8" w:rsidRPr="00C54352" w:rsidRDefault="00B673B8" w:rsidP="000F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66" w:type="dxa"/>
            <w:vAlign w:val="center"/>
          </w:tcPr>
          <w:p w:rsidR="00B673B8" w:rsidRPr="00C54352" w:rsidRDefault="00B673B8" w:rsidP="000F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5DAB" w:rsidRPr="00785C9F" w:rsidTr="00CD7A2A">
        <w:tc>
          <w:tcPr>
            <w:tcW w:w="2254" w:type="dxa"/>
          </w:tcPr>
          <w:p w:rsidR="00355DAB" w:rsidRPr="00785C9F" w:rsidRDefault="00355DAB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355DAB" w:rsidRPr="00785C9F" w:rsidRDefault="00355DAB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355DAB" w:rsidRPr="00785C9F" w:rsidRDefault="00355DAB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355DAB" w:rsidRPr="00C54352" w:rsidRDefault="00355DAB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,5</w:t>
            </w:r>
            <w:r w:rsidR="00B67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55DAB" w:rsidRPr="00C54352" w:rsidRDefault="00355DAB" w:rsidP="00B67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,6</w:t>
            </w:r>
            <w:r w:rsidR="00B673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355DAB" w:rsidRPr="00C54352" w:rsidRDefault="00355DAB" w:rsidP="000F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066" w:type="dxa"/>
            <w:vAlign w:val="center"/>
          </w:tcPr>
          <w:p w:rsidR="00355DAB" w:rsidRPr="00C54352" w:rsidRDefault="00355DAB" w:rsidP="000F0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,9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B761BA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61B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1BA" w:rsidRPr="00785C9F" w:rsidTr="00CD7A2A">
        <w:tc>
          <w:tcPr>
            <w:tcW w:w="225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B761BA" w:rsidRPr="00785C9F" w:rsidRDefault="00B761BA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B761BA" w:rsidRPr="00785C9F" w:rsidRDefault="00B761BA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B761BA" w:rsidRPr="00785C9F" w:rsidRDefault="00B761BA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96617C">
        <w:tc>
          <w:tcPr>
            <w:tcW w:w="2254" w:type="dxa"/>
          </w:tcPr>
          <w:p w:rsidR="00521319" w:rsidRPr="00785C9F" w:rsidRDefault="00521319" w:rsidP="00E737CA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4" w:type="dxa"/>
          </w:tcPr>
          <w:p w:rsidR="00521319" w:rsidRPr="00785C9F" w:rsidRDefault="00521319" w:rsidP="00521319">
            <w:pPr>
              <w:ind w:firstLine="49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  <w:t>Реализация народных проектов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96617C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52131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систем по раздельному сбору отходов для обеспечения экологической и эффективной утилизации отходов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161E33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</w:t>
            </w:r>
            <w:r w:rsidRPr="00785C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рамма 3 </w:t>
            </w:r>
          </w:p>
          <w:p w:rsidR="00521319" w:rsidRPr="00785C9F" w:rsidRDefault="00521319" w:rsidP="00785C9F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pStyle w:val="ConsPlusCell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7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ED0A1A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321,03</w:t>
            </w:r>
          </w:p>
        </w:tc>
        <w:tc>
          <w:tcPr>
            <w:tcW w:w="992" w:type="dxa"/>
            <w:vAlign w:val="center"/>
          </w:tcPr>
          <w:p w:rsidR="00521319" w:rsidRPr="00ED0A1A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41,62</w:t>
            </w:r>
          </w:p>
        </w:tc>
        <w:tc>
          <w:tcPr>
            <w:tcW w:w="993" w:type="dxa"/>
            <w:vAlign w:val="center"/>
          </w:tcPr>
          <w:p w:rsidR="00521319" w:rsidRPr="00ED0A1A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46,22</w:t>
            </w:r>
          </w:p>
        </w:tc>
        <w:tc>
          <w:tcPr>
            <w:tcW w:w="1066" w:type="dxa"/>
            <w:vAlign w:val="center"/>
          </w:tcPr>
          <w:p w:rsidR="00521319" w:rsidRPr="00ED0A1A" w:rsidRDefault="00521319" w:rsidP="009538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33,19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953833" w:rsidRDefault="000E22D5" w:rsidP="009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96,83</w:t>
            </w:r>
          </w:p>
        </w:tc>
        <w:tc>
          <w:tcPr>
            <w:tcW w:w="992" w:type="dxa"/>
            <w:vAlign w:val="center"/>
          </w:tcPr>
          <w:p w:rsidR="00521319" w:rsidRPr="00953833" w:rsidRDefault="000E22D5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24,62</w:t>
            </w:r>
          </w:p>
        </w:tc>
        <w:tc>
          <w:tcPr>
            <w:tcW w:w="993" w:type="dxa"/>
            <w:vAlign w:val="center"/>
          </w:tcPr>
          <w:p w:rsidR="00521319" w:rsidRPr="00953833" w:rsidRDefault="000E22D5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92,62</w:t>
            </w:r>
          </w:p>
        </w:tc>
        <w:tc>
          <w:tcPr>
            <w:tcW w:w="1066" w:type="dxa"/>
            <w:vAlign w:val="center"/>
          </w:tcPr>
          <w:p w:rsidR="00521319" w:rsidRPr="00953833" w:rsidRDefault="000E22D5" w:rsidP="00953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9,59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424,2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917,0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73,6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753,6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.1</w:t>
            </w:r>
          </w:p>
        </w:tc>
        <w:tc>
          <w:tcPr>
            <w:tcW w:w="4624" w:type="dxa"/>
          </w:tcPr>
          <w:p w:rsidR="00521319" w:rsidRPr="00B04B9A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624" w:type="dxa"/>
          </w:tcPr>
          <w:p w:rsidR="00521319" w:rsidRPr="00B04B9A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04B9A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624" w:type="dxa"/>
          </w:tcPr>
          <w:p w:rsidR="00521319" w:rsidRPr="00B04B9A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624" w:type="dxa"/>
          </w:tcPr>
          <w:p w:rsidR="00521319" w:rsidRPr="00FB420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BD7DE3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4A69A7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4" w:type="dxa"/>
          </w:tcPr>
          <w:p w:rsidR="00521319" w:rsidRPr="00FB4201" w:rsidRDefault="00521319" w:rsidP="00EC7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201">
              <w:rPr>
                <w:rFonts w:ascii="Times New Roman" w:hAnsi="Times New Roman" w:cs="Times New Roman"/>
                <w:sz w:val="20"/>
                <w:szCs w:val="20"/>
              </w:rPr>
              <w:t>в том числе реализация народных проектов в сфере дорожной деятельности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710567" w:rsidP="004A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2,61</w:t>
            </w:r>
          </w:p>
        </w:tc>
        <w:tc>
          <w:tcPr>
            <w:tcW w:w="992" w:type="dxa"/>
            <w:vAlign w:val="center"/>
          </w:tcPr>
          <w:p w:rsidR="00521319" w:rsidRPr="00710567" w:rsidRDefault="00710567" w:rsidP="004A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567">
              <w:rPr>
                <w:rFonts w:ascii="Times New Roman" w:hAnsi="Times New Roman" w:cs="Times New Roman"/>
                <w:sz w:val="20"/>
                <w:szCs w:val="20"/>
              </w:rPr>
              <w:t>6608,40</w:t>
            </w:r>
          </w:p>
        </w:tc>
        <w:tc>
          <w:tcPr>
            <w:tcW w:w="993" w:type="dxa"/>
            <w:vAlign w:val="center"/>
          </w:tcPr>
          <w:p w:rsidR="00521319" w:rsidRPr="00710567" w:rsidRDefault="00710567" w:rsidP="004A69A7">
            <w:pPr>
              <w:jc w:val="center"/>
              <w:rPr>
                <w:rFonts w:ascii="Times New Roman" w:hAnsi="Times New Roman" w:cs="Times New Roman"/>
              </w:rPr>
            </w:pPr>
            <w:r w:rsidRPr="00710567">
              <w:rPr>
                <w:rFonts w:ascii="Times New Roman" w:hAnsi="Times New Roman" w:cs="Times New Roman"/>
              </w:rPr>
              <w:t>6593,62</w:t>
            </w:r>
          </w:p>
        </w:tc>
        <w:tc>
          <w:tcPr>
            <w:tcW w:w="1066" w:type="dxa"/>
            <w:vAlign w:val="center"/>
          </w:tcPr>
          <w:p w:rsidR="00521319" w:rsidRPr="00710567" w:rsidRDefault="00710567" w:rsidP="004A69A7">
            <w:pPr>
              <w:jc w:val="center"/>
              <w:rPr>
                <w:rFonts w:ascii="Times New Roman" w:hAnsi="Times New Roman" w:cs="Times New Roman"/>
              </w:rPr>
            </w:pPr>
            <w:r w:rsidRPr="00710567">
              <w:rPr>
                <w:rFonts w:ascii="Times New Roman" w:hAnsi="Times New Roman" w:cs="Times New Roman"/>
              </w:rPr>
              <w:t>6380,59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0567" w:rsidRPr="00785C9F" w:rsidTr="0096617C">
        <w:tc>
          <w:tcPr>
            <w:tcW w:w="2254" w:type="dxa"/>
          </w:tcPr>
          <w:p w:rsidR="00710567" w:rsidRPr="00785C9F" w:rsidRDefault="0071056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710567" w:rsidRPr="00785C9F" w:rsidRDefault="00710567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710567" w:rsidRPr="00785C9F" w:rsidRDefault="00710567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710567" w:rsidRPr="00C54352" w:rsidRDefault="00710567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2,61</w:t>
            </w:r>
          </w:p>
        </w:tc>
        <w:tc>
          <w:tcPr>
            <w:tcW w:w="992" w:type="dxa"/>
            <w:vAlign w:val="center"/>
          </w:tcPr>
          <w:p w:rsidR="00710567" w:rsidRPr="00710567" w:rsidRDefault="00710567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567">
              <w:rPr>
                <w:rFonts w:ascii="Times New Roman" w:hAnsi="Times New Roman" w:cs="Times New Roman"/>
                <w:sz w:val="20"/>
                <w:szCs w:val="20"/>
              </w:rPr>
              <w:t>6608,40</w:t>
            </w:r>
          </w:p>
        </w:tc>
        <w:tc>
          <w:tcPr>
            <w:tcW w:w="993" w:type="dxa"/>
            <w:vAlign w:val="center"/>
          </w:tcPr>
          <w:p w:rsidR="00710567" w:rsidRPr="00710567" w:rsidRDefault="00710567" w:rsidP="0096617C">
            <w:pPr>
              <w:jc w:val="center"/>
              <w:rPr>
                <w:rFonts w:ascii="Times New Roman" w:hAnsi="Times New Roman" w:cs="Times New Roman"/>
              </w:rPr>
            </w:pPr>
            <w:r w:rsidRPr="00710567">
              <w:rPr>
                <w:rFonts w:ascii="Times New Roman" w:hAnsi="Times New Roman" w:cs="Times New Roman"/>
              </w:rPr>
              <w:t>6593,62</w:t>
            </w:r>
          </w:p>
        </w:tc>
        <w:tc>
          <w:tcPr>
            <w:tcW w:w="1066" w:type="dxa"/>
            <w:vAlign w:val="center"/>
          </w:tcPr>
          <w:p w:rsidR="00710567" w:rsidRPr="00710567" w:rsidRDefault="00710567" w:rsidP="0096617C">
            <w:pPr>
              <w:jc w:val="center"/>
              <w:rPr>
                <w:rFonts w:ascii="Times New Roman" w:hAnsi="Times New Roman" w:cs="Times New Roman"/>
              </w:rPr>
            </w:pPr>
            <w:r w:rsidRPr="00710567">
              <w:rPr>
                <w:rFonts w:ascii="Times New Roman" w:hAnsi="Times New Roman" w:cs="Times New Roman"/>
              </w:rPr>
              <w:t>6380,59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624" w:type="dxa"/>
          </w:tcPr>
          <w:p w:rsidR="00521319" w:rsidRPr="00FB420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Нанесение горизонтальной дорожной разметки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CB2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624" w:type="dxa"/>
          </w:tcPr>
          <w:p w:rsidR="00521319" w:rsidRPr="00FB420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0CD">
              <w:rPr>
                <w:rFonts w:ascii="Times New Roman" w:hAnsi="Times New Roman" w:cs="Times New Roman"/>
                <w:sz w:val="20"/>
                <w:szCs w:val="20"/>
              </w:rPr>
              <w:t>Приведение пешеходных переходов в соответствии с национальными стандартами, вступившими в силу с 28.02.2014 год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624" w:type="dxa"/>
          </w:tcPr>
          <w:p w:rsidR="00521319" w:rsidRPr="003060CD" w:rsidRDefault="00521319" w:rsidP="002A0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содержания автомобильных дорог </w:t>
            </w:r>
            <w:r w:rsidRPr="00D550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50,1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2,3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78,9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DE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2F3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,9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DE2F3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0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0,00</w:t>
            </w:r>
          </w:p>
        </w:tc>
        <w:tc>
          <w:tcPr>
            <w:tcW w:w="1066" w:type="dxa"/>
            <w:vAlign w:val="center"/>
          </w:tcPr>
          <w:p w:rsidR="00521319" w:rsidRPr="00C54352" w:rsidRDefault="00DE2F3C" w:rsidP="00562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521319" w:rsidRPr="009947DA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240,1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522,3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58,9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69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58,9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624" w:type="dxa"/>
          </w:tcPr>
          <w:p w:rsidR="00521319" w:rsidRPr="003060CD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7,10</w:t>
            </w:r>
          </w:p>
        </w:tc>
        <w:tc>
          <w:tcPr>
            <w:tcW w:w="992" w:type="dxa"/>
            <w:vAlign w:val="center"/>
          </w:tcPr>
          <w:p w:rsidR="00521319" w:rsidRDefault="00521319" w:rsidP="00161E33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993" w:type="dxa"/>
            <w:vAlign w:val="center"/>
          </w:tcPr>
          <w:p w:rsidR="00521319" w:rsidRDefault="00521319" w:rsidP="00161E33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  <w:tc>
          <w:tcPr>
            <w:tcW w:w="1066" w:type="dxa"/>
            <w:vAlign w:val="center"/>
          </w:tcPr>
          <w:p w:rsidR="00521319" w:rsidRDefault="00521319" w:rsidP="00161E33">
            <w:pPr>
              <w:jc w:val="center"/>
            </w:pPr>
            <w:r w:rsidRPr="007A3875">
              <w:rPr>
                <w:rFonts w:ascii="Times New Roman" w:hAnsi="Times New Roman" w:cs="Times New Roman"/>
                <w:sz w:val="20"/>
                <w:szCs w:val="20"/>
              </w:rPr>
              <w:t>415,7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992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4,1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,7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4,7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1</w:t>
            </w:r>
          </w:p>
        </w:tc>
        <w:tc>
          <w:tcPr>
            <w:tcW w:w="4624" w:type="dxa"/>
          </w:tcPr>
          <w:p w:rsidR="00521319" w:rsidRPr="003060CD" w:rsidRDefault="00521319" w:rsidP="002A0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50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в сфере дорожной деятельности прошедших отбор в рамках проекта «Народный бюджет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F1024C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7,22</w:t>
            </w:r>
          </w:p>
        </w:tc>
        <w:tc>
          <w:tcPr>
            <w:tcW w:w="992" w:type="dxa"/>
            <w:vAlign w:val="center"/>
          </w:tcPr>
          <w:p w:rsidR="00521319" w:rsidRPr="00C54352" w:rsidRDefault="00F1024C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7,22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24C" w:rsidRPr="00785C9F" w:rsidTr="00161E33">
        <w:tc>
          <w:tcPr>
            <w:tcW w:w="2254" w:type="dxa"/>
          </w:tcPr>
          <w:p w:rsidR="00F1024C" w:rsidRDefault="00F1024C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F1024C" w:rsidRPr="00D550C1" w:rsidRDefault="00F1024C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F1024C" w:rsidRPr="00785C9F" w:rsidRDefault="00F1024C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7,22</w:t>
            </w:r>
          </w:p>
        </w:tc>
        <w:tc>
          <w:tcPr>
            <w:tcW w:w="992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7,22</w:t>
            </w:r>
          </w:p>
        </w:tc>
        <w:tc>
          <w:tcPr>
            <w:tcW w:w="993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  <w:tc>
          <w:tcPr>
            <w:tcW w:w="1066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D550C1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3.12</w:t>
            </w:r>
          </w:p>
        </w:tc>
        <w:tc>
          <w:tcPr>
            <w:tcW w:w="4624" w:type="dxa"/>
          </w:tcPr>
          <w:p w:rsidR="00521319" w:rsidRPr="007D0EAC" w:rsidRDefault="00521319" w:rsidP="00BD7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C54352" w:rsidRDefault="00F1024C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521319" w:rsidRPr="00C54352" w:rsidRDefault="00F1024C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</w:t>
            </w:r>
            <w:r w:rsidR="0052131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vAlign w:val="center"/>
          </w:tcPr>
          <w:p w:rsidR="00521319" w:rsidRPr="00C54352" w:rsidRDefault="00521319" w:rsidP="0099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1066" w:type="dxa"/>
            <w:vAlign w:val="center"/>
          </w:tcPr>
          <w:p w:rsidR="00521319" w:rsidRPr="00C5435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24C" w:rsidRPr="00785C9F" w:rsidTr="00CD7A2A">
        <w:tc>
          <w:tcPr>
            <w:tcW w:w="2254" w:type="dxa"/>
          </w:tcPr>
          <w:p w:rsidR="00F1024C" w:rsidRPr="00785C9F" w:rsidRDefault="00F1024C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F1024C" w:rsidRPr="00785C9F" w:rsidRDefault="00F1024C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F1024C" w:rsidRPr="00785C9F" w:rsidRDefault="00F1024C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9,00</w:t>
            </w:r>
          </w:p>
        </w:tc>
        <w:tc>
          <w:tcPr>
            <w:tcW w:w="992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,00</w:t>
            </w:r>
          </w:p>
        </w:tc>
        <w:tc>
          <w:tcPr>
            <w:tcW w:w="993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  <w:tc>
          <w:tcPr>
            <w:tcW w:w="1066" w:type="dxa"/>
            <w:vAlign w:val="center"/>
          </w:tcPr>
          <w:p w:rsidR="00F1024C" w:rsidRPr="00C54352" w:rsidRDefault="00F1024C" w:rsidP="00966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453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CB222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4 </w:t>
            </w:r>
          </w:p>
        </w:tc>
        <w:tc>
          <w:tcPr>
            <w:tcW w:w="4624" w:type="dxa"/>
          </w:tcPr>
          <w:p w:rsidR="00521319" w:rsidRPr="00785C9F" w:rsidRDefault="00521319" w:rsidP="00785C9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b/>
                <w:sz w:val="20"/>
                <w:szCs w:val="20"/>
              </w:rPr>
              <w:t>Правопорядок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,0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,0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  <w:r w:rsidRPr="00785C9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1.</w:t>
            </w:r>
          </w:p>
        </w:tc>
        <w:tc>
          <w:tcPr>
            <w:tcW w:w="462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CB222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785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785C9F">
            <w:pPr>
              <w:ind w:firstLine="720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2.</w:t>
            </w:r>
          </w:p>
        </w:tc>
        <w:tc>
          <w:tcPr>
            <w:tcW w:w="462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7D0EAC">
              <w:rPr>
                <w:rFonts w:ascii="Times New Roman" w:hAnsi="Times New Roman" w:cs="Times New Roman"/>
                <w:sz w:val="20"/>
                <w:szCs w:val="20"/>
              </w:rPr>
              <w:t>Оборудование систем уличного видеонаблюдения аппаратно-программного комплекса «Безопасный город»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2A05F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992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993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992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850,00</w:t>
            </w:r>
          </w:p>
        </w:tc>
        <w:tc>
          <w:tcPr>
            <w:tcW w:w="993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6" w:type="dxa"/>
            <w:vAlign w:val="center"/>
          </w:tcPr>
          <w:p w:rsidR="00521319" w:rsidRPr="009947DA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7DA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785C9F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2A05F2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A05F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4624" w:type="dxa"/>
          </w:tcPr>
          <w:p w:rsidR="00521319" w:rsidRPr="00785C9F" w:rsidRDefault="00521319" w:rsidP="002A05F2">
            <w:pPr>
              <w:ind w:firstLine="34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5B2025"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7D0C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161E33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4624" w:type="dxa"/>
          </w:tcPr>
          <w:p w:rsidR="00521319" w:rsidRPr="007D0E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543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7D0E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B2025">
              <w:rPr>
                <w:rFonts w:ascii="Times New Roman" w:hAnsi="Times New Roman" w:cs="Times New Roman"/>
                <w:sz w:val="20"/>
                <w:szCs w:val="20"/>
              </w:rPr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161E33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C54352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5B2025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7D0E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161E33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161E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0,0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200246" w:rsidRDefault="00521319" w:rsidP="00BD7D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0F08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Default="00521319" w:rsidP="00BD7DE3"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02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4" w:type="dxa"/>
          </w:tcPr>
          <w:p w:rsidR="00521319" w:rsidRPr="007D0EAC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F08AC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 в молодежной среде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юджет муниципального образования, из </w:t>
            </w: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F00901" w:rsidRDefault="00521319" w:rsidP="00BD7DE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F00901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624" w:type="dxa"/>
          </w:tcPr>
          <w:p w:rsidR="00521319" w:rsidRPr="00F00901" w:rsidRDefault="00521319" w:rsidP="00BD7D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0901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405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vAlign w:val="center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21319" w:rsidRPr="00785C9F" w:rsidTr="00CD7A2A">
        <w:tc>
          <w:tcPr>
            <w:tcW w:w="225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4" w:type="dxa"/>
          </w:tcPr>
          <w:p w:rsidR="00521319" w:rsidRPr="00785C9F" w:rsidRDefault="00521319" w:rsidP="002A05F2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5" w:type="dxa"/>
          </w:tcPr>
          <w:p w:rsidR="00521319" w:rsidRPr="00785C9F" w:rsidRDefault="00521319" w:rsidP="00BD7DE3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785C9F">
              <w:rPr>
                <w:rFonts w:ascii="Times New Roman" w:hAnsi="Times New Roman" w:cs="Times New Roman"/>
                <w:snapToGrid w:val="0"/>
                <w:sz w:val="20"/>
                <w:szCs w:val="2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</w:tcPr>
          <w:p w:rsidR="00521319" w:rsidRPr="00785C9F" w:rsidRDefault="00521319" w:rsidP="00BD7D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8489A" w:rsidRPr="00E35D85" w:rsidRDefault="0068489A" w:rsidP="00DD56EE">
      <w:pPr>
        <w:spacing w:line="240" w:lineRule="auto"/>
        <w:ind w:right="-172" w:firstLine="72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68489A" w:rsidRPr="00E35D85" w:rsidSect="00715690">
      <w:pgSz w:w="16838" w:h="11905" w:orient="landscape"/>
      <w:pgMar w:top="993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86" w:rsidRDefault="000F1286" w:rsidP="003E394C">
      <w:pPr>
        <w:spacing w:after="0" w:line="240" w:lineRule="auto"/>
      </w:pPr>
      <w:r>
        <w:separator/>
      </w:r>
    </w:p>
  </w:endnote>
  <w:endnote w:type="continuationSeparator" w:id="0">
    <w:p w:rsidR="000F1286" w:rsidRDefault="000F1286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86" w:rsidRDefault="000F1286" w:rsidP="003E394C">
      <w:pPr>
        <w:spacing w:after="0" w:line="240" w:lineRule="auto"/>
      </w:pPr>
      <w:r>
        <w:separator/>
      </w:r>
    </w:p>
  </w:footnote>
  <w:footnote w:type="continuationSeparator" w:id="0">
    <w:p w:rsidR="000F1286" w:rsidRDefault="000F1286" w:rsidP="003E394C">
      <w:pPr>
        <w:spacing w:after="0" w:line="240" w:lineRule="auto"/>
      </w:pPr>
      <w:r>
        <w:continuationSeparator/>
      </w:r>
    </w:p>
  </w:footnote>
  <w:footnote w:id="1">
    <w:p w:rsidR="0096617C" w:rsidRPr="00DD56EE" w:rsidRDefault="0096617C">
      <w:pPr>
        <w:pStyle w:val="a9"/>
        <w:rPr>
          <w:rFonts w:ascii="Times New Roman" w:hAnsi="Times New Roman" w:cs="Times New Roman"/>
          <w:sz w:val="22"/>
          <w:szCs w:val="22"/>
        </w:rPr>
      </w:pPr>
      <w:r w:rsidRPr="00DD56EE">
        <w:rPr>
          <w:rStyle w:val="ab"/>
          <w:rFonts w:ascii="Times New Roman" w:hAnsi="Times New Roman" w:cs="Times New Roman"/>
          <w:sz w:val="22"/>
          <w:szCs w:val="22"/>
        </w:rPr>
        <w:footnoteRef/>
      </w:r>
      <w:r w:rsidRPr="00DD56EE">
        <w:rPr>
          <w:rFonts w:ascii="Times New Roman" w:hAnsi="Times New Roman" w:cs="Times New Roman"/>
          <w:sz w:val="22"/>
          <w:szCs w:val="22"/>
        </w:rPr>
        <w:t xml:space="preserve"> Рекомендуемый перечень муниципальных программ отражен в Приложении 3 к Прик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E85"/>
    <w:multiLevelType w:val="hybridMultilevel"/>
    <w:tmpl w:val="D15E8A5A"/>
    <w:lvl w:ilvl="0" w:tplc="1DC447A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749E"/>
    <w:multiLevelType w:val="hybridMultilevel"/>
    <w:tmpl w:val="D98A2BC2"/>
    <w:lvl w:ilvl="0" w:tplc="0A0830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2CF0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4BB8"/>
    <w:multiLevelType w:val="hybridMultilevel"/>
    <w:tmpl w:val="5FB2AD5C"/>
    <w:lvl w:ilvl="0" w:tplc="68D8BDF8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EB37C18"/>
    <w:multiLevelType w:val="hybridMultilevel"/>
    <w:tmpl w:val="6A1AE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22E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62C"/>
    <w:multiLevelType w:val="hybridMultilevel"/>
    <w:tmpl w:val="A86A9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F7EA1"/>
    <w:multiLevelType w:val="hybridMultilevel"/>
    <w:tmpl w:val="E736B712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376B72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25B6B"/>
    <w:multiLevelType w:val="hybridMultilevel"/>
    <w:tmpl w:val="066A4AE0"/>
    <w:lvl w:ilvl="0" w:tplc="2E0499A6">
      <w:start w:val="1"/>
      <w:numFmt w:val="decimal"/>
      <w:suff w:val="space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63644D68"/>
    <w:multiLevelType w:val="hybridMultilevel"/>
    <w:tmpl w:val="6416259A"/>
    <w:lvl w:ilvl="0" w:tplc="D7B48B4C">
      <w:start w:val="1"/>
      <w:numFmt w:val="decimal"/>
      <w:suff w:val="space"/>
      <w:lvlText w:val="%1)"/>
      <w:lvlJc w:val="left"/>
      <w:pPr>
        <w:ind w:left="969" w:hanging="51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94EA5"/>
    <w:multiLevelType w:val="hybridMultilevel"/>
    <w:tmpl w:val="E3C8EA4A"/>
    <w:lvl w:ilvl="0" w:tplc="FCAE3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666B62A2"/>
    <w:multiLevelType w:val="hybridMultilevel"/>
    <w:tmpl w:val="7F041D1A"/>
    <w:lvl w:ilvl="0" w:tplc="4AE6C4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14284"/>
    <w:multiLevelType w:val="hybridMultilevel"/>
    <w:tmpl w:val="6C2068C4"/>
    <w:lvl w:ilvl="0" w:tplc="993ADE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4327"/>
    <w:multiLevelType w:val="hybridMultilevel"/>
    <w:tmpl w:val="887EE910"/>
    <w:lvl w:ilvl="0" w:tplc="627A73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8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319"/>
    <w:rsid w:val="000009D5"/>
    <w:rsid w:val="000115E5"/>
    <w:rsid w:val="00015C6B"/>
    <w:rsid w:val="000219E4"/>
    <w:rsid w:val="00023162"/>
    <w:rsid w:val="00024072"/>
    <w:rsid w:val="00024479"/>
    <w:rsid w:val="00027B9D"/>
    <w:rsid w:val="00037786"/>
    <w:rsid w:val="000405C3"/>
    <w:rsid w:val="000445D7"/>
    <w:rsid w:val="000512B1"/>
    <w:rsid w:val="0005498B"/>
    <w:rsid w:val="0005609C"/>
    <w:rsid w:val="000606C9"/>
    <w:rsid w:val="00063BA3"/>
    <w:rsid w:val="00063C1D"/>
    <w:rsid w:val="00067ECF"/>
    <w:rsid w:val="00083430"/>
    <w:rsid w:val="00087294"/>
    <w:rsid w:val="00090BA2"/>
    <w:rsid w:val="0009281D"/>
    <w:rsid w:val="000A355C"/>
    <w:rsid w:val="000A55DC"/>
    <w:rsid w:val="000B159C"/>
    <w:rsid w:val="000B17D1"/>
    <w:rsid w:val="000B3D2B"/>
    <w:rsid w:val="000C0A9E"/>
    <w:rsid w:val="000C1F84"/>
    <w:rsid w:val="000D0BFD"/>
    <w:rsid w:val="000D0D02"/>
    <w:rsid w:val="000D1848"/>
    <w:rsid w:val="000D2875"/>
    <w:rsid w:val="000D2FC5"/>
    <w:rsid w:val="000D3672"/>
    <w:rsid w:val="000D4A3D"/>
    <w:rsid w:val="000E11DD"/>
    <w:rsid w:val="000E22D5"/>
    <w:rsid w:val="000E284D"/>
    <w:rsid w:val="000E3A9B"/>
    <w:rsid w:val="000E4F26"/>
    <w:rsid w:val="000F08AC"/>
    <w:rsid w:val="000F1286"/>
    <w:rsid w:val="000F1C0C"/>
    <w:rsid w:val="000F2745"/>
    <w:rsid w:val="000F579B"/>
    <w:rsid w:val="000F7E1E"/>
    <w:rsid w:val="001005BB"/>
    <w:rsid w:val="00100678"/>
    <w:rsid w:val="00100C77"/>
    <w:rsid w:val="00101B90"/>
    <w:rsid w:val="00102598"/>
    <w:rsid w:val="00102FC2"/>
    <w:rsid w:val="00105522"/>
    <w:rsid w:val="00107C4B"/>
    <w:rsid w:val="00112755"/>
    <w:rsid w:val="00112971"/>
    <w:rsid w:val="00112A12"/>
    <w:rsid w:val="00116E0D"/>
    <w:rsid w:val="0012113F"/>
    <w:rsid w:val="00122546"/>
    <w:rsid w:val="00123336"/>
    <w:rsid w:val="00125AD7"/>
    <w:rsid w:val="00125FEC"/>
    <w:rsid w:val="0012666D"/>
    <w:rsid w:val="001305A7"/>
    <w:rsid w:val="00130E0B"/>
    <w:rsid w:val="001345A1"/>
    <w:rsid w:val="00136DE5"/>
    <w:rsid w:val="00140C4A"/>
    <w:rsid w:val="001438D5"/>
    <w:rsid w:val="001443AD"/>
    <w:rsid w:val="00144FEA"/>
    <w:rsid w:val="0015147D"/>
    <w:rsid w:val="001536D4"/>
    <w:rsid w:val="001549AE"/>
    <w:rsid w:val="00160B6E"/>
    <w:rsid w:val="00161C39"/>
    <w:rsid w:val="00161E33"/>
    <w:rsid w:val="00165D74"/>
    <w:rsid w:val="001712DA"/>
    <w:rsid w:val="001730C9"/>
    <w:rsid w:val="00174DF6"/>
    <w:rsid w:val="001756F4"/>
    <w:rsid w:val="0017651D"/>
    <w:rsid w:val="00180474"/>
    <w:rsid w:val="001877A1"/>
    <w:rsid w:val="00187DD4"/>
    <w:rsid w:val="00191085"/>
    <w:rsid w:val="0019607A"/>
    <w:rsid w:val="00196908"/>
    <w:rsid w:val="001A1410"/>
    <w:rsid w:val="001A2826"/>
    <w:rsid w:val="001A40C8"/>
    <w:rsid w:val="001A5348"/>
    <w:rsid w:val="001B1317"/>
    <w:rsid w:val="001B2042"/>
    <w:rsid w:val="001B4075"/>
    <w:rsid w:val="001C0698"/>
    <w:rsid w:val="001C3D6B"/>
    <w:rsid w:val="001C4CAA"/>
    <w:rsid w:val="001D0A78"/>
    <w:rsid w:val="001D4EFF"/>
    <w:rsid w:val="001D5A6A"/>
    <w:rsid w:val="001D631A"/>
    <w:rsid w:val="001E2EB7"/>
    <w:rsid w:val="001E372A"/>
    <w:rsid w:val="001F014C"/>
    <w:rsid w:val="001F449D"/>
    <w:rsid w:val="001F5E4E"/>
    <w:rsid w:val="001F60C2"/>
    <w:rsid w:val="001F6A2E"/>
    <w:rsid w:val="00201123"/>
    <w:rsid w:val="0020257C"/>
    <w:rsid w:val="0020695B"/>
    <w:rsid w:val="00210C10"/>
    <w:rsid w:val="00210E60"/>
    <w:rsid w:val="00217C36"/>
    <w:rsid w:val="00217F49"/>
    <w:rsid w:val="0022085A"/>
    <w:rsid w:val="00221C3B"/>
    <w:rsid w:val="002252ED"/>
    <w:rsid w:val="00227DC4"/>
    <w:rsid w:val="002311E8"/>
    <w:rsid w:val="00231E0E"/>
    <w:rsid w:val="00232256"/>
    <w:rsid w:val="00235C20"/>
    <w:rsid w:val="0025002D"/>
    <w:rsid w:val="00250110"/>
    <w:rsid w:val="002510F4"/>
    <w:rsid w:val="00254114"/>
    <w:rsid w:val="00254C46"/>
    <w:rsid w:val="00257531"/>
    <w:rsid w:val="00262B3B"/>
    <w:rsid w:val="00263CD6"/>
    <w:rsid w:val="002646D1"/>
    <w:rsid w:val="002650BF"/>
    <w:rsid w:val="00267A2C"/>
    <w:rsid w:val="00273384"/>
    <w:rsid w:val="0027383D"/>
    <w:rsid w:val="002738CE"/>
    <w:rsid w:val="00274057"/>
    <w:rsid w:val="00274133"/>
    <w:rsid w:val="0027557B"/>
    <w:rsid w:val="002762DF"/>
    <w:rsid w:val="00276F75"/>
    <w:rsid w:val="00277B84"/>
    <w:rsid w:val="00280EB6"/>
    <w:rsid w:val="00285B23"/>
    <w:rsid w:val="00285D97"/>
    <w:rsid w:val="00293A0A"/>
    <w:rsid w:val="00296E7C"/>
    <w:rsid w:val="002A05F2"/>
    <w:rsid w:val="002A1D82"/>
    <w:rsid w:val="002A2385"/>
    <w:rsid w:val="002A3E58"/>
    <w:rsid w:val="002A3E98"/>
    <w:rsid w:val="002A4985"/>
    <w:rsid w:val="002A5833"/>
    <w:rsid w:val="002A7C1D"/>
    <w:rsid w:val="002B4503"/>
    <w:rsid w:val="002B499F"/>
    <w:rsid w:val="002C1A7E"/>
    <w:rsid w:val="002C2696"/>
    <w:rsid w:val="002C283D"/>
    <w:rsid w:val="002C2BC5"/>
    <w:rsid w:val="002C3A76"/>
    <w:rsid w:val="002C3F09"/>
    <w:rsid w:val="002C465A"/>
    <w:rsid w:val="002C4D07"/>
    <w:rsid w:val="002D2FCF"/>
    <w:rsid w:val="002D319D"/>
    <w:rsid w:val="002D3C63"/>
    <w:rsid w:val="002D7D4E"/>
    <w:rsid w:val="002E22FA"/>
    <w:rsid w:val="002E282D"/>
    <w:rsid w:val="002E4559"/>
    <w:rsid w:val="002F1BE2"/>
    <w:rsid w:val="002F1D10"/>
    <w:rsid w:val="002F4451"/>
    <w:rsid w:val="002F49F2"/>
    <w:rsid w:val="00300AA3"/>
    <w:rsid w:val="0030216A"/>
    <w:rsid w:val="00303127"/>
    <w:rsid w:val="003045BF"/>
    <w:rsid w:val="003060CD"/>
    <w:rsid w:val="00306935"/>
    <w:rsid w:val="003119CF"/>
    <w:rsid w:val="00314426"/>
    <w:rsid w:val="00315C1D"/>
    <w:rsid w:val="00316793"/>
    <w:rsid w:val="00322F26"/>
    <w:rsid w:val="00323A25"/>
    <w:rsid w:val="00323C81"/>
    <w:rsid w:val="0032564A"/>
    <w:rsid w:val="003325BF"/>
    <w:rsid w:val="00332841"/>
    <w:rsid w:val="0033545B"/>
    <w:rsid w:val="003355A4"/>
    <w:rsid w:val="00335956"/>
    <w:rsid w:val="00340E98"/>
    <w:rsid w:val="00344883"/>
    <w:rsid w:val="00346525"/>
    <w:rsid w:val="003557AD"/>
    <w:rsid w:val="00355DAB"/>
    <w:rsid w:val="00356653"/>
    <w:rsid w:val="00356702"/>
    <w:rsid w:val="00365A32"/>
    <w:rsid w:val="00370031"/>
    <w:rsid w:val="00374690"/>
    <w:rsid w:val="003816E9"/>
    <w:rsid w:val="00383F5D"/>
    <w:rsid w:val="0038623D"/>
    <w:rsid w:val="00386607"/>
    <w:rsid w:val="003920F8"/>
    <w:rsid w:val="003929AA"/>
    <w:rsid w:val="00394839"/>
    <w:rsid w:val="00394F50"/>
    <w:rsid w:val="00395C46"/>
    <w:rsid w:val="003A0258"/>
    <w:rsid w:val="003A2A73"/>
    <w:rsid w:val="003A3485"/>
    <w:rsid w:val="003A5693"/>
    <w:rsid w:val="003A5716"/>
    <w:rsid w:val="003A6349"/>
    <w:rsid w:val="003B3AEB"/>
    <w:rsid w:val="003B4547"/>
    <w:rsid w:val="003C27E0"/>
    <w:rsid w:val="003C2F88"/>
    <w:rsid w:val="003C6D5F"/>
    <w:rsid w:val="003D2BF3"/>
    <w:rsid w:val="003D2EA0"/>
    <w:rsid w:val="003D360C"/>
    <w:rsid w:val="003D44BB"/>
    <w:rsid w:val="003D5632"/>
    <w:rsid w:val="003D669F"/>
    <w:rsid w:val="003E394C"/>
    <w:rsid w:val="003E4DA6"/>
    <w:rsid w:val="003E6037"/>
    <w:rsid w:val="003F0585"/>
    <w:rsid w:val="003F3261"/>
    <w:rsid w:val="003F418A"/>
    <w:rsid w:val="003F483D"/>
    <w:rsid w:val="00403D1B"/>
    <w:rsid w:val="00405993"/>
    <w:rsid w:val="00406416"/>
    <w:rsid w:val="0041136F"/>
    <w:rsid w:val="00411B05"/>
    <w:rsid w:val="00411C3E"/>
    <w:rsid w:val="00414689"/>
    <w:rsid w:val="0041476B"/>
    <w:rsid w:val="00415F6C"/>
    <w:rsid w:val="00421C9E"/>
    <w:rsid w:val="004234D1"/>
    <w:rsid w:val="00426B5D"/>
    <w:rsid w:val="00427797"/>
    <w:rsid w:val="00431A07"/>
    <w:rsid w:val="00432026"/>
    <w:rsid w:val="00432E51"/>
    <w:rsid w:val="004342DC"/>
    <w:rsid w:val="00434F52"/>
    <w:rsid w:val="004360A2"/>
    <w:rsid w:val="0043613C"/>
    <w:rsid w:val="004373A2"/>
    <w:rsid w:val="00440A50"/>
    <w:rsid w:val="0044616A"/>
    <w:rsid w:val="00455D31"/>
    <w:rsid w:val="0046009E"/>
    <w:rsid w:val="00461BE8"/>
    <w:rsid w:val="00470CE5"/>
    <w:rsid w:val="00471B53"/>
    <w:rsid w:val="00475308"/>
    <w:rsid w:val="0047589B"/>
    <w:rsid w:val="00476839"/>
    <w:rsid w:val="0048563D"/>
    <w:rsid w:val="0049320A"/>
    <w:rsid w:val="00493C5F"/>
    <w:rsid w:val="004955DD"/>
    <w:rsid w:val="004A184D"/>
    <w:rsid w:val="004A423A"/>
    <w:rsid w:val="004A69A7"/>
    <w:rsid w:val="004B0B88"/>
    <w:rsid w:val="004B5430"/>
    <w:rsid w:val="004B54A3"/>
    <w:rsid w:val="004C37E9"/>
    <w:rsid w:val="004C4E2B"/>
    <w:rsid w:val="004C514B"/>
    <w:rsid w:val="004C70A1"/>
    <w:rsid w:val="004D144E"/>
    <w:rsid w:val="004D1AF7"/>
    <w:rsid w:val="004E6D51"/>
    <w:rsid w:val="005045BC"/>
    <w:rsid w:val="00504E09"/>
    <w:rsid w:val="00507851"/>
    <w:rsid w:val="005102BE"/>
    <w:rsid w:val="00511940"/>
    <w:rsid w:val="00512CCF"/>
    <w:rsid w:val="00513915"/>
    <w:rsid w:val="00513DDC"/>
    <w:rsid w:val="00514515"/>
    <w:rsid w:val="00515DB3"/>
    <w:rsid w:val="00516999"/>
    <w:rsid w:val="00516A61"/>
    <w:rsid w:val="00516F58"/>
    <w:rsid w:val="00521319"/>
    <w:rsid w:val="00527B19"/>
    <w:rsid w:val="00530B7A"/>
    <w:rsid w:val="00532837"/>
    <w:rsid w:val="00534AF7"/>
    <w:rsid w:val="005361B6"/>
    <w:rsid w:val="00537DDA"/>
    <w:rsid w:val="0054341E"/>
    <w:rsid w:val="00543948"/>
    <w:rsid w:val="00546099"/>
    <w:rsid w:val="00547C6F"/>
    <w:rsid w:val="005557CF"/>
    <w:rsid w:val="00556DEF"/>
    <w:rsid w:val="0056055E"/>
    <w:rsid w:val="0056115E"/>
    <w:rsid w:val="005617F3"/>
    <w:rsid w:val="00562921"/>
    <w:rsid w:val="00562DB3"/>
    <w:rsid w:val="00565265"/>
    <w:rsid w:val="00567973"/>
    <w:rsid w:val="00571980"/>
    <w:rsid w:val="005732E3"/>
    <w:rsid w:val="005745A4"/>
    <w:rsid w:val="005815F1"/>
    <w:rsid w:val="0059548F"/>
    <w:rsid w:val="00597F30"/>
    <w:rsid w:val="005A0A87"/>
    <w:rsid w:val="005A12D0"/>
    <w:rsid w:val="005A24DC"/>
    <w:rsid w:val="005A2E09"/>
    <w:rsid w:val="005A382E"/>
    <w:rsid w:val="005A4694"/>
    <w:rsid w:val="005B2025"/>
    <w:rsid w:val="005B5202"/>
    <w:rsid w:val="005B52A8"/>
    <w:rsid w:val="005C1859"/>
    <w:rsid w:val="005C2A44"/>
    <w:rsid w:val="005C31A1"/>
    <w:rsid w:val="005D31B5"/>
    <w:rsid w:val="005D5921"/>
    <w:rsid w:val="005D7713"/>
    <w:rsid w:val="005D7CB6"/>
    <w:rsid w:val="005E12D6"/>
    <w:rsid w:val="005E61E6"/>
    <w:rsid w:val="005E7EA8"/>
    <w:rsid w:val="005F0DAC"/>
    <w:rsid w:val="005F3B27"/>
    <w:rsid w:val="00600CEB"/>
    <w:rsid w:val="00602E2E"/>
    <w:rsid w:val="00605937"/>
    <w:rsid w:val="00605FA9"/>
    <w:rsid w:val="0061085B"/>
    <w:rsid w:val="006118BF"/>
    <w:rsid w:val="006158F2"/>
    <w:rsid w:val="00616CB6"/>
    <w:rsid w:val="006241B1"/>
    <w:rsid w:val="006256DF"/>
    <w:rsid w:val="0062665C"/>
    <w:rsid w:val="006274BC"/>
    <w:rsid w:val="00633D4D"/>
    <w:rsid w:val="00640EEF"/>
    <w:rsid w:val="00641219"/>
    <w:rsid w:val="00641349"/>
    <w:rsid w:val="00646258"/>
    <w:rsid w:val="006477A5"/>
    <w:rsid w:val="00650964"/>
    <w:rsid w:val="00650A15"/>
    <w:rsid w:val="00651AD7"/>
    <w:rsid w:val="00653E16"/>
    <w:rsid w:val="006557AC"/>
    <w:rsid w:val="00661B66"/>
    <w:rsid w:val="0066333F"/>
    <w:rsid w:val="0067040C"/>
    <w:rsid w:val="0067461E"/>
    <w:rsid w:val="00675866"/>
    <w:rsid w:val="0068022F"/>
    <w:rsid w:val="00680DFF"/>
    <w:rsid w:val="00681EC8"/>
    <w:rsid w:val="00684319"/>
    <w:rsid w:val="0068489A"/>
    <w:rsid w:val="00684B6A"/>
    <w:rsid w:val="006864DC"/>
    <w:rsid w:val="006870E8"/>
    <w:rsid w:val="00693B6F"/>
    <w:rsid w:val="006A6755"/>
    <w:rsid w:val="006B0CB8"/>
    <w:rsid w:val="006B100E"/>
    <w:rsid w:val="006B16A9"/>
    <w:rsid w:val="006B70FF"/>
    <w:rsid w:val="006C1320"/>
    <w:rsid w:val="006C2EE4"/>
    <w:rsid w:val="006C4F5B"/>
    <w:rsid w:val="006C6881"/>
    <w:rsid w:val="006C7589"/>
    <w:rsid w:val="006D10CB"/>
    <w:rsid w:val="006D1CCB"/>
    <w:rsid w:val="006D4705"/>
    <w:rsid w:val="006D63A9"/>
    <w:rsid w:val="006D6468"/>
    <w:rsid w:val="006E1367"/>
    <w:rsid w:val="006E2F53"/>
    <w:rsid w:val="006E6FD7"/>
    <w:rsid w:val="006F0628"/>
    <w:rsid w:val="006F16E1"/>
    <w:rsid w:val="006F5A19"/>
    <w:rsid w:val="00700A8B"/>
    <w:rsid w:val="00700EFF"/>
    <w:rsid w:val="007014AB"/>
    <w:rsid w:val="0070172A"/>
    <w:rsid w:val="007046B7"/>
    <w:rsid w:val="00710567"/>
    <w:rsid w:val="00711A75"/>
    <w:rsid w:val="007154AC"/>
    <w:rsid w:val="00715690"/>
    <w:rsid w:val="0071709D"/>
    <w:rsid w:val="00720365"/>
    <w:rsid w:val="00724814"/>
    <w:rsid w:val="00731D28"/>
    <w:rsid w:val="00732DF1"/>
    <w:rsid w:val="00733C98"/>
    <w:rsid w:val="007351CA"/>
    <w:rsid w:val="007357D1"/>
    <w:rsid w:val="00736258"/>
    <w:rsid w:val="007367E2"/>
    <w:rsid w:val="00737212"/>
    <w:rsid w:val="00743603"/>
    <w:rsid w:val="00744CA3"/>
    <w:rsid w:val="00745223"/>
    <w:rsid w:val="00745522"/>
    <w:rsid w:val="007503D2"/>
    <w:rsid w:val="0075283E"/>
    <w:rsid w:val="007533F4"/>
    <w:rsid w:val="007542D0"/>
    <w:rsid w:val="00754EE3"/>
    <w:rsid w:val="00755A76"/>
    <w:rsid w:val="00756EB1"/>
    <w:rsid w:val="00760267"/>
    <w:rsid w:val="007604E8"/>
    <w:rsid w:val="00767CCD"/>
    <w:rsid w:val="0077125D"/>
    <w:rsid w:val="00771A02"/>
    <w:rsid w:val="00773827"/>
    <w:rsid w:val="00773D95"/>
    <w:rsid w:val="00776864"/>
    <w:rsid w:val="0078552F"/>
    <w:rsid w:val="00785C9F"/>
    <w:rsid w:val="007865F0"/>
    <w:rsid w:val="00787E06"/>
    <w:rsid w:val="00792373"/>
    <w:rsid w:val="00796349"/>
    <w:rsid w:val="007A080C"/>
    <w:rsid w:val="007A5766"/>
    <w:rsid w:val="007A609E"/>
    <w:rsid w:val="007B01B8"/>
    <w:rsid w:val="007B6D97"/>
    <w:rsid w:val="007C7BFB"/>
    <w:rsid w:val="007D0C78"/>
    <w:rsid w:val="007D0EAC"/>
    <w:rsid w:val="007D1322"/>
    <w:rsid w:val="007E1370"/>
    <w:rsid w:val="007E25E1"/>
    <w:rsid w:val="007E2B14"/>
    <w:rsid w:val="007E2D78"/>
    <w:rsid w:val="007E3500"/>
    <w:rsid w:val="007E4C22"/>
    <w:rsid w:val="007E57A0"/>
    <w:rsid w:val="007F7293"/>
    <w:rsid w:val="007F741E"/>
    <w:rsid w:val="008011A8"/>
    <w:rsid w:val="00802BBA"/>
    <w:rsid w:val="00804677"/>
    <w:rsid w:val="00815604"/>
    <w:rsid w:val="008165EC"/>
    <w:rsid w:val="008201B2"/>
    <w:rsid w:val="008231E2"/>
    <w:rsid w:val="008245F3"/>
    <w:rsid w:val="00830D7B"/>
    <w:rsid w:val="00833944"/>
    <w:rsid w:val="008347B2"/>
    <w:rsid w:val="0083492A"/>
    <w:rsid w:val="00840C42"/>
    <w:rsid w:val="0084224F"/>
    <w:rsid w:val="00843186"/>
    <w:rsid w:val="00844E79"/>
    <w:rsid w:val="00855F47"/>
    <w:rsid w:val="00856282"/>
    <w:rsid w:val="008639BE"/>
    <w:rsid w:val="008652A5"/>
    <w:rsid w:val="00866FA2"/>
    <w:rsid w:val="00867D0B"/>
    <w:rsid w:val="008701EE"/>
    <w:rsid w:val="008731B9"/>
    <w:rsid w:val="00875BBF"/>
    <w:rsid w:val="00876BEE"/>
    <w:rsid w:val="00876C2C"/>
    <w:rsid w:val="00880172"/>
    <w:rsid w:val="00883488"/>
    <w:rsid w:val="00886960"/>
    <w:rsid w:val="0089032C"/>
    <w:rsid w:val="00891C85"/>
    <w:rsid w:val="008A2B97"/>
    <w:rsid w:val="008A6732"/>
    <w:rsid w:val="008A6950"/>
    <w:rsid w:val="008A7F0E"/>
    <w:rsid w:val="008B368D"/>
    <w:rsid w:val="008B7F03"/>
    <w:rsid w:val="008C1961"/>
    <w:rsid w:val="008C1B94"/>
    <w:rsid w:val="008C2BF4"/>
    <w:rsid w:val="008C649F"/>
    <w:rsid w:val="008D3B2D"/>
    <w:rsid w:val="008D3CCC"/>
    <w:rsid w:val="008D5B0B"/>
    <w:rsid w:val="008D5FDE"/>
    <w:rsid w:val="008D6078"/>
    <w:rsid w:val="008E0FAB"/>
    <w:rsid w:val="008E4DBC"/>
    <w:rsid w:val="008E699E"/>
    <w:rsid w:val="008E7838"/>
    <w:rsid w:val="008E7BCA"/>
    <w:rsid w:val="008E7CE6"/>
    <w:rsid w:val="008F4644"/>
    <w:rsid w:val="009044A2"/>
    <w:rsid w:val="00904BBE"/>
    <w:rsid w:val="00904F34"/>
    <w:rsid w:val="009051A8"/>
    <w:rsid w:val="00915781"/>
    <w:rsid w:val="00915CB3"/>
    <w:rsid w:val="00923902"/>
    <w:rsid w:val="00933FAE"/>
    <w:rsid w:val="0093418A"/>
    <w:rsid w:val="00940457"/>
    <w:rsid w:val="009423BC"/>
    <w:rsid w:val="00944A51"/>
    <w:rsid w:val="00945116"/>
    <w:rsid w:val="00946784"/>
    <w:rsid w:val="00947411"/>
    <w:rsid w:val="00947CED"/>
    <w:rsid w:val="00953833"/>
    <w:rsid w:val="009557C5"/>
    <w:rsid w:val="009602CD"/>
    <w:rsid w:val="009621EE"/>
    <w:rsid w:val="00963B6E"/>
    <w:rsid w:val="00964E87"/>
    <w:rsid w:val="00965376"/>
    <w:rsid w:val="0096617C"/>
    <w:rsid w:val="00976676"/>
    <w:rsid w:val="00980FE8"/>
    <w:rsid w:val="0098777F"/>
    <w:rsid w:val="00991054"/>
    <w:rsid w:val="009947DA"/>
    <w:rsid w:val="009A2697"/>
    <w:rsid w:val="009A41D6"/>
    <w:rsid w:val="009A7F51"/>
    <w:rsid w:val="009B195E"/>
    <w:rsid w:val="009B3D1F"/>
    <w:rsid w:val="009B69B6"/>
    <w:rsid w:val="009C1F68"/>
    <w:rsid w:val="009D0855"/>
    <w:rsid w:val="009D08B8"/>
    <w:rsid w:val="009D0B78"/>
    <w:rsid w:val="009D12D9"/>
    <w:rsid w:val="009D22F5"/>
    <w:rsid w:val="009D24F8"/>
    <w:rsid w:val="009D38C8"/>
    <w:rsid w:val="009D4537"/>
    <w:rsid w:val="009D6333"/>
    <w:rsid w:val="009E3FCA"/>
    <w:rsid w:val="009E7642"/>
    <w:rsid w:val="009E7649"/>
    <w:rsid w:val="009F0626"/>
    <w:rsid w:val="009F139F"/>
    <w:rsid w:val="009F4511"/>
    <w:rsid w:val="009F5784"/>
    <w:rsid w:val="009F6B26"/>
    <w:rsid w:val="00A017B7"/>
    <w:rsid w:val="00A072CD"/>
    <w:rsid w:val="00A1042F"/>
    <w:rsid w:val="00A13BBF"/>
    <w:rsid w:val="00A14745"/>
    <w:rsid w:val="00A157B7"/>
    <w:rsid w:val="00A20A25"/>
    <w:rsid w:val="00A24B51"/>
    <w:rsid w:val="00A270DC"/>
    <w:rsid w:val="00A31141"/>
    <w:rsid w:val="00A31491"/>
    <w:rsid w:val="00A31813"/>
    <w:rsid w:val="00A33D19"/>
    <w:rsid w:val="00A35353"/>
    <w:rsid w:val="00A35AC6"/>
    <w:rsid w:val="00A35D5C"/>
    <w:rsid w:val="00A448F2"/>
    <w:rsid w:val="00A4643D"/>
    <w:rsid w:val="00A50A09"/>
    <w:rsid w:val="00A50E6F"/>
    <w:rsid w:val="00A51085"/>
    <w:rsid w:val="00A5552D"/>
    <w:rsid w:val="00A600A9"/>
    <w:rsid w:val="00A60AD8"/>
    <w:rsid w:val="00A61F45"/>
    <w:rsid w:val="00A6209A"/>
    <w:rsid w:val="00A63C60"/>
    <w:rsid w:val="00A76FCA"/>
    <w:rsid w:val="00A81D0E"/>
    <w:rsid w:val="00A828A3"/>
    <w:rsid w:val="00A925B7"/>
    <w:rsid w:val="00A9364F"/>
    <w:rsid w:val="00A9498C"/>
    <w:rsid w:val="00A9758D"/>
    <w:rsid w:val="00AA0452"/>
    <w:rsid w:val="00AA06C2"/>
    <w:rsid w:val="00AA152D"/>
    <w:rsid w:val="00AA15D9"/>
    <w:rsid w:val="00AA27F8"/>
    <w:rsid w:val="00AB130B"/>
    <w:rsid w:val="00AB1DC3"/>
    <w:rsid w:val="00AB3DAF"/>
    <w:rsid w:val="00AC0AAA"/>
    <w:rsid w:val="00AC0BF3"/>
    <w:rsid w:val="00AC68BF"/>
    <w:rsid w:val="00AC7531"/>
    <w:rsid w:val="00AC7AD7"/>
    <w:rsid w:val="00AD13FA"/>
    <w:rsid w:val="00AD4A58"/>
    <w:rsid w:val="00AE1280"/>
    <w:rsid w:val="00AE7182"/>
    <w:rsid w:val="00AE7F86"/>
    <w:rsid w:val="00AF27F5"/>
    <w:rsid w:val="00AF2B38"/>
    <w:rsid w:val="00AF3233"/>
    <w:rsid w:val="00AF4057"/>
    <w:rsid w:val="00AF45FA"/>
    <w:rsid w:val="00AF4C7C"/>
    <w:rsid w:val="00AF5379"/>
    <w:rsid w:val="00B03171"/>
    <w:rsid w:val="00B04AF9"/>
    <w:rsid w:val="00B04B9A"/>
    <w:rsid w:val="00B05069"/>
    <w:rsid w:val="00B06ACE"/>
    <w:rsid w:val="00B078B0"/>
    <w:rsid w:val="00B10E77"/>
    <w:rsid w:val="00B139A9"/>
    <w:rsid w:val="00B143EB"/>
    <w:rsid w:val="00B15A85"/>
    <w:rsid w:val="00B22F5E"/>
    <w:rsid w:val="00B30C95"/>
    <w:rsid w:val="00B31C59"/>
    <w:rsid w:val="00B332C5"/>
    <w:rsid w:val="00B33506"/>
    <w:rsid w:val="00B34C03"/>
    <w:rsid w:val="00B40AA4"/>
    <w:rsid w:val="00B41108"/>
    <w:rsid w:val="00B41AEE"/>
    <w:rsid w:val="00B43F94"/>
    <w:rsid w:val="00B45459"/>
    <w:rsid w:val="00B47408"/>
    <w:rsid w:val="00B47C1C"/>
    <w:rsid w:val="00B5150B"/>
    <w:rsid w:val="00B51791"/>
    <w:rsid w:val="00B53DAE"/>
    <w:rsid w:val="00B603EC"/>
    <w:rsid w:val="00B6706C"/>
    <w:rsid w:val="00B673B8"/>
    <w:rsid w:val="00B7065C"/>
    <w:rsid w:val="00B732D9"/>
    <w:rsid w:val="00B7542C"/>
    <w:rsid w:val="00B761BA"/>
    <w:rsid w:val="00B7746F"/>
    <w:rsid w:val="00B87147"/>
    <w:rsid w:val="00B934A9"/>
    <w:rsid w:val="00B948B3"/>
    <w:rsid w:val="00BA358A"/>
    <w:rsid w:val="00BA3850"/>
    <w:rsid w:val="00BA5EC9"/>
    <w:rsid w:val="00BA64D2"/>
    <w:rsid w:val="00BB0099"/>
    <w:rsid w:val="00BC0F55"/>
    <w:rsid w:val="00BC3792"/>
    <w:rsid w:val="00BC621A"/>
    <w:rsid w:val="00BC667D"/>
    <w:rsid w:val="00BC6CDE"/>
    <w:rsid w:val="00BD05FE"/>
    <w:rsid w:val="00BD2C73"/>
    <w:rsid w:val="00BD4840"/>
    <w:rsid w:val="00BD6584"/>
    <w:rsid w:val="00BD7DE3"/>
    <w:rsid w:val="00BE01FF"/>
    <w:rsid w:val="00BE420A"/>
    <w:rsid w:val="00BF609A"/>
    <w:rsid w:val="00BF6D70"/>
    <w:rsid w:val="00C04647"/>
    <w:rsid w:val="00C0653E"/>
    <w:rsid w:val="00C07DB4"/>
    <w:rsid w:val="00C1211D"/>
    <w:rsid w:val="00C149B8"/>
    <w:rsid w:val="00C158A3"/>
    <w:rsid w:val="00C16B84"/>
    <w:rsid w:val="00C22ED7"/>
    <w:rsid w:val="00C3010C"/>
    <w:rsid w:val="00C31B95"/>
    <w:rsid w:val="00C32248"/>
    <w:rsid w:val="00C322E6"/>
    <w:rsid w:val="00C3342C"/>
    <w:rsid w:val="00C40DC6"/>
    <w:rsid w:val="00C40E4E"/>
    <w:rsid w:val="00C45AD4"/>
    <w:rsid w:val="00C468FB"/>
    <w:rsid w:val="00C470A9"/>
    <w:rsid w:val="00C47BF5"/>
    <w:rsid w:val="00C51B79"/>
    <w:rsid w:val="00C53670"/>
    <w:rsid w:val="00C54352"/>
    <w:rsid w:val="00C5564D"/>
    <w:rsid w:val="00C568C6"/>
    <w:rsid w:val="00C62758"/>
    <w:rsid w:val="00C635E2"/>
    <w:rsid w:val="00C65998"/>
    <w:rsid w:val="00C70247"/>
    <w:rsid w:val="00C72391"/>
    <w:rsid w:val="00C72E24"/>
    <w:rsid w:val="00C74C6C"/>
    <w:rsid w:val="00C76536"/>
    <w:rsid w:val="00C77519"/>
    <w:rsid w:val="00C80C5B"/>
    <w:rsid w:val="00C80C64"/>
    <w:rsid w:val="00C80D3A"/>
    <w:rsid w:val="00C81250"/>
    <w:rsid w:val="00C831BE"/>
    <w:rsid w:val="00C90CF2"/>
    <w:rsid w:val="00C90F3D"/>
    <w:rsid w:val="00C92663"/>
    <w:rsid w:val="00C94D9F"/>
    <w:rsid w:val="00C9596A"/>
    <w:rsid w:val="00C961EA"/>
    <w:rsid w:val="00CA0DDC"/>
    <w:rsid w:val="00CA2177"/>
    <w:rsid w:val="00CA2FA2"/>
    <w:rsid w:val="00CB2228"/>
    <w:rsid w:val="00CB290E"/>
    <w:rsid w:val="00CB361A"/>
    <w:rsid w:val="00CB51ED"/>
    <w:rsid w:val="00CB5E85"/>
    <w:rsid w:val="00CB60B7"/>
    <w:rsid w:val="00CC28B2"/>
    <w:rsid w:val="00CC50F8"/>
    <w:rsid w:val="00CC594C"/>
    <w:rsid w:val="00CD2EA7"/>
    <w:rsid w:val="00CD38EE"/>
    <w:rsid w:val="00CD580A"/>
    <w:rsid w:val="00CD5817"/>
    <w:rsid w:val="00CD7A2A"/>
    <w:rsid w:val="00CD7C9B"/>
    <w:rsid w:val="00CF5C86"/>
    <w:rsid w:val="00CF6BA1"/>
    <w:rsid w:val="00D02732"/>
    <w:rsid w:val="00D07CE9"/>
    <w:rsid w:val="00D1216F"/>
    <w:rsid w:val="00D17248"/>
    <w:rsid w:val="00D20973"/>
    <w:rsid w:val="00D21304"/>
    <w:rsid w:val="00D22E82"/>
    <w:rsid w:val="00D2597B"/>
    <w:rsid w:val="00D26DF3"/>
    <w:rsid w:val="00D2723C"/>
    <w:rsid w:val="00D27968"/>
    <w:rsid w:val="00D300A4"/>
    <w:rsid w:val="00D3121A"/>
    <w:rsid w:val="00D3415E"/>
    <w:rsid w:val="00D3445D"/>
    <w:rsid w:val="00D36186"/>
    <w:rsid w:val="00D36779"/>
    <w:rsid w:val="00D37731"/>
    <w:rsid w:val="00D3792C"/>
    <w:rsid w:val="00D40076"/>
    <w:rsid w:val="00D44071"/>
    <w:rsid w:val="00D459E2"/>
    <w:rsid w:val="00D46EEA"/>
    <w:rsid w:val="00D46F0F"/>
    <w:rsid w:val="00D52B0F"/>
    <w:rsid w:val="00D550C1"/>
    <w:rsid w:val="00D55B04"/>
    <w:rsid w:val="00D57FB1"/>
    <w:rsid w:val="00D60E79"/>
    <w:rsid w:val="00D6127F"/>
    <w:rsid w:val="00D61902"/>
    <w:rsid w:val="00D64D80"/>
    <w:rsid w:val="00D66DA4"/>
    <w:rsid w:val="00D71FAB"/>
    <w:rsid w:val="00D72936"/>
    <w:rsid w:val="00D7419F"/>
    <w:rsid w:val="00D744C5"/>
    <w:rsid w:val="00D754AF"/>
    <w:rsid w:val="00D76825"/>
    <w:rsid w:val="00D86067"/>
    <w:rsid w:val="00D90735"/>
    <w:rsid w:val="00D91BBD"/>
    <w:rsid w:val="00D91E64"/>
    <w:rsid w:val="00D94E7D"/>
    <w:rsid w:val="00DA60BD"/>
    <w:rsid w:val="00DA6F87"/>
    <w:rsid w:val="00DB14D8"/>
    <w:rsid w:val="00DB1CBD"/>
    <w:rsid w:val="00DB2382"/>
    <w:rsid w:val="00DB3B74"/>
    <w:rsid w:val="00DB75BF"/>
    <w:rsid w:val="00DD1835"/>
    <w:rsid w:val="00DD1CC2"/>
    <w:rsid w:val="00DD56EE"/>
    <w:rsid w:val="00DE2F3C"/>
    <w:rsid w:val="00DE5754"/>
    <w:rsid w:val="00DE7696"/>
    <w:rsid w:val="00DF0261"/>
    <w:rsid w:val="00DF295E"/>
    <w:rsid w:val="00DF6B99"/>
    <w:rsid w:val="00E0182B"/>
    <w:rsid w:val="00E01DA9"/>
    <w:rsid w:val="00E04229"/>
    <w:rsid w:val="00E12B9A"/>
    <w:rsid w:val="00E230A1"/>
    <w:rsid w:val="00E25CA4"/>
    <w:rsid w:val="00E269B6"/>
    <w:rsid w:val="00E3117F"/>
    <w:rsid w:val="00E35D85"/>
    <w:rsid w:val="00E368D2"/>
    <w:rsid w:val="00E40802"/>
    <w:rsid w:val="00E43A0F"/>
    <w:rsid w:val="00E443C2"/>
    <w:rsid w:val="00E460BF"/>
    <w:rsid w:val="00E47CF2"/>
    <w:rsid w:val="00E47D36"/>
    <w:rsid w:val="00E50868"/>
    <w:rsid w:val="00E57B6A"/>
    <w:rsid w:val="00E57E6A"/>
    <w:rsid w:val="00E600FD"/>
    <w:rsid w:val="00E61695"/>
    <w:rsid w:val="00E61EC3"/>
    <w:rsid w:val="00E621EA"/>
    <w:rsid w:val="00E6530F"/>
    <w:rsid w:val="00E700CF"/>
    <w:rsid w:val="00E73097"/>
    <w:rsid w:val="00E737CA"/>
    <w:rsid w:val="00E80967"/>
    <w:rsid w:val="00E85B84"/>
    <w:rsid w:val="00E872CE"/>
    <w:rsid w:val="00E94EF7"/>
    <w:rsid w:val="00E957D2"/>
    <w:rsid w:val="00E97CD5"/>
    <w:rsid w:val="00E97EE4"/>
    <w:rsid w:val="00EA65A8"/>
    <w:rsid w:val="00EA7C12"/>
    <w:rsid w:val="00EA7E72"/>
    <w:rsid w:val="00EB07FD"/>
    <w:rsid w:val="00EB192E"/>
    <w:rsid w:val="00EC2022"/>
    <w:rsid w:val="00EC7949"/>
    <w:rsid w:val="00EC7997"/>
    <w:rsid w:val="00ED0A1A"/>
    <w:rsid w:val="00ED1BC8"/>
    <w:rsid w:val="00ED28DF"/>
    <w:rsid w:val="00EE1116"/>
    <w:rsid w:val="00EE774E"/>
    <w:rsid w:val="00EF2502"/>
    <w:rsid w:val="00EF43DB"/>
    <w:rsid w:val="00F00901"/>
    <w:rsid w:val="00F051A8"/>
    <w:rsid w:val="00F100FB"/>
    <w:rsid w:val="00F1024C"/>
    <w:rsid w:val="00F1788E"/>
    <w:rsid w:val="00F236EA"/>
    <w:rsid w:val="00F23850"/>
    <w:rsid w:val="00F24E6A"/>
    <w:rsid w:val="00F25501"/>
    <w:rsid w:val="00F263FD"/>
    <w:rsid w:val="00F30373"/>
    <w:rsid w:val="00F3051F"/>
    <w:rsid w:val="00F31437"/>
    <w:rsid w:val="00F330E9"/>
    <w:rsid w:val="00F3311B"/>
    <w:rsid w:val="00F339B6"/>
    <w:rsid w:val="00F33C5D"/>
    <w:rsid w:val="00F342D3"/>
    <w:rsid w:val="00F360C8"/>
    <w:rsid w:val="00F3719E"/>
    <w:rsid w:val="00F424C9"/>
    <w:rsid w:val="00F4409F"/>
    <w:rsid w:val="00F54F5D"/>
    <w:rsid w:val="00F558A1"/>
    <w:rsid w:val="00F56AD8"/>
    <w:rsid w:val="00F56CB5"/>
    <w:rsid w:val="00F60463"/>
    <w:rsid w:val="00F60754"/>
    <w:rsid w:val="00F62579"/>
    <w:rsid w:val="00F625B6"/>
    <w:rsid w:val="00F628CA"/>
    <w:rsid w:val="00F70326"/>
    <w:rsid w:val="00F708B3"/>
    <w:rsid w:val="00F7290B"/>
    <w:rsid w:val="00F7360E"/>
    <w:rsid w:val="00F73AF5"/>
    <w:rsid w:val="00F73B1C"/>
    <w:rsid w:val="00F73E80"/>
    <w:rsid w:val="00F76F31"/>
    <w:rsid w:val="00F77214"/>
    <w:rsid w:val="00F82302"/>
    <w:rsid w:val="00F86D5F"/>
    <w:rsid w:val="00F877AA"/>
    <w:rsid w:val="00F87815"/>
    <w:rsid w:val="00F9025F"/>
    <w:rsid w:val="00FA1DAF"/>
    <w:rsid w:val="00FA2FAD"/>
    <w:rsid w:val="00FA492C"/>
    <w:rsid w:val="00FA7548"/>
    <w:rsid w:val="00FA7BF5"/>
    <w:rsid w:val="00FB2E99"/>
    <w:rsid w:val="00FB3985"/>
    <w:rsid w:val="00FB4201"/>
    <w:rsid w:val="00FC0B60"/>
    <w:rsid w:val="00FC0EFF"/>
    <w:rsid w:val="00FC27EC"/>
    <w:rsid w:val="00FC2CEF"/>
    <w:rsid w:val="00FC33B2"/>
    <w:rsid w:val="00FC6EF0"/>
    <w:rsid w:val="00FC7EC8"/>
    <w:rsid w:val="00FD26B3"/>
    <w:rsid w:val="00FD537F"/>
    <w:rsid w:val="00FE1913"/>
    <w:rsid w:val="00FE3D7B"/>
    <w:rsid w:val="00FE68CD"/>
    <w:rsid w:val="00FF0E62"/>
    <w:rsid w:val="00FF4736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character" w:styleId="af1">
    <w:name w:val="Hyperlink"/>
    <w:basedOn w:val="a0"/>
    <w:unhideWhenUsed/>
    <w:rsid w:val="00F424C9"/>
    <w:rPr>
      <w:color w:val="0000FF"/>
      <w:u w:val="single"/>
    </w:rPr>
  </w:style>
  <w:style w:type="paragraph" w:styleId="af2">
    <w:name w:val="No Spacing"/>
    <w:uiPriority w:val="1"/>
    <w:qFormat/>
    <w:rsid w:val="00DD56EE"/>
    <w:pPr>
      <w:spacing w:after="0" w:line="240" w:lineRule="auto"/>
    </w:pPr>
  </w:style>
  <w:style w:type="paragraph" w:customStyle="1" w:styleId="af3">
    <w:name w:val="Прижатый влево"/>
    <w:basedOn w:val="a"/>
    <w:next w:val="a"/>
    <w:rsid w:val="00AC0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F87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F87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925B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5">
    <w:name w:val="Гипертекстовая ссылка"/>
    <w:basedOn w:val="a0"/>
    <w:rsid w:val="00C54352"/>
    <w:rPr>
      <w:b/>
      <w:bCs/>
      <w:color w:val="auto"/>
      <w:sz w:val="26"/>
      <w:szCs w:val="26"/>
    </w:rPr>
  </w:style>
  <w:style w:type="paragraph" w:styleId="af6">
    <w:name w:val="Normal (Web)"/>
    <w:basedOn w:val="a"/>
    <w:uiPriority w:val="99"/>
    <w:rsid w:val="00C5435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unhideWhenUsed/>
    <w:rsid w:val="001F6A2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F6A2E"/>
  </w:style>
  <w:style w:type="paragraph" w:customStyle="1" w:styleId="ConsPlusTitle">
    <w:name w:val="ConsPlusTitle"/>
    <w:rsid w:val="001F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f9">
    <w:name w:val="Содержимое таблицы"/>
    <w:basedOn w:val="a"/>
    <w:rsid w:val="001F6A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sps">
    <w:name w:val="sps"/>
    <w:basedOn w:val="a0"/>
    <w:rsid w:val="00EB1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.a.turlo@syktyvdin.rko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s.sokolova@syktyvdin.rkomi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.i.fisher@syktyvdin.rko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4F32-05C1-459B-ABB5-EDE77E04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35</Pages>
  <Words>11622</Words>
  <Characters>6624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ирев Алексей Владимирович</dc:creator>
  <cp:lastModifiedBy>Пользователь</cp:lastModifiedBy>
  <cp:revision>30</cp:revision>
  <cp:lastPrinted>2019-03-19T09:02:00Z</cp:lastPrinted>
  <dcterms:created xsi:type="dcterms:W3CDTF">2018-09-07T11:30:00Z</dcterms:created>
  <dcterms:modified xsi:type="dcterms:W3CDTF">2019-03-20T11:49:00Z</dcterms:modified>
</cp:coreProperties>
</file>